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1261742" w:rsidR="00974DCC" w:rsidRDefault="00326D5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03B5F95F">
          <v:group id="_x0000_s2435" alt="" style="position:absolute;margin-left:21.6pt;margin-top:25.9pt;width:544.1pt;height:780.5pt;z-index:-251705856;mso-position-horizontal-relative:page;mso-position-vertical-relative:page" coordorigin="432,518" coordsize="10882,15610">
            <v:group id="_x0000_s2436" alt="" style="position:absolute;left:451;top:15852;width:10862;height:277" coordorigin="451,15852" coordsize="10862,277">
              <v:shape id="_x0000_s2437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38" type="#_x0000_t75" alt="" style="position:absolute;left:432;top:518;width:10879;height:15510">
                <v:imagedata r:id="rId8" o:title=""/>
              </v:shape>
              <v:shape id="_x0000_s2439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6B80CD3" w14:textId="12CDA01C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Universal Characteristic Method of Human Profiling</w:t>
      </w:r>
    </w:p>
    <w:p w14:paraId="545DEBF0" w14:textId="40ACC5A9" w:rsidR="0030452A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(</w:t>
      </w:r>
      <w:r w:rsidRPr="00166B0E">
        <w:rPr>
          <w:rFonts w:ascii="SimSun" w:eastAsia="SimSun" w:hAnsi="SimSun" w:cs="SimSun" w:hint="eastAsia"/>
          <w:b/>
          <w:sz w:val="36"/>
          <w:lang w:eastAsia="zh-CN"/>
        </w:rPr>
        <w:t>毕达哥拉斯性格发展理论</w:t>
      </w:r>
      <w:r w:rsidRPr="00166B0E">
        <w:rPr>
          <w:rFonts w:ascii="Arial" w:eastAsia="Arial" w:hAnsi="SimSun" w:cs="SimSun"/>
          <w:b/>
          <w:sz w:val="36"/>
          <w:lang w:eastAsia="zh-CN"/>
        </w:rPr>
        <w:t>)</w:t>
      </w:r>
    </w:p>
    <w:p w14:paraId="3F27B1CC" w14:textId="70DCAAEF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5C968C22" w14:textId="77777777" w:rsidR="00166B0E" w:rsidRP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1C74C4D5" w14:textId="77777777" w:rsidR="00166B0E" w:rsidRPr="00166B0E" w:rsidRDefault="00166B0E" w:rsidP="00166B0E">
      <w:pPr>
        <w:pStyle w:val="Title"/>
        <w:rPr>
          <w:w w:val="95"/>
          <w:lang w:eastAsia="zh-CN"/>
        </w:rPr>
      </w:pPr>
      <w:bookmarkStart w:id="0" w:name="_Hlk90915301"/>
      <w:r w:rsidRPr="00166B0E">
        <w:rPr>
          <w:rFonts w:hint="eastAsia"/>
          <w:w w:val="95"/>
          <w:lang w:eastAsia="zh-CN"/>
        </w:rPr>
        <w:t>原型指南表</w:t>
      </w:r>
    </w:p>
    <w:bookmarkEnd w:id="0"/>
    <w:p w14:paraId="2CD0ADF6" w14:textId="3EF677BB" w:rsidR="00AB3CE2" w:rsidRPr="00EC5ED9" w:rsidRDefault="00166B0E" w:rsidP="00166B0E">
      <w:pPr>
        <w:autoSpaceDE w:val="0"/>
        <w:autoSpaceDN w:val="0"/>
        <w:spacing w:before="404"/>
        <w:ind w:left="1751" w:right="1825"/>
        <w:jc w:val="center"/>
        <w:rPr>
          <w:rFonts w:ascii="Franklin Gothic Medium" w:eastAsia="Times New Roman" w:hAnsi="Times New Roman" w:cs="Times New Roman"/>
          <w:spacing w:val="-2"/>
          <w:sz w:val="40"/>
          <w:lang w:val="ms" w:eastAsia="zh-CN"/>
        </w:rPr>
      </w:pPr>
      <w:r w:rsidRPr="00166B0E">
        <w:rPr>
          <w:rFonts w:ascii="SimSun" w:eastAsia="SimSun" w:hAnsi="SimSun" w:cs="SimSun" w:hint="eastAsia"/>
          <w:b/>
          <w:w w:val="95"/>
          <w:sz w:val="36"/>
          <w:lang w:eastAsia="zh-CN"/>
        </w:rPr>
        <w:t>健康、事业、财富、人际关系和家庭成功</w:t>
      </w:r>
    </w:p>
    <w:p w14:paraId="19C4BB1F" w14:textId="5006B814" w:rsidR="00E879E3" w:rsidRPr="002D713A" w:rsidRDefault="00E879E3" w:rsidP="002D713A">
      <w:pPr>
        <w:spacing w:before="394"/>
        <w:ind w:right="510"/>
        <w:jc w:val="center"/>
        <w:rPr>
          <w:rFonts w:ascii="Cinzel Decorative" w:eastAsia="Courier New" w:hAnsi="Cinzel Decorative"/>
          <w:sz w:val="28"/>
          <w:szCs w:val="28"/>
          <w:lang w:eastAsia="zh-CN"/>
        </w:rPr>
        <w:sectPr w:rsidR="00E879E3" w:rsidRPr="002D713A" w:rsidSect="00166B0E">
          <w:type w:val="continuous"/>
          <w:pgSz w:w="11910" w:h="16840"/>
          <w:pgMar w:top="1580" w:right="286" w:bottom="280" w:left="284" w:header="720" w:footer="720" w:gutter="0"/>
          <w:cols w:space="720"/>
        </w:sect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  <w:lang w:eastAsia="zh-CN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2EE1A306" w:rsidR="00974DCC" w:rsidRDefault="00326D51" w:rsidP="00970414">
      <w:pPr>
        <w:pStyle w:val="Heading6"/>
        <w:tabs>
          <w:tab w:val="left" w:pos="4679"/>
        </w:tabs>
        <w:ind w:left="0"/>
        <w:rPr>
          <w:rFonts w:cs="Times New Roman"/>
          <w:b w:val="0"/>
          <w:bCs w:val="0"/>
        </w:rPr>
      </w:pPr>
      <w:r>
        <w:rPr>
          <w:sz w:val="21"/>
          <w:szCs w:val="21"/>
        </w:rPr>
        <w:pict w14:anchorId="7AE0A9F6">
          <v:group id="_x0000_s2430" alt="" style="position:absolute;margin-left:22.55pt;margin-top:-9.75pt;width:543.1pt;height:558.1pt;z-index:-251704832;mso-position-horizontal-relative:page" coordorigin="451,-195" coordsize="10862,11162">
            <v:group id="_x0000_s2431" alt="" style="position:absolute;left:451;top:-195;width:10862;height:11162" coordorigin="451,-195" coordsize="10862,11162">
              <v:shape id="_x0000_s2432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2433" type="#_x0000_t75" alt="" style="position:absolute;left:2554;top:3369;width:2387;height:3170">
                <v:imagedata r:id="rId10" o:title=""/>
              </v:shape>
              <v:shape id="_x0000_s2434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970414">
        <w:rPr>
          <w:sz w:val="21"/>
          <w:szCs w:val="21"/>
          <w:lang w:eastAsia="zh-CN"/>
        </w:rPr>
        <w:t xml:space="preserve">                                    </w:t>
      </w:r>
      <w:r w:rsidR="002C6ED7" w:rsidRPr="003F1D26">
        <w:rPr>
          <w:rFonts w:ascii="SimSun" w:eastAsia="SimSun" w:hAnsi="SimSun" w:cs="SimSun" w:hint="eastAsia"/>
          <w:bCs w:val="0"/>
          <w:w w:val="95"/>
          <w:sz w:val="19"/>
          <w:szCs w:val="19"/>
        </w:rPr>
        <w:t>姓名</w:t>
      </w:r>
      <w:r w:rsidR="0051653B">
        <w:rPr>
          <w:spacing w:val="-1"/>
        </w:rPr>
        <w:tab/>
      </w:r>
      <w:r w:rsidR="0051653B" w:rsidRPr="008945EE">
        <w:rPr>
          <w:b w:val="0"/>
          <w:sz w:val="21"/>
          <w:szCs w:val="21"/>
        </w:rPr>
        <w:t>:</w:t>
      </w:r>
    </w:p>
    <w:p w14:paraId="0F422B84" w14:textId="70ACD164" w:rsidR="00974DCC" w:rsidRPr="00081E29" w:rsidRDefault="0051653B" w:rsidP="002F58A9">
      <w:pPr>
        <w:spacing w:before="61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 w:rsidR="002F58A9">
        <w:t xml:space="preserve">     </w:t>
      </w:r>
      <w:r w:rsidR="00FB7CB6" w:rsidRPr="00081E29">
        <w:rPr>
          <w:rFonts w:ascii="Times New Roman"/>
          <w:b/>
          <w:spacing w:val="-1"/>
          <w:sz w:val="23"/>
          <w:szCs w:val="23"/>
        </w:rPr>
        <w:t>{q}</w:t>
      </w:r>
      <w:r w:rsidRPr="00081E29">
        <w:rPr>
          <w:rFonts w:ascii="Times New Roman"/>
          <w:b/>
          <w:sz w:val="23"/>
          <w:szCs w:val="23"/>
        </w:rPr>
        <w:t xml:space="preserve"> </w:t>
      </w:r>
      <w:r w:rsidRPr="00081E29">
        <w:rPr>
          <w:rFonts w:ascii="Times New Roman"/>
          <w:b/>
          <w:spacing w:val="55"/>
          <w:sz w:val="23"/>
          <w:szCs w:val="23"/>
        </w:rPr>
        <w:t xml:space="preserve"> </w:t>
      </w:r>
      <w:r w:rsidR="00B25035" w:rsidRPr="00081E29">
        <w:rPr>
          <w:rFonts w:ascii="Times New Roman"/>
          <w:b/>
          <w:spacing w:val="-1"/>
          <w:sz w:val="23"/>
          <w:szCs w:val="23"/>
        </w:rPr>
        <w:t>{first_name} {last_name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4FC88324" w:rsidR="00974DCC" w:rsidRDefault="00970414" w:rsidP="00970414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1"/>
          <w:szCs w:val="21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</w:rPr>
        <w:t>生日日期</w:t>
      </w:r>
      <w:r w:rsidR="0051653B">
        <w:rPr>
          <w:rFonts w:ascii="Times New Roman"/>
          <w:b/>
          <w:spacing w:val="-1"/>
          <w:sz w:val="24"/>
        </w:rPr>
        <w:tab/>
      </w:r>
      <w:r w:rsidR="0051653B" w:rsidRPr="008945EE">
        <w:rPr>
          <w:rFonts w:ascii="Times New Roman"/>
          <w:w w:val="95"/>
          <w:sz w:val="21"/>
          <w:szCs w:val="21"/>
        </w:rPr>
        <w:t>:</w:t>
      </w:r>
      <w:r w:rsidR="0051653B">
        <w:rPr>
          <w:rFonts w:ascii="Times New Roman"/>
          <w:w w:val="95"/>
          <w:sz w:val="24"/>
        </w:rPr>
        <w:tab/>
      </w:r>
      <w:r w:rsidR="002E64AC" w:rsidRPr="00081E29">
        <w:rPr>
          <w:rFonts w:ascii="Times New Roman"/>
          <w:b/>
          <w:sz w:val="23"/>
          <w:szCs w:val="23"/>
        </w:rPr>
        <w:t>{d1}</w:t>
      </w:r>
      <w:r w:rsidR="0051653B" w:rsidRPr="00081E29">
        <w:rPr>
          <w:rFonts w:ascii="Times New Roman"/>
          <w:b/>
          <w:sz w:val="23"/>
          <w:szCs w:val="23"/>
        </w:rPr>
        <w:t xml:space="preserve">  </w:t>
      </w:r>
      <w:r w:rsidR="0051653B" w:rsidRPr="00081E29">
        <w:rPr>
          <w:rFonts w:ascii="Times New Roman"/>
          <w:b/>
          <w:spacing w:val="2"/>
          <w:sz w:val="23"/>
          <w:szCs w:val="23"/>
        </w:rPr>
        <w:t xml:space="preserve"> </w:t>
      </w:r>
      <w:r w:rsidR="002E64AC" w:rsidRPr="00081E29">
        <w:rPr>
          <w:rFonts w:ascii="Times New Roman"/>
          <w:b/>
          <w:sz w:val="23"/>
          <w:szCs w:val="23"/>
        </w:rPr>
        <w:t>{d2}</w:t>
      </w:r>
      <w:r w:rsidR="0091375E" w:rsidRPr="00081E29">
        <w:rPr>
          <w:rFonts w:ascii="Times New Roman"/>
          <w:b/>
          <w:sz w:val="23"/>
          <w:szCs w:val="23"/>
        </w:rPr>
        <w:t xml:space="preserve"> </w:t>
      </w:r>
      <w:r w:rsidR="004F0FBC" w:rsidRPr="00081E29">
        <w:rPr>
          <w:rFonts w:ascii="Times New Roman"/>
          <w:bCs/>
          <w:sz w:val="23"/>
          <w:szCs w:val="23"/>
        </w:rPr>
        <w:t>-</w:t>
      </w:r>
      <w:r w:rsidR="0091375E" w:rsidRPr="00081E29">
        <w:rPr>
          <w:rFonts w:ascii="Times New Roman"/>
          <w:b/>
          <w:sz w:val="23"/>
          <w:szCs w:val="23"/>
        </w:rPr>
        <w:t xml:space="preserve"> </w:t>
      </w:r>
      <w:r w:rsidR="002E64AC" w:rsidRPr="00081E29">
        <w:rPr>
          <w:rFonts w:ascii="Times New Roman"/>
          <w:b/>
          <w:sz w:val="23"/>
          <w:szCs w:val="23"/>
        </w:rPr>
        <w:t>{mm}</w:t>
      </w:r>
      <w:r w:rsidR="0091375E" w:rsidRPr="00081E29">
        <w:rPr>
          <w:rFonts w:ascii="Times New Roman"/>
          <w:b/>
          <w:sz w:val="23"/>
          <w:szCs w:val="23"/>
        </w:rPr>
        <w:t xml:space="preserve"> </w:t>
      </w:r>
      <w:r w:rsidR="004F0FBC" w:rsidRPr="00081E29">
        <w:rPr>
          <w:rFonts w:ascii="Times New Roman"/>
          <w:bCs/>
          <w:sz w:val="23"/>
          <w:szCs w:val="23"/>
        </w:rPr>
        <w:t>-</w:t>
      </w:r>
      <w:r w:rsidR="0091375E" w:rsidRPr="00081E29">
        <w:rPr>
          <w:rFonts w:ascii="Times New Roman"/>
          <w:b/>
          <w:sz w:val="23"/>
          <w:szCs w:val="23"/>
        </w:rPr>
        <w:t xml:space="preserve"> </w:t>
      </w:r>
      <w:r w:rsidR="002E64AC" w:rsidRPr="00081E29">
        <w:rPr>
          <w:rFonts w:ascii="Times New Roman"/>
          <w:b/>
          <w:sz w:val="23"/>
          <w:szCs w:val="23"/>
        </w:rPr>
        <w:t>{y1} {y2} {y3} {y4}</w:t>
      </w:r>
    </w:p>
    <w:p w14:paraId="12951724" w14:textId="0C81B7CA" w:rsidR="00974DCC" w:rsidRDefault="00970414" w:rsidP="00970414">
      <w:pPr>
        <w:tabs>
          <w:tab w:val="left" w:pos="4679"/>
          <w:tab w:val="left" w:pos="5041"/>
          <w:tab w:val="left" w:pos="5665"/>
          <w:tab w:val="left" w:pos="5948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生日时间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w w:val="95"/>
          <w:sz w:val="21"/>
          <w:szCs w:val="21"/>
          <w:lang w:eastAsia="zh-CN"/>
        </w:rPr>
        <w:t>:</w:t>
      </w:r>
      <w:r w:rsidR="0051653B">
        <w:rPr>
          <w:rFonts w:ascii="Times New Roman"/>
          <w:w w:val="95"/>
          <w:sz w:val="24"/>
          <w:lang w:eastAsia="zh-CN"/>
        </w:rPr>
        <w:tab/>
      </w:r>
      <w:r w:rsidR="001A179B" w:rsidRPr="00081E29">
        <w:rPr>
          <w:rFonts w:ascii="Times New Roman"/>
          <w:b/>
          <w:sz w:val="23"/>
          <w:szCs w:val="23"/>
          <w:lang w:eastAsia="zh-CN"/>
        </w:rPr>
        <w:t>{t1}</w:t>
      </w:r>
      <w:r w:rsidR="0051653B" w:rsidRPr="00081E29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081E29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081E29">
        <w:rPr>
          <w:rFonts w:ascii="Times New Roman"/>
          <w:b/>
          <w:spacing w:val="2"/>
          <w:sz w:val="23"/>
          <w:szCs w:val="23"/>
          <w:lang w:eastAsia="zh-CN"/>
        </w:rPr>
        <w:t>{t2}</w:t>
      </w:r>
      <w:r w:rsidR="0091375E" w:rsidRPr="00081E29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51653B" w:rsidRPr="00081E29">
        <w:rPr>
          <w:rFonts w:ascii="Times New Roman"/>
          <w:b/>
          <w:sz w:val="23"/>
          <w:szCs w:val="23"/>
          <w:lang w:eastAsia="zh-CN"/>
        </w:rPr>
        <w:t>:</w:t>
      </w:r>
      <w:r w:rsidR="0091375E" w:rsidRPr="00081E29">
        <w:rPr>
          <w:rFonts w:ascii="Times New Roman"/>
          <w:b/>
          <w:sz w:val="23"/>
          <w:szCs w:val="23"/>
          <w:lang w:eastAsia="zh-CN"/>
        </w:rPr>
        <w:t xml:space="preserve"> </w:t>
      </w:r>
      <w:r w:rsidR="001A179B" w:rsidRPr="00081E29">
        <w:rPr>
          <w:rFonts w:ascii="Times New Roman"/>
          <w:b/>
          <w:sz w:val="23"/>
          <w:szCs w:val="23"/>
          <w:lang w:eastAsia="zh-CN"/>
        </w:rPr>
        <w:t>{t3}</w:t>
      </w:r>
      <w:r w:rsidR="0051653B" w:rsidRPr="00081E29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081E29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081E29">
        <w:rPr>
          <w:rFonts w:ascii="Times New Roman"/>
          <w:b/>
          <w:spacing w:val="2"/>
          <w:sz w:val="23"/>
          <w:szCs w:val="23"/>
          <w:lang w:eastAsia="zh-CN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4D817CCA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性别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sz w:val="21"/>
          <w:szCs w:val="21"/>
          <w:lang w:eastAsia="zh-CN"/>
        </w:rPr>
        <w:t>:</w:t>
      </w:r>
    </w:p>
    <w:p w14:paraId="296CEB5F" w14:textId="1C206581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双胞胎或多胞胎</w:t>
      </w:r>
      <w:r w:rsidR="006B4242">
        <w:rPr>
          <w:rFonts w:ascii="Times New Roman"/>
          <w:b/>
          <w:spacing w:val="-1"/>
          <w:lang w:eastAsia="zh-CN"/>
        </w:rPr>
        <w:t xml:space="preserve">                      </w:t>
      </w:r>
      <w:r w:rsidR="003F1D26">
        <w:rPr>
          <w:rFonts w:ascii="Times New Roman"/>
          <w:b/>
          <w:spacing w:val="-1"/>
          <w:lang w:eastAsia="zh-CN"/>
        </w:rPr>
        <w:t xml:space="preserve">      </w:t>
      </w:r>
      <w:r w:rsidRPr="008945EE">
        <w:rPr>
          <w:rFonts w:ascii="Times New Roman"/>
          <w:bCs/>
          <w:spacing w:val="-1"/>
          <w:sz w:val="21"/>
          <w:szCs w:val="21"/>
          <w:lang w:eastAsia="zh-CN"/>
        </w:rPr>
        <w:t>:</w:t>
      </w:r>
      <w:r w:rsidR="00E41451">
        <w:rPr>
          <w:rFonts w:ascii="Times New Roman"/>
          <w:b/>
          <w:spacing w:val="-1"/>
          <w:sz w:val="24"/>
          <w:lang w:eastAsia="zh-CN"/>
        </w:rPr>
        <w:t xml:space="preserve">       </w:t>
      </w:r>
    </w:p>
    <w:p w14:paraId="528E5B20" w14:textId="708CF8C7" w:rsidR="00974DCC" w:rsidRPr="00081E29" w:rsidRDefault="0051653B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lang w:eastAsia="zh-CN"/>
        </w:rPr>
        <w:br w:type="column"/>
      </w:r>
      <w:r w:rsidR="003A2675">
        <w:rPr>
          <w:lang w:eastAsia="zh-CN"/>
        </w:rPr>
        <w:t xml:space="preserve"> </w:t>
      </w:r>
      <w:r w:rsidR="00CF1A4C" w:rsidRPr="00081E29">
        <w:rPr>
          <w:rFonts w:ascii="Times New Roman"/>
          <w:b/>
          <w:spacing w:val="-1"/>
          <w:sz w:val="23"/>
          <w:szCs w:val="23"/>
          <w:lang w:eastAsia="zh-CN"/>
        </w:rPr>
        <w:t>{gender}</w:t>
      </w:r>
    </w:p>
    <w:p w14:paraId="3A4ABCA2" w14:textId="6B30D1FE" w:rsidR="00974DCC" w:rsidRPr="00081E29" w:rsidRDefault="003A2675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/>
          <w:b/>
          <w:spacing w:val="-1"/>
          <w:sz w:val="24"/>
          <w:lang w:eastAsia="zh-CN"/>
        </w:rPr>
        <w:t xml:space="preserve"> </w:t>
      </w:r>
      <w:r w:rsidR="00CF1A4C" w:rsidRPr="00081E29">
        <w:rPr>
          <w:rFonts w:ascii="Times New Roman"/>
          <w:b/>
          <w:spacing w:val="-1"/>
          <w:sz w:val="23"/>
          <w:szCs w:val="23"/>
          <w:lang w:eastAsia="zh-CN"/>
        </w:rPr>
        <w:t>{twintrip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5F1F0777" w:rsidR="00974DCC" w:rsidRDefault="00326D51" w:rsidP="0091375E">
      <w:pPr>
        <w:spacing w:before="6"/>
        <w:rPr>
          <w:rFonts w:ascii="Times New Roman"/>
          <w:b/>
          <w:sz w:val="24"/>
          <w:lang w:eastAsia="zh-CN"/>
        </w:rPr>
      </w:pPr>
      <w:r>
        <w:pict w14:anchorId="50ADB2FE">
          <v:group id="_x0000_s2428" alt="" style="position:absolute;margin-left:22.55pt;margin-top:770.85pt;width:543.1pt;height:45.15pt;z-index:-251703808;mso-position-horizontal-relative:page;mso-position-vertical-relative:page" coordorigin="451,15417" coordsize="10862,903">
            <v:shape id="_x0000_s2429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编制人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="00CD2DBC" w:rsidRPr="00081E29">
        <w:rPr>
          <w:rFonts w:ascii="Times New Roman"/>
          <w:b/>
          <w:spacing w:val="-2"/>
          <w:sz w:val="23"/>
          <w:szCs w:val="23"/>
          <w:lang w:eastAsia="zh-CN"/>
        </w:rPr>
        <w:t>{user}</w:t>
      </w:r>
    </w:p>
    <w:p w14:paraId="4D058AEF" w14:textId="446E48AE" w:rsidR="0091375E" w:rsidRPr="0091375E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/>
          <w:b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日期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Pr="00081E29">
        <w:rPr>
          <w:rFonts w:ascii="Times New Roman"/>
          <w:b/>
          <w:sz w:val="23"/>
          <w:szCs w:val="23"/>
          <w:lang w:eastAsia="zh-CN"/>
        </w:rPr>
        <w:t>{pd1}</w:t>
      </w:r>
      <w:r w:rsidR="00367714" w:rsidRPr="00081E29">
        <w:rPr>
          <w:rFonts w:ascii="Times New Roman"/>
          <w:b/>
          <w:sz w:val="23"/>
          <w:szCs w:val="23"/>
          <w:lang w:eastAsia="zh-CN"/>
        </w:rPr>
        <w:t xml:space="preserve"> </w:t>
      </w:r>
      <w:r w:rsidR="00367714" w:rsidRPr="00081E29">
        <w:rPr>
          <w:rFonts w:ascii="Times New Roman"/>
          <w:b/>
          <w:sz w:val="23"/>
          <w:szCs w:val="23"/>
          <w:lang w:eastAsia="zh-CN"/>
        </w:rPr>
        <w:t>–</w:t>
      </w:r>
      <w:r w:rsidR="00367714" w:rsidRPr="00081E29">
        <w:rPr>
          <w:rFonts w:ascii="Times New Roman"/>
          <w:b/>
          <w:sz w:val="23"/>
          <w:szCs w:val="23"/>
          <w:lang w:eastAsia="zh-CN"/>
        </w:rPr>
        <w:t xml:space="preserve"> {pm1} </w:t>
      </w:r>
      <w:r w:rsidR="00367714" w:rsidRPr="00081E29">
        <w:rPr>
          <w:rFonts w:ascii="Times New Roman"/>
          <w:b/>
          <w:sz w:val="23"/>
          <w:szCs w:val="23"/>
          <w:lang w:eastAsia="zh-CN"/>
        </w:rPr>
        <w:t>–</w:t>
      </w:r>
      <w:r w:rsidR="00367714" w:rsidRPr="00081E29">
        <w:rPr>
          <w:rFonts w:ascii="Times New Roman"/>
          <w:b/>
          <w:sz w:val="23"/>
          <w:szCs w:val="23"/>
          <w:lang w:eastAsia="zh-CN"/>
        </w:rPr>
        <w:t xml:space="preserve"> {yy}</w:t>
      </w:r>
    </w:p>
    <w:p w14:paraId="0AC93813" w14:textId="66D93485" w:rsidR="00974DCC" w:rsidRDefault="00326D51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eastAsiaTheme="minorHAnsi"/>
        </w:rPr>
        <w:pict w14:anchorId="6FF6F89B">
          <v:shapetype id="_x0000_t202" coordsize="21600,21600" o:spt="202" path="m,l,21600r21600,l21600,xe">
            <v:stroke joinstyle="miter"/>
            <v:path gradientshapeok="t" o:connecttype="rect"/>
          </v:shapetype>
          <v:shape id="_x0000_s2427" type="#_x0000_t202" alt="" style="position:absolute;margin-left:127.25pt;margin-top:2.3pt;width:285.75pt;height:39.3pt;z-index:251559424;mso-wrap-style:square;mso-wrap-edited:f;mso-width-percent:0;mso-position-horizontal-relative:page;mso-width-percent:0;v-text-anchor:top" filled="f" stroked="f">
            <v:textbox style="mso-next-textbox:#_x0000_s242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9E07204" w14:textId="730AFBBC" w:rsidR="00974DCC" w:rsidRPr="00523FF7" w:rsidRDefault="00B520BD" w:rsidP="00B520BD">
                  <w:pPr>
                    <w:pStyle w:val="Heading2"/>
                    <w:autoSpaceDE w:val="0"/>
                    <w:autoSpaceDN w:val="0"/>
                    <w:spacing w:before="66"/>
                    <w:ind w:right="1830"/>
                    <w:jc w:val="center"/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</w:pPr>
                  <w:r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  <w:t xml:space="preserve">                   </w:t>
                  </w:r>
                  <w:r w:rsidR="002D1856" w:rsidRPr="002D1856">
                    <w:rPr>
                      <w:rFonts w:ascii="SimSun" w:eastAsia="SimSun" w:hAnsi="SimSun" w:cs="SimSun" w:hint="eastAsia"/>
                      <w:w w:val="95"/>
                      <w:sz w:val="24"/>
                      <w:szCs w:val="24"/>
                    </w:rPr>
                    <w:t>原型指南表</w:t>
                  </w:r>
                </w:p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  <w:lang w:eastAsia="zh-CN"/>
        </w:rPr>
      </w:pPr>
    </w:p>
    <w:p w14:paraId="2537833B" w14:textId="16E8970F" w:rsidR="00974DCC" w:rsidRDefault="00326D51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eastAsiaTheme="minorHAnsi"/>
          <w:noProof/>
        </w:rPr>
        <w:pict w14:anchorId="5B60C1B3">
          <v:shape id="_x0000_s2659" type="#_x0000_t202" style="position:absolute;left:0;text-align:left;margin-left:415.7pt;margin-top:70.15pt;width:17.1pt;height:18.8pt;z-index:251679232;v-text-anchor:middle" strokecolor="#00b050" strokeweight="1.5pt">
            <v:fill opacity="0"/>
            <v:textbox inset="0,0,0,0">
              <w:txbxContent>
                <w:p w14:paraId="31712638" w14:textId="08A320BC" w:rsidR="00DF2F4F" w:rsidRDefault="00DF2F4F" w:rsidP="00DF2F4F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BD6E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5CD3FFF8" w14:textId="77777777" w:rsidR="00DF2F4F" w:rsidRPr="001A0DF6" w:rsidRDefault="00DF2F4F" w:rsidP="00DF2F4F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/>
          <w:position w:val="187"/>
          <w:sz w:val="20"/>
        </w:rPr>
      </w:r>
      <w:r>
        <w:rPr>
          <w:rFonts w:ascii="Times New Roman" w:eastAsiaTheme="minorHAnsi"/>
          <w:position w:val="187"/>
          <w:sz w:val="20"/>
        </w:rPr>
        <w:pict w14:anchorId="1E2E1A08">
          <v:shape id="_x0000_s2859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59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  <w:lang w:eastAsia="zh-CN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2858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8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2857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57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  <w:lang w:eastAsia="zh-CN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2856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  <w:lang w:eastAsia="zh-CN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2855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85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  <w:lang w:eastAsia="zh-CN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</w:p>
    <w:p w14:paraId="17192A51" w14:textId="172F0E20" w:rsidR="00974DCC" w:rsidRPr="00B520BD" w:rsidRDefault="00326D51">
      <w:pPr>
        <w:pStyle w:val="BodyText"/>
        <w:spacing w:before="63"/>
        <w:ind w:left="1957"/>
        <w:rPr>
          <w:rFonts w:ascii="PMingLiU" w:eastAsia="PMingLiU" w:hAnsi="PMingLiU"/>
          <w:sz w:val="19"/>
          <w:szCs w:val="19"/>
          <w:lang w:eastAsia="zh-CN"/>
        </w:rPr>
      </w:pPr>
      <w:r>
        <w:rPr>
          <w:rFonts w:ascii="PMingLiU" w:eastAsia="PMingLiU" w:hAnsi="PMingLiU"/>
          <w:sz w:val="19"/>
          <w:szCs w:val="19"/>
        </w:rPr>
        <w:pict w14:anchorId="68F2D2D2">
          <v:shape id="_x0000_s2420" type="#_x0000_t202" alt="" style="position:absolute;left:0;text-align:left;margin-left:323.55pt;margin-top:-.45pt;width:138.2pt;height:188.05pt;z-index:251558400;mso-wrap-style:square;mso-wrap-edited:f;mso-width-percent:0;mso-height-percent:0;mso-position-horizontal-relative:page;mso-width-percent:0;mso-height-percent:0;v-text-anchor:top" filled="f" stroked="f">
            <v:textbox style="mso-next-textbox:#_x0000_s24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F55745" w:rsidRPr="00B520BD">
        <w:rPr>
          <w:rFonts w:ascii="PMingLiU" w:eastAsia="PMingLiU" w:hAnsi="PMingLiU" w:cs="SimSun" w:hint="eastAsia"/>
          <w:sz w:val="19"/>
          <w:szCs w:val="19"/>
          <w:lang w:eastAsia="zh-CN"/>
        </w:rPr>
        <w:t>数运数字</w:t>
      </w:r>
    </w:p>
    <w:p w14:paraId="3B792D22" w14:textId="13C77F16" w:rsidR="00974DCC" w:rsidRPr="00F55745" w:rsidRDefault="00F55745" w:rsidP="00193A47">
      <w:pPr>
        <w:pStyle w:val="BodyText"/>
        <w:spacing w:before="96" w:line="360" w:lineRule="auto"/>
        <w:ind w:left="1957" w:right="5622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原型天性数字</w:t>
      </w:r>
      <w:r w:rsidR="008A4319" w:rsidRPr="00F55745">
        <w:rPr>
          <w:rFonts w:ascii="PMingLiU" w:eastAsia="PMingLiU" w:hAnsi="PMingLiU"/>
          <w:spacing w:val="-1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优点个性数字</w:t>
      </w:r>
      <w:r w:rsidR="002F58A9" w:rsidRPr="00F55745">
        <w:rPr>
          <w:rFonts w:ascii="PMingLiU" w:eastAsia="PMingLiU" w:hAnsi="PMingLiU"/>
          <w:spacing w:val="23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弱点个性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天生优势数字</w:t>
      </w:r>
    </w:p>
    <w:p w14:paraId="32C544AC" w14:textId="4DD660E9" w:rsidR="00974DCC" w:rsidRPr="00F55745" w:rsidRDefault="00F55745" w:rsidP="00193A47">
      <w:pPr>
        <w:pStyle w:val="BodyText"/>
        <w:spacing w:before="3" w:line="360" w:lineRule="auto"/>
        <w:ind w:left="1957" w:right="5430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毕生挑战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直觉</w:t>
      </w:r>
      <w:r w:rsidR="00352D8F" w:rsidRPr="00F55745">
        <w:rPr>
          <w:rFonts w:ascii="PMingLiU" w:eastAsia="PMingLiU" w:hAnsi="PMingLiU"/>
          <w:spacing w:val="27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盲点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天赋</w:t>
      </w:r>
    </w:p>
    <w:p w14:paraId="6FE0C6DB" w14:textId="62A0C584" w:rsidR="00974DCC" w:rsidRPr="00F55745" w:rsidRDefault="00F55745" w:rsidP="00193A47">
      <w:pPr>
        <w:spacing w:line="360" w:lineRule="auto"/>
        <w:ind w:left="1237" w:firstLine="720"/>
        <w:rPr>
          <w:rFonts w:ascii="PMingLiU" w:eastAsia="PMingLiU" w:hAnsi="PMingLiU" w:cs="Times New Roman"/>
          <w:sz w:val="19"/>
          <w:szCs w:val="19"/>
        </w:rPr>
      </w:pPr>
      <w:r w:rsidRPr="00F55745">
        <w:rPr>
          <w:rFonts w:ascii="PMingLiU" w:eastAsia="PMingLiU" w:hAnsi="PMingLiU" w:cs="SimSun" w:hint="eastAsia"/>
          <w:sz w:val="19"/>
          <w:szCs w:val="19"/>
        </w:rPr>
        <w:t>天性密码</w:t>
      </w:r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23E049C5" w:rsidR="00974DCC" w:rsidRPr="002873AB" w:rsidRDefault="00630D6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D2DED">
              <w:rPr>
                <w:rFonts w:ascii="SimSun" w:eastAsia="SimSun" w:hAnsi="SimSun" w:cs="MS Gothic"/>
                <w:b/>
                <w:bCs/>
                <w:spacing w:val="-1"/>
                <w:sz w:val="28"/>
                <w:szCs w:val="28"/>
              </w:rPr>
              <w:t>49</w:t>
            </w:r>
            <w:r w:rsidR="002D2DED" w:rsidRPr="002D2DED">
              <w:rPr>
                <w:rFonts w:ascii="SimSun" w:eastAsia="SimSun" w:hAnsi="SimSun" w:cs="MS Gothic" w:hint="eastAsia"/>
                <w:b/>
                <w:bCs/>
                <w:spacing w:val="-1"/>
                <w:sz w:val="28"/>
                <w:szCs w:val="28"/>
              </w:rPr>
              <w:t>步自我了解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B059B61" w:rsidR="00974DCC" w:rsidRPr="0076515B" w:rsidRDefault="00326D51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  <w:sz w:val="25"/>
          <w:szCs w:val="25"/>
        </w:rPr>
      </w:pPr>
      <w:r>
        <w:rPr>
          <w:rFonts w:ascii="SimSun" w:eastAsia="SimSun" w:hAnsi="SimSun" w:cs="MS Gothic"/>
          <w:b/>
          <w:bCs/>
          <w:spacing w:val="-1"/>
          <w:w w:val="95"/>
          <w:sz w:val="25"/>
          <w:szCs w:val="25"/>
        </w:rPr>
        <w:lastRenderedPageBreak/>
        <w:pict w14:anchorId="69C31BBE">
          <v:group id="_x0000_s2414" alt="" style="position:absolute;left:0;text-align:left;margin-left:22.7pt;margin-top:26.9pt;width:543.1pt;height:858.9pt;z-index:-251702784;mso-position-horizontal-relative:page;mso-position-vertical-relative:page" coordorigin="451,538" coordsize="10862,15403">
            <v:group id="_x0000_s2415" alt="" style="position:absolute;left:451;top:538;width:10862;height:473" coordorigin="451,538" coordsize="10862,473">
              <v:shape id="_x0000_s2416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2417" alt="" style="position:absolute;left:451;top:1008;width:10862;height:14933" coordorigin="451,1008" coordsize="10862,14933">
              <v:shape id="_x0000_s2418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2419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r w:rsidR="002D2DED" w:rsidRPr="0076515B">
        <w:rPr>
          <w:rFonts w:ascii="SimSun" w:eastAsia="SimSun" w:hAnsi="SimSun" w:cs="MS Gothic" w:hint="eastAsia"/>
          <w:b/>
          <w:bCs/>
          <w:spacing w:val="-1"/>
          <w:w w:val="95"/>
          <w:sz w:val="25"/>
          <w:szCs w:val="25"/>
        </w:rPr>
        <w:t>关于</w:t>
      </w:r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{first_name}</w:t>
      </w:r>
      <w:r w:rsidR="0051653B" w:rsidRPr="0076515B">
        <w:rPr>
          <w:rFonts w:ascii="Cinzel Decorative" w:hAnsi="Cinzel Decorative"/>
          <w:b/>
          <w:bCs/>
          <w:spacing w:val="-3"/>
          <w:sz w:val="25"/>
          <w:szCs w:val="25"/>
        </w:rPr>
        <w:t xml:space="preserve"> </w:t>
      </w:r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{last_name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8FE02D7" w:rsidR="00974DCC" w:rsidRDefault="00326D51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</w:rPr>
        <w:pict w14:anchorId="580B4F78">
          <v:shape id="_x0000_s2413" type="#_x0000_t202" alt="" style="position:absolute;left:0;text-align:left;margin-left:68.8pt;margin-top:18.6pt;width:58.85pt;height:98.1pt;z-index:25156044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0C535C" w:rsidRPr="000C535C">
        <w:t xml:space="preserve"> </w:t>
      </w:r>
      <w:r w:rsidR="0076515B" w:rsidRPr="00EB4236">
        <w:rPr>
          <w:rFonts w:ascii="SimSun" w:eastAsia="SimSun" w:hAnsi="SimSun" w:cs="Microsoft JhengHei" w:hint="eastAsia"/>
          <w:b/>
          <w:bCs/>
          <w:sz w:val="28"/>
          <w:szCs w:val="28"/>
        </w:rPr>
        <w:t>亲爱的</w:t>
      </w:r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first_name} {last_name}</w:t>
      </w:r>
    </w:p>
    <w:p w14:paraId="6AAD3088" w14:textId="77777777" w:rsidR="00EB4236" w:rsidRPr="00EB4236" w:rsidRDefault="00EB4236">
      <w:pPr>
        <w:pStyle w:val="Heading6"/>
        <w:spacing w:before="170"/>
        <w:ind w:left="2826"/>
        <w:rPr>
          <w:rFonts w:ascii="PMingLiU" w:eastAsia="PMingLiU" w:hAnsi="PMingLiU" w:cs="PMingLiU"/>
          <w:lang w:eastAsia="zh-CN"/>
        </w:rPr>
      </w:pPr>
      <w:r w:rsidRPr="00EB4236">
        <w:rPr>
          <w:rFonts w:ascii="PMingLiU" w:eastAsia="PMingLiU" w:hAnsi="PMingLiU" w:cs="PMingLiU" w:hint="eastAsia"/>
          <w:lang w:eastAsia="zh-CN"/>
        </w:rPr>
        <w:t>认识你自己，是人生智慧的开端！</w:t>
      </w:r>
    </w:p>
    <w:p w14:paraId="7B5ACCC1" w14:textId="1D504634" w:rsidR="00974DCC" w:rsidRDefault="00EB4236">
      <w:pPr>
        <w:pStyle w:val="Heading6"/>
        <w:spacing w:before="170"/>
        <w:ind w:left="2826"/>
        <w:rPr>
          <w:b w:val="0"/>
          <w:bCs w:val="0"/>
          <w:lang w:eastAsia="zh-CN"/>
        </w:rPr>
      </w:pPr>
      <w:r w:rsidRPr="00EB4236">
        <w:rPr>
          <w:rFonts w:ascii="SimSun" w:eastAsia="SimSun" w:hAnsi="SimSun" w:cs="MS Mincho" w:hint="eastAsia"/>
          <w:lang w:eastAsia="zh-CN"/>
        </w:rPr>
        <w:t>你是个</w:t>
      </w:r>
      <w:r>
        <w:rPr>
          <w:rFonts w:ascii="SimSun" w:eastAsia="SimSun" w:hAnsi="SimSun" w:cs="MS Mincho" w:hint="eastAsia"/>
          <w:lang w:eastAsia="zh-CN"/>
        </w:rPr>
        <w:t xml:space="preserve"> </w:t>
      </w:r>
      <w:r w:rsidRPr="00EB4236">
        <w:rPr>
          <w:rFonts w:eastAsia="SimSun" w:cs="Times New Roman"/>
          <w:lang w:eastAsia="zh-CN"/>
        </w:rPr>
        <w:t>:</w:t>
      </w:r>
      <w:r>
        <w:rPr>
          <w:lang w:eastAsia="zh-CN"/>
        </w:rPr>
        <w:t xml:space="preserve"> </w:t>
      </w:r>
      <w:r w:rsidR="002A7296">
        <w:rPr>
          <w:spacing w:val="-1"/>
          <w:lang w:eastAsia="zh-CN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  <w:rPr>
          <w:lang w:eastAsia="zh-CN"/>
        </w:rPr>
      </w:pPr>
      <w:r>
        <w:rPr>
          <w:lang w:eastAsia="zh-CN"/>
        </w:rP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2877B59" w14:textId="2275D3EF" w:rsidR="00500E09" w:rsidRDefault="00EB4236">
      <w:pPr>
        <w:pStyle w:val="BodyText"/>
        <w:spacing w:before="61" w:line="262" w:lineRule="auto"/>
        <w:ind w:left="104" w:right="106"/>
        <w:rPr>
          <w:b/>
          <w:spacing w:val="79"/>
          <w:lang w:eastAsia="zh-CN"/>
        </w:rPr>
      </w:pPr>
      <w:r w:rsidRPr="00EB4236">
        <w:rPr>
          <w:rFonts w:ascii="SimSun" w:eastAsia="SimSun" w:hAnsi="SimSun" w:cs="MS Mincho" w:hint="eastAsia"/>
          <w:b/>
          <w:lang w:eastAsia="zh-CN"/>
        </w:rPr>
        <w:t>通过人际交往行为来判定，你归类为</w:t>
      </w:r>
      <w:r>
        <w:rPr>
          <w:rFonts w:ascii="SimSun" w:eastAsia="SimSun" w:hAnsi="SimSun" w:cs="MS Mincho" w:hint="eastAsia"/>
          <w:b/>
          <w:lang w:eastAsia="zh-CN"/>
        </w:rPr>
        <w:t xml:space="preserve"> </w:t>
      </w:r>
      <w:r w:rsidRPr="00EB4236">
        <w:rPr>
          <w:rFonts w:eastAsia="SimSun" w:cs="Times New Roman"/>
          <w:b/>
          <w:lang w:eastAsia="zh-CN"/>
        </w:rPr>
        <w:t>:</w:t>
      </w:r>
      <w:r w:rsidR="0051653B">
        <w:rPr>
          <w:b/>
          <w:spacing w:val="44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rval}</w:t>
      </w:r>
      <w:r w:rsidR="0051653B">
        <w:rPr>
          <w:b/>
          <w:lang w:eastAsia="zh-CN"/>
        </w:rPr>
        <w:t xml:space="preserve"> </w:t>
      </w:r>
      <w:r w:rsidR="0051653B">
        <w:rPr>
          <w:b/>
          <w:spacing w:val="7"/>
          <w:lang w:eastAsia="zh-CN"/>
        </w:rPr>
        <w:t xml:space="preserve"> </w:t>
      </w:r>
      <w:r w:rsidRPr="00EB4236">
        <w:rPr>
          <w:rFonts w:ascii="SimSun" w:eastAsia="SimSun" w:hAnsi="SimSun" w:cs="MS Mincho" w:hint="eastAsia"/>
          <w:b/>
          <w:spacing w:val="7"/>
          <w:lang w:eastAsia="zh-CN"/>
        </w:rPr>
        <w:t>和</w:t>
      </w:r>
      <w:r w:rsidR="0051653B">
        <w:rPr>
          <w:b/>
          <w:spacing w:val="43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qval}</w:t>
      </w:r>
      <w:r w:rsidR="0051653B">
        <w:rPr>
          <w:b/>
          <w:spacing w:val="79"/>
          <w:lang w:eastAsia="zh-CN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2BA1EC38" w:rsidR="00974DCC" w:rsidRPr="0083208F" w:rsidRDefault="0083208F" w:rsidP="0083208F">
      <w:pPr>
        <w:pStyle w:val="TableParagraph"/>
        <w:spacing w:before="104"/>
        <w:rPr>
          <w:b/>
          <w:sz w:val="24"/>
        </w:rPr>
      </w:pPr>
      <w:r>
        <w:rPr>
          <w:b/>
          <w:sz w:val="24"/>
        </w:rPr>
        <w:t xml:space="preserve"> </w:t>
      </w:r>
      <w:r w:rsidR="00EB4236">
        <w:rPr>
          <w:b/>
          <w:sz w:val="24"/>
        </w:rPr>
        <w:t xml:space="preserve"> </w:t>
      </w:r>
      <w:r w:rsidR="00EB4236" w:rsidRPr="00EB4236">
        <w:rPr>
          <w:rFonts w:ascii="SimSun" w:eastAsia="SimSun" w:hAnsi="SimSun" w:cs="SimSun" w:hint="eastAsia"/>
          <w:b/>
          <w:sz w:val="24"/>
          <w:szCs w:val="24"/>
        </w:rPr>
        <w:t>你是一个</w:t>
      </w:r>
      <w:r w:rsidR="00EB4236" w:rsidRPr="00EB4236">
        <w:rPr>
          <w:rFonts w:ascii="Times New Roman" w:eastAsia="Times New Roman" w:hAnsi="Times New Roman" w:hint="eastAsia"/>
          <w:b/>
          <w:sz w:val="24"/>
          <w:szCs w:val="24"/>
        </w:rPr>
        <w:t xml:space="preserve"> : </w:t>
      </w:r>
      <w:r>
        <w:rPr>
          <w:b/>
          <w:sz w:val="24"/>
        </w:rPr>
        <w:t xml:space="preserve"> </w:t>
      </w:r>
      <w:r w:rsidR="00617298" w:rsidRPr="0083208F">
        <w:rPr>
          <w:rFonts w:ascii="Times New Roman" w:hAnsi="Times New Roman" w:cs="Times New Roman"/>
          <w:b/>
          <w:bCs/>
          <w:sz w:val="24"/>
          <w:szCs w:val="24"/>
        </w:rPr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402D1A25" w14:textId="5827D148" w:rsidR="00A624B9" w:rsidRDefault="0083740F" w:rsidP="00A624B9">
      <w:pPr>
        <w:pStyle w:val="Heading6"/>
        <w:ind w:left="104"/>
      </w:pPr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r w:rsidRPr="0083740F">
        <w:rPr>
          <w:rFonts w:ascii="SimSun" w:eastAsia="SimSun" w:hAnsi="SimSun" w:cs="MS Mincho" w:hint="eastAsia"/>
          <w:bCs w:val="0"/>
        </w:rPr>
        <w:t>盲点</w:t>
      </w:r>
      <w:r w:rsidRPr="0083740F">
        <w:rPr>
          <w:rFonts w:ascii="SimSun" w:eastAsia="SimSun" w:hAnsi="SimSun" w:cs="MS Mincho"/>
          <w:bCs w:val="0"/>
        </w:rPr>
        <w:t>”</w:t>
      </w:r>
      <w:r w:rsidR="0083208F" w:rsidRPr="0083208F">
        <w:t>:</w:t>
      </w:r>
    </w:p>
    <w:p w14:paraId="27C93EB0" w14:textId="1D50D436" w:rsidR="00A624B9" w:rsidRPr="00A624B9" w:rsidRDefault="00B51569" w:rsidP="00A624B9">
      <w:pPr>
        <w:pStyle w:val="Heading6"/>
        <w:ind w:left="104"/>
        <w:rPr>
          <w:rFonts w:cs="Times New Roman"/>
          <w:b w:val="0"/>
          <w:bCs w:val="0"/>
        </w:rPr>
      </w:pPr>
      <w:r w:rsidRPr="00A624B9">
        <w:rPr>
          <w:rFonts w:cs="Times New Roman"/>
          <w:b w:val="0"/>
          <w:bCs w:val="0"/>
        </w:rPr>
        <w:t>{hiddenPotentialBlindSpot}</w:t>
      </w:r>
    </w:p>
    <w:p w14:paraId="40E9DC21" w14:textId="66AEC6E3" w:rsidR="00A624B9" w:rsidRDefault="00A624B9" w:rsidP="00A624B9">
      <w:pPr>
        <w:pStyle w:val="Heading6"/>
        <w:ind w:left="104"/>
        <w:rPr>
          <w:rFonts w:cs="Times New Roman"/>
        </w:rPr>
      </w:pPr>
    </w:p>
    <w:p w14:paraId="5A10D7B1" w14:textId="77777777" w:rsidR="00A624B9" w:rsidRPr="00A624B9" w:rsidRDefault="00A624B9" w:rsidP="00A624B9">
      <w:pPr>
        <w:pStyle w:val="Heading6"/>
        <w:ind w:left="104"/>
        <w:rPr>
          <w:b w:val="0"/>
          <w:bCs w:val="0"/>
        </w:rPr>
      </w:pPr>
    </w:p>
    <w:p w14:paraId="714A1061" w14:textId="32B801BF" w:rsidR="00974DCC" w:rsidRDefault="0083740F">
      <w:pPr>
        <w:pStyle w:val="Heading6"/>
        <w:ind w:left="104"/>
        <w:rPr>
          <w:b w:val="0"/>
          <w:bCs w:val="0"/>
        </w:rPr>
      </w:pPr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r w:rsidRPr="0083740F">
        <w:rPr>
          <w:rFonts w:ascii="SimSun" w:eastAsia="SimSun" w:hAnsi="SimSun" w:cs="MS Mincho" w:hint="eastAsia"/>
          <w:bCs w:val="0"/>
        </w:rPr>
        <w:t>直觉</w:t>
      </w:r>
      <w:r w:rsidRPr="0083740F">
        <w:rPr>
          <w:rFonts w:ascii="SimSun" w:eastAsia="SimSun" w:hAnsi="SimSun" w:cs="MS Mincho"/>
          <w:bCs w:val="0"/>
        </w:rPr>
        <w:t>”</w:t>
      </w:r>
      <w:r>
        <w:rPr>
          <w:rFonts w:cs="Times New Roman"/>
        </w:rPr>
        <w:t xml:space="preserve"> </w:t>
      </w:r>
      <w:r w:rsidR="0083208F" w:rsidRPr="0083208F">
        <w:t>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hiddenPotentialIntuition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326D51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7702BAE3">
          <v:group id="_x0000_s2409" alt="" style="position:absolute;margin-left:21.6pt;margin-top:50.4pt;width:547.2pt;height:743.9pt;z-index:-251701760;mso-position-horizontal-relative:page;mso-position-vertical-relative:page" coordorigin="432,1008" coordsize="10944,14878">
            <v:group id="_x0000_s2410" alt="" style="position:absolute;left:451;top:1008;width:10862;height:14878" coordorigin="451,1008" coordsize="10862,14878">
              <v:shape id="_x0000_s2411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2412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5B98158E" w:rsidR="00974DCC" w:rsidRPr="002873AB" w:rsidRDefault="0073341F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{first_name} {last_name}</w:t>
            </w:r>
            <w:r w:rsidR="00125DA8" w:rsidRPr="00125DA8">
              <w:rPr>
                <w:rFonts w:ascii="SimSun" w:eastAsia="SimSun" w:hAnsi="SimSun" w:cs="SimSun" w:hint="eastAsia"/>
                <w:b/>
                <w:w w:val="95"/>
                <w:sz w:val="28"/>
                <w:lang w:eastAsia="zh-CN"/>
              </w:rPr>
              <w:t>缺数或过多数字的含义</w:t>
            </w:r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1FF64EF4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233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号码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033B4CA7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right="2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w w:val="95"/>
                <w:sz w:val="28"/>
              </w:rPr>
              <w:t xml:space="preserve"> </w:t>
            </w:r>
            <w:r>
              <w:rPr>
                <w:rFonts w:ascii="SimSun" w:eastAsia="SimSun" w:hAnsi="SimSun" w:cs="SimSun"/>
                <w:b/>
                <w:w w:val="95"/>
                <w:sz w:val="28"/>
              </w:rPr>
              <w:t xml:space="preserve">             </w:t>
            </w:r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说明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2370ADEB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数量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09EB3765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1104" w:right="10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状况</w:t>
            </w:r>
          </w:p>
        </w:tc>
      </w:tr>
      <w:tr w:rsidR="00210C2F" w14:paraId="5AC25DD1" w14:textId="77777777" w:rsidTr="008E3014">
        <w:trPr>
          <w:trHeight w:hRule="exact" w:val="84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2D4F80A" w14:textId="64F48140" w:rsidR="00210C2F" w:rsidRPr="006E3F48" w:rsidRDefault="006E3F48" w:rsidP="0036457E">
            <w:pPr>
              <w:pStyle w:val="TableParagraph"/>
              <w:spacing w:before="280"/>
              <w:jc w:val="center"/>
              <w:rPr>
                <w:rFonts w:ascii="Algerian" w:hAnsi="Algerian"/>
                <w:position w:val="6"/>
              </w:rPr>
            </w:pPr>
            <w:r w:rsidRPr="006E3F48">
              <w:rPr>
                <w:rFonts w:ascii="Algerian" w:hAnsi="Algerian"/>
                <w:position w:val="6"/>
              </w:rPr>
              <w:t>1</w:t>
            </w:r>
          </w:p>
          <w:p w14:paraId="2A8FAD35" w14:textId="77777777" w:rsidR="006E3F48" w:rsidRDefault="006E3F48" w:rsidP="006E3F48">
            <w:pPr>
              <w:pStyle w:val="TableParagraph"/>
              <w:spacing w:before="197"/>
              <w:rPr>
                <w:rFonts w:ascii="Algerian" w:hAnsi="Algerian"/>
                <w:position w:val="32"/>
              </w:rPr>
            </w:pPr>
          </w:p>
          <w:p w14:paraId="29F2DFFF" w14:textId="7272A29B" w:rsidR="006E3F48" w:rsidRPr="006E3F48" w:rsidRDefault="006E3F48" w:rsidP="006E3F48">
            <w:pPr>
              <w:pStyle w:val="TableParagraph"/>
              <w:spacing w:before="197"/>
              <w:jc w:val="center"/>
              <w:rPr>
                <w:rFonts w:ascii="Algerian" w:eastAsia="Algerian" w:hAnsi="Algerian" w:cs="Algerian"/>
                <w:position w:val="32"/>
              </w:rPr>
            </w:pP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81566C4" w:rsidR="00210C2F" w:rsidRPr="006E3F48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领导素质，独立，影响力，魅力，创新能力，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A15625" w14:textId="77777777" w:rsidR="00210C2F" w:rsidRDefault="00210C2F" w:rsidP="00210C2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38E62756" w14:textId="73728CB9" w:rsidR="00210C2F" w:rsidRDefault="00210C2F" w:rsidP="00CF40FB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8D99C2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2F506764" w:rsidR="00210C2F" w:rsidRDefault="00210C2F" w:rsidP="00265BD0">
            <w:pPr>
              <w:pStyle w:val="TableParagraph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210C2F" w14:paraId="4648151C" w14:textId="77777777" w:rsidTr="00CF40FB">
        <w:trPr>
          <w:trHeight w:hRule="exact" w:val="71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44F813A6" w:rsidR="00210C2F" w:rsidRDefault="00447FF5" w:rsidP="00CF40FB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交际能力，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A9B3ED8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5056B5B" w14:textId="70C6C44D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65A407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1A52634F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210C2F" w14:paraId="7B54BC46" w14:textId="77777777" w:rsidTr="00265BD0">
        <w:trPr>
          <w:trHeight w:hRule="exact" w:val="70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64863730" w:rsidR="00210C2F" w:rsidRDefault="00447FF5" w:rsidP="00265BD0">
            <w:pPr>
              <w:pStyle w:val="TableParagraph"/>
              <w:spacing w:before="160" w:line="264" w:lineRule="auto"/>
              <w:ind w:left="23" w:right="49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积极进取，任务导向，倾听，操作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B87B1B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AFC4D02" w14:textId="7157977E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85BB110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00A4890F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447FF5" w14:paraId="07962D87" w14:textId="77777777" w:rsidTr="006C2AA7">
        <w:trPr>
          <w:trHeight w:hRule="exact" w:val="57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447FF5" w:rsidRDefault="00447FF5" w:rsidP="00447FF5">
            <w:pPr>
              <w:pStyle w:val="TableParagraph"/>
              <w:spacing w:before="4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66A126B0" w:rsidR="00447FF5" w:rsidRDefault="00447FF5" w:rsidP="00CF40FB">
            <w:pPr>
              <w:pStyle w:val="TableParagraph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z w:val="24"/>
                <w:lang w:eastAsia="zh-CN"/>
              </w:rPr>
              <w:t>策略，行政处理，尽职尽责，奉公守法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AD940C" w14:textId="59436C3E" w:rsidR="00447FF5" w:rsidRDefault="00447FF5" w:rsidP="00265BD0">
            <w:pPr>
              <w:pStyle w:val="TableParagraph"/>
              <w:tabs>
                <w:tab w:val="left" w:pos="77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0F5FA75" w14:textId="2F31BE8A" w:rsidR="00447FF5" w:rsidRDefault="00447FF5" w:rsidP="00265BD0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447FF5" w14:paraId="68D7289F" w14:textId="77777777" w:rsidTr="003C10BB">
        <w:trPr>
          <w:trHeight w:hRule="exact" w:val="68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138571E1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57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方向感，建设性，建立想法和概念，</w:t>
            </w:r>
            <w:r w:rsidR="00B93307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B93307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原则， 脚踏实地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678D60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CD7E3F6" w14:textId="79A75C29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4878B41" w14:textId="77777777" w:rsidR="00447FF5" w:rsidRDefault="00447FF5" w:rsidP="00447FF5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7EF607EA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447FF5" w14:paraId="587BDA78" w14:textId="77777777" w:rsidTr="003C10BB">
        <w:trPr>
          <w:trHeight w:hRule="exact" w:val="71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63D2B95E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12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家庭导向，保护者，影响力，</w:t>
            </w:r>
            <w:r w:rsidR="00B93307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B93307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魅力， 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F9A8AE7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D3AC459" w14:textId="26CF932A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44D8488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2CE219D1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447FF5" w14:paraId="12BAEF26" w14:textId="77777777" w:rsidTr="00CF40FB">
        <w:trPr>
          <w:trHeight w:hRule="exact" w:val="72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138ACD5C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幸运、进取心、支配、多任务并行处理能力、解决问题、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9053A8B" w14:textId="77777777" w:rsidR="00447FF5" w:rsidRDefault="00447FF5" w:rsidP="00447FF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DFD4B7" w14:textId="58A3DB9C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2CC5EB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4DB17E78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447FF5" w14:paraId="002F6741" w14:textId="77777777" w:rsidTr="008E3014">
        <w:trPr>
          <w:trHeight w:hRule="exact" w:val="70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F557FA7" w:rsidR="00265BD0" w:rsidRPr="00265BD0" w:rsidRDefault="00447FF5" w:rsidP="00265BD0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SimSun" w:eastAsia="SimSun" w:hAnsi="SimSun" w:cs="SimSun"/>
                <w:lang w:eastAsia="zh-CN"/>
              </w:rPr>
            </w:pPr>
            <w:r w:rsidRPr="00265BD0">
              <w:rPr>
                <w:rFonts w:ascii="SimSun" w:eastAsia="SimSun" w:hAnsi="SimSun" w:cs="SimSun"/>
                <w:lang w:eastAsia="zh-CN"/>
              </w:rPr>
              <w:t>幸存者、负责任、判断能力、自律能力、工作狂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D4DA0FB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7C6EFB" w14:textId="1625796E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B025F0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1EAC2BC6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447FF5" w14:paraId="34FEB19A" w14:textId="77777777" w:rsidTr="00265BD0">
        <w:trPr>
          <w:trHeight w:hRule="exact" w:val="78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01BFAF70" w:rsidR="00447FF5" w:rsidRPr="003D13FE" w:rsidRDefault="00447FF5" w:rsidP="00447FF5">
            <w:pPr>
              <w:pStyle w:val="TableParagraph"/>
              <w:autoSpaceDE w:val="0"/>
              <w:autoSpaceDN w:val="0"/>
              <w:spacing w:before="205"/>
              <w:ind w:left="37"/>
              <w:rPr>
                <w:rFonts w:ascii="Times New Roman"/>
                <w:spacing w:val="-1"/>
                <w:sz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创意，远见，商业头脑，包装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181EA0" w14:textId="77777777" w:rsidR="00447FF5" w:rsidRDefault="00447FF5" w:rsidP="008E301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09097CF" w14:textId="0E5BB5D9" w:rsidR="00447FF5" w:rsidRPr="008E3014" w:rsidRDefault="00447FF5" w:rsidP="008E3014">
            <w:pPr>
              <w:pStyle w:val="TableParagraph"/>
              <w:tabs>
                <w:tab w:val="left" w:pos="774"/>
              </w:tabs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>{icr9}    ( {icq9} 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F5BF183" w14:textId="77777777" w:rsidR="00447FF5" w:rsidRDefault="00447FF5" w:rsidP="008E30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354D2AD2" w:rsidR="00447FF5" w:rsidRDefault="00447FF5" w:rsidP="008E3014">
            <w:pPr>
              <w:pStyle w:val="TableParagraph"/>
              <w:spacing w:after="100" w:afterAutospacing="1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447FF5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447FF5" w:rsidRDefault="00447FF5" w:rsidP="00447FF5"/>
        </w:tc>
      </w:tr>
    </w:tbl>
    <w:p w14:paraId="682D7102" w14:textId="248A67F2" w:rsidR="00974DCC" w:rsidRDefault="00974DCC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5033DA1D" w14:textId="4C3CD09F" w:rsidR="00715E25" w:rsidRPr="00715E25" w:rsidRDefault="00326D51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rFonts w:eastAsiaTheme="minorHAnsi"/>
          <w:noProof/>
        </w:rPr>
        <w:lastRenderedPageBreak/>
        <w:pict w14:anchorId="0F55CC40">
          <v:shape id="_x0000_s2461" type="#_x0000_t202" style="position:absolute;margin-left:15.75pt;margin-top:14.25pt;width:507.4pt;height:41.3pt;z-index:251622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2461;mso-fit-shape-to-text:t">
              <w:txbxContent>
                <w:p w14:paraId="71946CA9" w14:textId="4261CD15" w:rsidR="00B316E6" w:rsidRPr="00011A68" w:rsidRDefault="0073341F" w:rsidP="00B316E6">
                  <w:pPr>
                    <w:jc w:val="center"/>
                    <w:rPr>
                      <w:sz w:val="25"/>
                      <w:szCs w:val="25"/>
                    </w:rPr>
                  </w:pPr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{first_name} {last_name}</w:t>
                  </w:r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 xml:space="preserve"> </w:t>
                  </w:r>
                  <w:r w:rsidR="001B0F45" w:rsidRPr="00011A68">
                    <w:rPr>
                      <w:rFonts w:asciiTheme="majorEastAsia" w:eastAsiaTheme="majorEastAsia" w:hAnsiTheme="majorEastAsia" w:hint="eastAsia"/>
                      <w:b/>
                      <w:bCs/>
                      <w:sz w:val="25"/>
                      <w:szCs w:val="25"/>
                    </w:rPr>
                    <w:t>支持和控制图表</w:t>
                  </w:r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br/>
                  </w:r>
                  <w:r w:rsidR="00B316E6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(</w:t>
                  </w:r>
                  <w:r w:rsidR="00011A68" w:rsidRPr="00011A68">
                    <w:rPr>
                      <w:rFonts w:ascii="SimSun" w:eastAsia="SimSun" w:hAnsi="SimSun" w:cs="SimSun" w:hint="eastAsia"/>
                      <w:b/>
                      <w:spacing w:val="-10"/>
                      <w:sz w:val="25"/>
                      <w:szCs w:val="25"/>
                    </w:rPr>
                    <w:t>综合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PCDT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NLP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DISC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>-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O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and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EQ</w:t>
                  </w:r>
                  <w:r w:rsidR="00C46644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Fonts w:eastAsiaTheme="minorHAnsi"/>
          <w:noProof/>
        </w:rPr>
        <w:pict w14:anchorId="1B5F36EA">
          <v:shape id="_x0000_s2658" type="#_x0000_t202" style="position:absolute;margin-left:256.35pt;margin-top:61.55pt;width:63.25pt;height:31.9pt;z-index:251678208;visibility:visible;v-text-anchor:middle" stroked="f">
            <v:fill opacity="0"/>
            <v:textbox style="mso-next-textbox:#_x0000_s2658" inset="0,0,0,0">
              <w:txbxContent>
                <w:p w14:paraId="22E8C2BD" w14:textId="7C6EAC59" w:rsidR="00F70BB6" w:rsidRPr="0062051C" w:rsidRDefault="00947B02" w:rsidP="009F3C78">
                  <w:pPr>
                    <w:jc w:val="center"/>
                    <w:rPr>
                      <w:rFonts w:ascii="Times New Roman"/>
                      <w:b/>
                      <w:sz w:val="28"/>
                      <w:szCs w:val="28"/>
                    </w:rPr>
                  </w:pPr>
                  <w:r w:rsidRPr="00947B02">
                    <w:rPr>
                      <w:rFonts w:ascii="Times New Roman" w:hint="eastAsia"/>
                      <w:b/>
                      <w:sz w:val="28"/>
                      <w:szCs w:val="28"/>
                    </w:rPr>
                    <w:t>颜色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7" type="#_x0000_t202" style="position:absolute;margin-left:477.8pt;margin-top:61.4pt;width:58.75pt;height:33.4pt;z-index:251724288;v-text-anchor:middle" filled="f" stroked="f">
            <v:textbox style="mso-next-textbox:#_x0000_s2777" inset="0,0,0,0">
              <w:txbxContent>
                <w:p w14:paraId="09CEA102" w14:textId="3BA627C7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Q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6" type="#_x0000_t202" style="position:absolute;margin-left:402.3pt;margin-top:62pt;width:58.75pt;height:33.4pt;z-index:251723264;v-text-anchor:middle" filled="f" stroked="f">
            <v:textbox style="mso-next-textbox:#_x0000_s2776" inset="0,0,0,0">
              <w:txbxContent>
                <w:p w14:paraId="4A87F56D" w14:textId="4308B0CA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ISC-O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noProof/>
        </w:rPr>
        <w:pict w14:anchorId="21E3571C">
          <v:group id="Group 862" o:spid="_x0000_s2554" style="position:absolute;margin-left:21.5pt;margin-top:39pt;width:547.2pt;height:785.3pt;z-index:-251768321;mso-position-horizontal-relative:page;mso-position-vertical-relative:page" coordorigin="432,538" coordsize="10944,15706">
            <v:group id="Group 119" o:spid="_x0000_s2555" style="position:absolute;left:451;top:538;width:10862;height:953" coordorigin="451,538" coordsize="10862,953">
              <v:shape id="Freeform 120" o:spid="_x0000_s2556" style="position:absolute;left:451;top:538;width:10862;height:953;visibility:visible;mso-wrap-style:square;v-text-anchor:top" coordsize="10862,953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2557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2558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2559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2560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2561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2562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2563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2564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2565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2566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2567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2568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2569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2570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2571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2572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2573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2574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2575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2576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2577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2578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2579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2580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2581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2582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2583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2584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2585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2586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2587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2588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2589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2590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2591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2592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2593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2594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2595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2596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2597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2598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2599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2600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2601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2602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2603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2604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2605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2606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2607" style="position:absolute;left:461;top:9124;width:10870;height:2" coordorigin="461,9124" coordsize="10870,2">
              <v:shape id="Freeform 172" o:spid="_x0000_s2608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2609" style="position:absolute;left:432;top:2641;width:10944;height:13247" coordorigin="432,2641" coordsize="10944,13247">
              <v:shape id="Freeform 174" o:spid="_x0000_s2610" style="position:absolute;left:461;top:13231;width:10870;height:2;visibility:visible;mso-wrap-style:square;v-text-anchor:top" coordsize="10870,2" path="m,l10869,e" filled="f" strokeweight="2.02pt">
                <v:path arrowok="t" o:connecttype="custom" o:connectlocs="0,0;10869,0" o:connectangles="0,0"/>
              </v:shape>
              <v:shape id="Picture 175" o:spid="_x0000_s2611" type="#_x0000_t75" style="position:absolute;left:432;top:13169;width:10944;height:2719;visibility:visible;mso-wrap-style:square">
                <v:imagedata r:id="rId14" o:title=""/>
              </v:shape>
              <v:shape id="Picture 176" o:spid="_x0000_s2612" type="#_x0000_t75" style="position:absolute;left:3494;top:3972;width:1185;height:551;visibility:hidden;mso-wrap-style:square">
                <v:imagedata r:id="rId15" o:title=""/>
              </v:shape>
              <v:shape id="Picture 177" o:spid="_x0000_s2613" type="#_x0000_t75" style="position:absolute;left:3563;top:6189;width:1029;height:797;visibility:hidden;mso-wrap-style:square">
                <v:imagedata r:id="rId16" o:title=""/>
              </v:shape>
              <v:shape id="Picture 178" o:spid="_x0000_s2614" type="#_x0000_t75" style="position:absolute;left:3656;top:7334;width:868;height:884;visibility:hidden;mso-wrap-style:square">
                <v:imagedata r:id="rId17" o:title=""/>
              </v:shape>
              <v:shape id="Picture 179" o:spid="_x0000_s2615" type="#_x0000_t75" style="position:absolute;left:3535;top:5103;width:1062;height:623;visibility:hidden;mso-wrap-style:square">
                <v:imagedata r:id="rId18" o:title=""/>
              </v:shape>
              <v:shape id="Picture 180" o:spid="_x0000_s2616" type="#_x0000_t75" style="position:absolute;left:3611;top:2641;width:940;height:848;visibility:hidden;mso-wrap-style:square">
                <v:imagedata r:id="rId19" o:title=""/>
              </v:shape>
            </v:group>
            <w10:wrap anchorx="page" anchory="page"/>
          </v:group>
        </w:pict>
      </w:r>
      <w:r>
        <w:rPr>
          <w:rFonts w:eastAsiaTheme="minorHAnsi"/>
          <w:noProof/>
        </w:rPr>
        <w:pict w14:anchorId="5D7BDE83">
          <v:shape id="_x0000_s2765" type="#_x0000_t202" style="position:absolute;margin-left:326.35pt;margin-top:60.9pt;width:58.75pt;height:33.4pt;z-index:251722240;v-text-anchor:middle" filled="f" stroked="f">
            <v:textbox style="mso-next-textbox:#_x0000_s2765" inset="0,0,0,0">
              <w:txbxContent>
                <w:p w14:paraId="47865A44" w14:textId="61F17F81" w:rsidR="00A91BF3" w:rsidRPr="00A91BF3" w:rsidRDefault="00A91BF3" w:rsidP="00A91B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LP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B5F36EA">
          <v:shape id="_x0000_s2657" type="#_x0000_t202" style="position:absolute;margin-left:152.6pt;margin-top:67.1pt;width:57.9pt;height:31.9pt;z-index:251677184" stroked="f">
            <v:fill opacity="0"/>
            <v:textbox style="mso-next-textbox:#_x0000_s2657">
              <w:txbxContent>
                <w:p w14:paraId="7A86DD67" w14:textId="432F0901" w:rsidR="00F70BB6" w:rsidRDefault="00947B02" w:rsidP="00947B02">
                  <w:pPr>
                    <w:jc w:val="center"/>
                  </w:pPr>
                  <w:r w:rsidRPr="00947B02">
                    <w:rPr>
                      <w:rFonts w:ascii="Times New Roman" w:hint="eastAsia"/>
                      <w:b/>
                      <w:sz w:val="27"/>
                      <w:szCs w:val="27"/>
                    </w:rPr>
                    <w:t>形状</w:t>
                  </w:r>
                </w:p>
              </w:txbxContent>
            </v:textbox>
          </v:shape>
        </w:pict>
      </w:r>
    </w:p>
    <w:p w14:paraId="4F75004B" w14:textId="786EC8D1" w:rsidR="00974DCC" w:rsidRDefault="00947B02" w:rsidP="00947B02">
      <w:pPr>
        <w:spacing w:before="120"/>
        <w:ind w:left="46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7B02">
        <w:rPr>
          <w:rFonts w:ascii="Times New Roman" w:hint="eastAsia"/>
          <w:b/>
          <w:sz w:val="27"/>
          <w:szCs w:val="27"/>
          <w:lang w:eastAsia="zh-CN"/>
        </w:rPr>
        <w:t>选择</w:t>
      </w:r>
      <w:r w:rsidR="00C46644" w:rsidRPr="00C46644">
        <w:rPr>
          <w:rFonts w:ascii="Times New Roman"/>
          <w:b/>
          <w:spacing w:val="-1"/>
          <w:sz w:val="28"/>
          <w:lang w:eastAsia="zh-CN"/>
        </w:rPr>
        <w:t xml:space="preserve"> </w:t>
      </w:r>
      <w:r w:rsidR="0051653B">
        <w:rPr>
          <w:lang w:eastAsia="zh-CN"/>
        </w:rPr>
        <w:br w:type="column"/>
      </w:r>
      <w:r w:rsidRPr="00947B02">
        <w:rPr>
          <w:rFonts w:ascii="Times New Roman" w:hint="eastAsia"/>
          <w:b/>
          <w:spacing w:val="-2"/>
          <w:sz w:val="28"/>
          <w:lang w:eastAsia="zh-CN"/>
        </w:rPr>
        <w:t>原型天性数字</w:t>
      </w:r>
      <w:r w:rsidR="0051653B">
        <w:rPr>
          <w:lang w:eastAsia="zh-CN"/>
        </w:rPr>
        <w:br w:type="column"/>
      </w:r>
    </w:p>
    <w:p w14:paraId="569929D1" w14:textId="7AB27015" w:rsidR="00974DCC" w:rsidRPr="00947B02" w:rsidRDefault="0051653B" w:rsidP="00571408">
      <w:pPr>
        <w:spacing w:before="230"/>
        <w:ind w:left="206"/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column"/>
      </w:r>
      <w:r w:rsidR="00947B02" w:rsidRPr="00947B02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感官</w:t>
      </w:r>
    </w:p>
    <w:p w14:paraId="4CE61855" w14:textId="19226DBB" w:rsidR="00974DCC" w:rsidRDefault="00326D51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4BAE7F92">
          <v:shape id="_x0000_s2618" type="#_x0000_t202" style="position:absolute;left:0;text-align:left;margin-left:9.05pt;margin-top:20.25pt;width:40.55pt;height:49.9pt;z-index:251649536;visibility:visible;v-text-anchor:middle" stroked="f">
            <v:fill opacity="0"/>
            <v:textbox style="mso-next-textbox:#_x0000_s2618" inset="0,0,0,0">
              <w:txbxContent>
                <w:p w14:paraId="5833DD6E" w14:textId="77777777" w:rsidR="003663C6" w:rsidRPr="003663C6" w:rsidRDefault="003663C6" w:rsidP="003663C6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嗅</w:t>
                  </w:r>
                </w:p>
                <w:p w14:paraId="57191117" w14:textId="58C29BF4" w:rsidR="00295349" w:rsidRPr="003F6816" w:rsidRDefault="003663C6" w:rsidP="003663C6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（鼻）</w:t>
                  </w:r>
                </w:p>
              </w:txbxContent>
            </v:textbox>
          </v:shape>
        </w:pict>
      </w:r>
      <w:r w:rsidR="0051653B">
        <w:rPr>
          <w:lang w:eastAsia="zh-CN"/>
        </w:rPr>
        <w:br w:type="column"/>
      </w:r>
    </w:p>
    <w:p w14:paraId="626C53E8" w14:textId="33B824C9" w:rsidR="00974DCC" w:rsidRPr="00195285" w:rsidRDefault="0051653B" w:rsidP="00195285">
      <w:pPr>
        <w:rPr>
          <w:lang w:eastAsia="zh-CN"/>
        </w:rPr>
        <w:sectPr w:rsidR="00974DCC" w:rsidRPr="00195285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  <w:r>
        <w:rPr>
          <w:lang w:eastAsia="zh-CN"/>
        </w:rPr>
        <w:br w:type="column"/>
      </w:r>
    </w:p>
    <w:p w14:paraId="70DBD2FB" w14:textId="1237E986" w:rsidR="00974DCC" w:rsidRDefault="00B93307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1EEBA0" wp14:editId="42370AF1">
            <wp:simplePos x="0" y="0"/>
            <wp:positionH relativeFrom="column">
              <wp:posOffset>2025015</wp:posOffset>
            </wp:positionH>
            <wp:positionV relativeFrom="paragraph">
              <wp:posOffset>217805</wp:posOffset>
            </wp:positionV>
            <wp:extent cx="596900" cy="538480"/>
            <wp:effectExtent l="0" t="0" r="0" b="0"/>
            <wp:wrapNone/>
            <wp:docPr id="924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D51">
        <w:rPr>
          <w:rFonts w:eastAsiaTheme="minorHAnsi"/>
          <w:noProof/>
        </w:rPr>
        <w:pict w14:anchorId="38078139">
          <v:shape id="_x0000_s2646" type="#_x0000_t202" style="position:absolute;margin-left:94.15pt;margin-top:3.3pt;width:54.5pt;height:53.25pt;z-index:251676160;mso-position-horizontal-relative:text;mso-position-vertical-relative:text" stroked="f">
            <v:fill opacity="0"/>
            <v:textbox style="mso-next-textbox:#_x0000_s2646">
              <w:txbxContent>
                <w:p w14:paraId="16D0F5F5" w14:textId="77777777" w:rsidR="00295349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0EA5A179" w14:textId="12160B44" w:rsidR="007C0725" w:rsidRPr="00C46D00" w:rsidRDefault="00470686" w:rsidP="00470686">
                  <w:pPr>
                    <w:pStyle w:val="Heading4"/>
                    <w:ind w:left="0"/>
                    <w:jc w:val="center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5</w:t>
                  </w:r>
                </w:p>
                <w:p w14:paraId="69788687" w14:textId="03305403" w:rsidR="00295349" w:rsidRPr="00D237D7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4FCDD0AB" w14:textId="77777777" w:rsidR="00295349" w:rsidRDefault="00295349" w:rsidP="00295349"/>
              </w:txbxContent>
            </v:textbox>
          </v:shape>
        </w:pict>
      </w:r>
      <w:r w:rsidR="00326D51">
        <w:rPr>
          <w:rFonts w:eastAsiaTheme="minorHAnsi"/>
          <w:noProof/>
        </w:rPr>
        <w:pict w14:anchorId="4BAE7F92">
          <v:shape id="_x0000_s2638" type="#_x0000_t202" style="position:absolute;margin-left:261.05pt;margin-top:13pt;width:53.45pt;height:50.4pt;z-index:251667968;mso-position-horizontal-relative:text;mso-position-vertical-relative:text;v-text-anchor:middle" stroked="f">
            <v:fill opacity="0"/>
            <v:textbox style="mso-next-textbox:#_x0000_s2638" inset="0,0,0,0">
              <w:txbxContent>
                <w:p w14:paraId="57AD5FE5" w14:textId="7BCC8490" w:rsidR="00295349" w:rsidRPr="00527C51" w:rsidRDefault="00470686" w:rsidP="00D419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47068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黄、棕、米黄</w:t>
                  </w:r>
                </w:p>
              </w:txbxContent>
            </v:textbox>
          </v:shape>
        </w:pict>
      </w:r>
      <w:r w:rsidR="00326D51">
        <w:rPr>
          <w:rFonts w:eastAsiaTheme="minorHAnsi"/>
          <w:b/>
          <w:bCs/>
          <w:noProof/>
        </w:rPr>
        <w:pict w14:anchorId="4BAE7F92">
          <v:shape id="_x0000_s2623" type="#_x0000_t202" style="position:absolute;margin-left:321.9pt;margin-top:28.1pt;width:67.55pt;height:51.95pt;z-index:251652608;visibility:visible;mso-position-horizontal-relative:text;mso-position-vertical-relative:text" stroked="f">
            <v:fill opacity="0"/>
            <v:textbox style="mso-next-textbox:#_x0000_s2623" inset="0,0,0,0">
              <w:txbxContent>
                <w:p w14:paraId="00EB3E96" w14:textId="55B7D394" w:rsidR="00295349" w:rsidRPr="00527C51" w:rsidRDefault="00470686" w:rsidP="00F513A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47068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嗅觉</w:t>
                  </w:r>
                </w:p>
              </w:txbxContent>
            </v:textbox>
          </v:shape>
        </w:pict>
      </w:r>
      <w:r w:rsidR="00326D51">
        <w:rPr>
          <w:rFonts w:eastAsiaTheme="minorHAnsi"/>
          <w:noProof/>
        </w:rPr>
        <w:pict w14:anchorId="4BAE7F92">
          <v:shape id="_x0000_s2628" type="#_x0000_t202" style="position:absolute;margin-left:397.3pt;margin-top:10.9pt;width:66.7pt;height:52.5pt;z-index:251657728;mso-position-horizontal-relative:text;mso-position-vertical-relative:text;v-text-anchor:middle" stroked="f">
            <v:fill opacity="0"/>
            <v:textbox style="mso-next-textbox:#_x0000_s2628" inset="0,0,0,0">
              <w:txbxContent>
                <w:p w14:paraId="78CB5E9D" w14:textId="5303DE5A" w:rsidR="00295349" w:rsidRPr="00527C51" w:rsidRDefault="00470686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68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S) </w:t>
                  </w:r>
                  <w:r w:rsidRPr="0047068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稳定型</w:t>
                  </w:r>
                </w:p>
              </w:txbxContent>
            </v:textbox>
          </v:shape>
        </w:pict>
      </w:r>
      <w:r w:rsidR="00326D51">
        <w:rPr>
          <w:rFonts w:eastAsiaTheme="minorHAnsi"/>
          <w:noProof/>
        </w:rPr>
        <w:pict w14:anchorId="4BAE7F92">
          <v:shape id="_x0000_s2633" type="#_x0000_t202" style="position:absolute;margin-left:471.4pt;margin-top:11pt;width:68.3pt;height:49.9pt;z-index:251662848;mso-position-horizontal-relative:text;mso-position-vertical-relative:text;v-text-anchor:middle" stroked="f">
            <v:fill opacity="0"/>
            <v:textbox style="mso-next-textbox:#_x0000_s2633" inset="0,,0">
              <w:txbxContent>
                <w:p w14:paraId="06A964C4" w14:textId="6AD2ABE6" w:rsidR="00295349" w:rsidRPr="00EB67B8" w:rsidRDefault="00470686" w:rsidP="00EB67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47068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意识</w:t>
                  </w:r>
                </w:p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F1C32A" w14:textId="16300714" w:rsidR="00974DCC" w:rsidRPr="0076744F" w:rsidRDefault="00323878" w:rsidP="00886421">
      <w:pPr>
        <w:spacing w:before="280"/>
        <w:jc w:val="center"/>
        <w:rPr>
          <w:rFonts w:asciiTheme="majorEastAsia" w:eastAsiaTheme="majorEastAsia" w:hAnsiTheme="majorEastAsia" w:cs="Times New Roman"/>
          <w:sz w:val="23"/>
          <w:szCs w:val="23"/>
          <w:lang w:eastAsia="zh-CN"/>
        </w:rPr>
      </w:pP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第一选择</w:t>
      </w:r>
      <w:r w:rsidR="00886421">
        <w:rPr>
          <w:rFonts w:asciiTheme="majorEastAsia" w:eastAsiaTheme="majorEastAsia" w:hAnsiTheme="majorEastAsia" w:cs="Microsoft YaHei"/>
          <w:b/>
          <w:sz w:val="23"/>
          <w:szCs w:val="23"/>
          <w:lang w:eastAsia="zh-CN"/>
        </w:rPr>
        <w:br/>
      </w: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你控制</w:t>
      </w:r>
      <w:r w:rsidR="0051653B" w:rsidRPr="0076744F">
        <w:rPr>
          <w:rFonts w:asciiTheme="majorEastAsia" w:eastAsiaTheme="majorEastAsia" w:hAnsiTheme="majorEastAsia"/>
          <w:sz w:val="23"/>
          <w:szCs w:val="23"/>
          <w:lang w:eastAsia="zh-CN"/>
        </w:rPr>
        <w:br w:type="column"/>
      </w:r>
    </w:p>
    <w:p w14:paraId="6CD8E099" w14:textId="701ECD96" w:rsidR="00974DCC" w:rsidRDefault="00974DCC">
      <w:pPr>
        <w:pStyle w:val="Heading4"/>
        <w:ind w:left="105"/>
        <w:rPr>
          <w:rFonts w:ascii="Algerian" w:eastAsia="Algerian" w:hAnsi="Algerian" w:cs="Algerian"/>
          <w:lang w:eastAsia="zh-CN"/>
        </w:rPr>
      </w:pPr>
    </w:p>
    <w:p w14:paraId="572D2C37" w14:textId="53DB11F5" w:rsidR="00974DCC" w:rsidRDefault="0051653B">
      <w:pPr>
        <w:spacing w:before="12"/>
        <w:rPr>
          <w:rFonts w:ascii="Algerian" w:eastAsia="Algerian" w:hAnsi="Algerian" w:cs="Algerian"/>
          <w:sz w:val="18"/>
          <w:szCs w:val="18"/>
          <w:lang w:eastAsia="zh-CN"/>
        </w:rPr>
      </w:pPr>
      <w:r>
        <w:rPr>
          <w:lang w:eastAsia="zh-CN"/>
        </w:rPr>
        <w:br w:type="column"/>
      </w:r>
    </w:p>
    <w:p w14:paraId="62953DC1" w14:textId="0937A7E2" w:rsidR="00D81023" w:rsidRDefault="0051653B" w:rsidP="00D81023">
      <w:pPr>
        <w:spacing w:before="4"/>
        <w:rPr>
          <w:spacing w:val="-1"/>
          <w:position w:val="-14"/>
          <w:lang w:eastAsia="zh-CN"/>
        </w:rPr>
      </w:pPr>
      <w:r>
        <w:rPr>
          <w:lang w:eastAsia="zh-CN"/>
        </w:rPr>
        <w:br w:type="column"/>
      </w:r>
    </w:p>
    <w:p w14:paraId="62B318D0" w14:textId="16A9DE8B" w:rsidR="00974DCC" w:rsidRDefault="00974DCC">
      <w:pPr>
        <w:spacing w:line="263" w:lineRule="auto"/>
        <w:rPr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1799FB18" w:rsidR="00974DCC" w:rsidRDefault="00326D51">
      <w:pPr>
        <w:spacing w:before="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eastAsiaTheme="minorHAnsi"/>
          <w:noProof/>
        </w:rPr>
        <w:pict w14:anchorId="6C88243B">
          <v:shape id="_x0000_s2634" type="#_x0000_t202" style="position:absolute;margin-left:471.35pt;margin-top:190.7pt;width:69.5pt;height:52.45pt;z-index:251663872;mso-position-horizontal-relative:text;mso-position-vertical-relative:text;v-text-anchor:middle" stroked="f">
            <v:fill opacity="0"/>
            <v:textbox style="mso-next-textbox:#_x0000_s2634" inset="0,,0">
              <w:txbxContent>
                <w:p w14:paraId="6EDE4AAA" w14:textId="0B61A59A" w:rsidR="00295349" w:rsidRPr="006514D5" w:rsidRDefault="003663C6" w:rsidP="001950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3663C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关系管理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6" type="#_x0000_t202" style="position:absolute;margin-left:472.4pt;margin-top:134.1pt;width:67.3pt;height:48.35pt;z-index:251665920;mso-position-horizontal-relative:text;mso-position-vertical-relative:text;v-text-anchor:middle" stroked="f">
            <v:fill opacity="0"/>
            <v:textbox style="mso-next-textbox:#_x0000_s2636" inset="0,,0">
              <w:txbxContent>
                <w:p w14:paraId="6425BCA0" w14:textId="232952FF" w:rsidR="00295349" w:rsidRPr="006514D5" w:rsidRDefault="003663C6" w:rsidP="003D6E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3663C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激励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2" type="#_x0000_t202" style="position:absolute;margin-left:470pt;margin-top:75.25pt;width:70.15pt;height:48.35pt;z-index:251661824;mso-position-horizontal-relative:text;mso-position-vertical-relative:text;v-text-anchor:middle" stroked="f">
            <v:fill opacity="0"/>
            <v:textbox style="mso-next-textbox:#_x0000_s2632" inset="0,,0">
              <w:txbxContent>
                <w:p w14:paraId="08AD775B" w14:textId="435677CE" w:rsidR="00295349" w:rsidRPr="009E59C4" w:rsidRDefault="003663C6" w:rsidP="009C3B3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3663C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管理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35" type="#_x0000_t202" style="position:absolute;margin-left:472.8pt;margin-top:16.15pt;width:65.3pt;height:48.9pt;z-index:251664896;mso-position-horizontal-relative:text;mso-position-vertical-relative:text;v-text-anchor:middle" stroked="f">
            <v:fill opacity="0"/>
            <v:textbox style="mso-next-textbox:#_x0000_s2635" inset="0,,0">
              <w:txbxContent>
                <w:p w14:paraId="08C6C235" w14:textId="3116C242" w:rsidR="00295349" w:rsidRPr="009E59C4" w:rsidRDefault="00470686" w:rsidP="009E59C4">
                  <w:pPr>
                    <w:jc w:val="center"/>
                    <w:rPr>
                      <w:sz w:val="18"/>
                      <w:szCs w:val="18"/>
                    </w:rPr>
                  </w:pPr>
                  <w:r w:rsidRPr="0047068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社会意识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9" type="#_x0000_t202" style="position:absolute;margin-left:394.55pt;margin-top:191.3pt;width:71.65pt;height:51.85pt;z-index:251658752;mso-position-horizontal-relative:text;mso-position-vertical-relative:text;v-text-anchor:middle" stroked="f">
            <v:fill opacity="0"/>
            <v:textbox style="mso-next-textbox:#_x0000_s2629" inset="0,0,0,0">
              <w:txbxContent>
                <w:p w14:paraId="5AAF01A3" w14:textId="2ED257DD" w:rsidR="00295349" w:rsidRPr="00527C51" w:rsidRDefault="003663C6" w:rsidP="00295349">
                  <w:pPr>
                    <w:jc w:val="center"/>
                    <w:rPr>
                      <w:sz w:val="24"/>
                      <w:szCs w:val="24"/>
                    </w:rPr>
                  </w:pPr>
                  <w:r w:rsidRPr="003663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I) </w:t>
                  </w:r>
                  <w:r w:rsidRPr="003663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影响型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1" type="#_x0000_t202" style="position:absolute;margin-left:394.55pt;margin-top:133.35pt;width:70.95pt;height:50.85pt;z-index:251660800;mso-position-horizontal-relative:text;mso-position-vertical-relative:text;v-text-anchor:middle" stroked="f">
            <v:fill opacity="0"/>
            <v:textbox style="mso-next-textbox:#_x0000_s2631" inset="0,0,0,0">
              <w:txbxContent>
                <w:p w14:paraId="2A26AA83" w14:textId="44ED215F" w:rsidR="00295349" w:rsidRPr="003F1629" w:rsidRDefault="003663C6" w:rsidP="00B644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63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O)</w:t>
                  </w:r>
                  <w:r w:rsidRPr="003663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操作型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7" type="#_x0000_t202" style="position:absolute;margin-left:395.15pt;margin-top:73.8pt;width:70.95pt;height:52.4pt;z-index:251656704;visibility:visible;mso-position-horizontal-relative:text;mso-position-vertical-relative:text;v-text-anchor:middle" stroked="f">
            <v:fill opacity="0"/>
            <v:textbox style="mso-next-textbox:#_x0000_s2627" inset="0,,0">
              <w:txbxContent>
                <w:p w14:paraId="20DEE6FC" w14:textId="002B3214" w:rsidR="00295349" w:rsidRPr="009E59C4" w:rsidRDefault="003663C6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63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C) </w:t>
                  </w:r>
                  <w:r w:rsidRPr="003663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服从型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30" type="#_x0000_t202" style="position:absolute;margin-left:399.4pt;margin-top:15.65pt;width:63.8pt;height:51.45pt;z-index:251659776;mso-position-horizontal-relative:text;mso-position-vertical-relative:text;v-text-anchor:middle" stroked="f">
            <v:fill opacity="0"/>
            <v:textbox style="mso-next-textbox:#_x0000_s2630" inset="0,0,0,0">
              <w:txbxContent>
                <w:p w14:paraId="2614CC8D" w14:textId="69DD6D63" w:rsidR="00295349" w:rsidRPr="00B72009" w:rsidRDefault="00470686" w:rsidP="00B6441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470686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val="en-IN" w:eastAsia="en-IN"/>
                    </w:rPr>
                    <w:t xml:space="preserve">(D) </w:t>
                  </w:r>
                  <w:r w:rsidRPr="0047068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支配型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4" type="#_x0000_t202" style="position:absolute;margin-left:322.35pt;margin-top:191.25pt;width:66.75pt;height:52.5pt;z-index:251653632;visibility:visible;v-text-anchor:middle" stroked="f">
            <v:fill opacity="0"/>
            <v:textbox style="mso-next-textbox:#_x0000_s2624" inset="0,,0">
              <w:txbxContent>
                <w:p w14:paraId="1B23C19D" w14:textId="2DC8FF0E" w:rsidR="00295349" w:rsidRPr="00527C51" w:rsidRDefault="003663C6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3663C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触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26" type="#_x0000_t202" style="position:absolute;margin-left:320.7pt;margin-top:131.25pt;width:69.05pt;height:52.95pt;z-index:251655680;visibility:visible;mso-position-horizontal-relative:text;mso-position-vertical-relative:text;v-text-anchor:middle" stroked="f">
            <v:fill opacity="0"/>
            <v:textbox style="mso-next-textbox:#_x0000_s2626" inset="0,0,0,0">
              <w:txbxContent>
                <w:p w14:paraId="0ECDD5FA" w14:textId="5F1EE1F3" w:rsidR="00295349" w:rsidRPr="00527C51" w:rsidRDefault="003663C6" w:rsidP="006514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3663C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听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2" type="#_x0000_t202" style="position:absolute;margin-left:323.7pt;margin-top:75.8pt;width:64.2pt;height:48.35pt;z-index:251651584;visibility:visible;mso-position-horizontal-relative:text;mso-position-vertical-relative:text;v-text-anchor:middle" stroked="f">
            <v:fill opacity="0"/>
            <v:textbox style="mso-next-textbox:#_x0000_s2622" inset="0,0,0,0">
              <w:txbxContent>
                <w:p w14:paraId="2EA35666" w14:textId="7E570E0C" w:rsidR="00295349" w:rsidRPr="00527C51" w:rsidRDefault="003663C6" w:rsidP="00813C8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3663C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视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5" type="#_x0000_t202" style="position:absolute;margin-left:321.7pt;margin-top:14.1pt;width:67.4pt;height:54.1pt;z-index:251654656;visibility:visible;mso-position-horizontal-relative:text;mso-position-vertical-relative:text;v-text-anchor:middle" stroked="f">
            <v:fill opacity="0"/>
            <v:textbox style="mso-next-textbox:#_x0000_s2625" inset="0,0,0,0">
              <w:txbxContent>
                <w:p w14:paraId="2C8AC433" w14:textId="007CF141" w:rsidR="00295349" w:rsidRPr="00527C51" w:rsidRDefault="00470686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47068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味觉</w:t>
                  </w:r>
                </w:p>
              </w:txbxContent>
            </v:textbox>
          </v:shape>
        </w:pict>
      </w:r>
      <w:r>
        <w:rPr>
          <w:rFonts w:ascii="Algerian" w:eastAsia="Algerian" w:hAnsi="Algerian" w:cs="Algerian"/>
          <w:noProof/>
          <w:sz w:val="28"/>
          <w:szCs w:val="28"/>
        </w:rPr>
        <w:pict w14:anchorId="5D5A0F4A">
          <v:shape id="_x0000_s2746" type="#_x0000_t202" style="position:absolute;margin-left:262.7pt;margin-top:132.35pt;width:51.55pt;height:52.1pt;z-index:251719168;visibility:visible;mso-position-horizontal-relative:text;mso-position-vertical-relative:text" fillcolor="#f3fbf5" stroked="f">
            <v:textbox style="mso-next-textbox:#_x0000_s2746" inset="0,0,0,0">
              <w:txbxContent>
                <w:p w14:paraId="63096E82" w14:textId="635ED191" w:rsidR="004060B6" w:rsidRPr="00974B6E" w:rsidRDefault="00470686" w:rsidP="00282CF6">
                  <w:pPr>
                    <w:spacing w:before="3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470686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红、橙、紫、粉红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7" type="#_x0000_t202" style="position:absolute;margin-left:261.7pt;margin-top:74.4pt;width:52.6pt;height:51.45pt;z-index:251666944;mso-position-horizontal-relative:text;mso-position-vertical-relative:text;v-text-anchor:middle" stroked="f">
            <v:fill opacity="0"/>
            <v:textbox style="mso-next-textbox:#_x0000_s2637" inset="0,,0">
              <w:txbxContent>
                <w:p w14:paraId="3EAB3B2E" w14:textId="77777777" w:rsidR="00470686" w:rsidRPr="00470686" w:rsidRDefault="00470686" w:rsidP="00470686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  <w:p w14:paraId="4A0A20A9" w14:textId="77777777" w:rsidR="00470686" w:rsidRPr="00470686" w:rsidRDefault="00470686" w:rsidP="00470686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47068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青</w:t>
                  </w:r>
                </w:p>
                <w:p w14:paraId="14062976" w14:textId="6BBFF873" w:rsidR="00295349" w:rsidRPr="00527C51" w:rsidRDefault="00295349" w:rsidP="003F6816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40" type="#_x0000_t202" style="position:absolute;margin-left:261.4pt;margin-top:15.65pt;width:53.1pt;height:52.55pt;z-index:251670016;mso-position-horizontal-relative:text;mso-position-vertical-relative:text;v-text-anchor:middle" stroked="f">
            <v:fill opacity="0"/>
            <v:textbox style="mso-next-textbox:#_x0000_s2640" inset="0,,0">
              <w:txbxContent>
                <w:p w14:paraId="15A60F1B" w14:textId="00FE3D1B" w:rsidR="00295349" w:rsidRPr="00527C51" w:rsidRDefault="00470686" w:rsidP="007D5D0E">
                  <w:pPr>
                    <w:jc w:val="center"/>
                    <w:rPr>
                      <w:sz w:val="24"/>
                      <w:szCs w:val="24"/>
                    </w:rPr>
                  </w:pPr>
                  <w:r w:rsidRPr="00470686">
                    <w:rPr>
                      <w:rFonts w:hint="eastAsia"/>
                      <w:sz w:val="24"/>
                      <w:szCs w:val="24"/>
                    </w:rPr>
                    <w:t>黑、蓝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787" type="#_x0000_t202" style="position:absolute;margin-left:215pt;margin-top:76.65pt;width:41.15pt;height:47.3pt;z-index:251725312;visibility:visible;mso-position-horizontal-relative:text;mso-position-vertical-relative:text;v-text-anchor:middle" stroked="f">
            <v:fill opacity="0"/>
            <v:textbox style="mso-next-textbox:#_x0000_s2787" inset="0,,0">
              <w:txbxContent>
                <w:p w14:paraId="7005D5C2" w14:textId="77777777" w:rsidR="003663C6" w:rsidRPr="003663C6" w:rsidRDefault="003663C6" w:rsidP="003663C6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视</w:t>
                  </w:r>
                </w:p>
                <w:p w14:paraId="6876A07A" w14:textId="2AE65EED" w:rsidR="00757D34" w:rsidRPr="00527C51" w:rsidRDefault="003663C6" w:rsidP="003663C6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眼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0" type="#_x0000_t202" style="position:absolute;margin-left:214.15pt;margin-top:18.9pt;width:41.7pt;height:48.9pt;z-index:251650560;mso-position-horizontal-relative:text;mso-position-vertical-relative:text;v-text-anchor:middle" stroked="f">
            <v:fill opacity="0"/>
            <v:textbox style="mso-next-textbox:#_x0000_s2620" inset="0,,0">
              <w:txbxContent>
                <w:p w14:paraId="6F42A9D2" w14:textId="77777777" w:rsidR="003663C6" w:rsidRPr="003663C6" w:rsidRDefault="003663C6" w:rsidP="003663C6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说</w:t>
                  </w:r>
                </w:p>
                <w:p w14:paraId="49228A3E" w14:textId="6B79BD6B" w:rsidR="00295349" w:rsidRPr="003F6816" w:rsidRDefault="003663C6" w:rsidP="003663C6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口）</w:t>
                  </w:r>
                </w:p>
              </w:txbxContent>
            </v:textbox>
          </v:shape>
        </w:pict>
      </w:r>
      <w:r w:rsidR="00B93307">
        <w:rPr>
          <w:noProof/>
        </w:rPr>
        <w:drawing>
          <wp:anchor distT="0" distB="0" distL="114300" distR="114300" simplePos="0" relativeHeight="251663360" behindDoc="0" locked="0" layoutInCell="1" allowOverlap="1" wp14:anchorId="278CB525" wp14:editId="2A5A141E">
            <wp:simplePos x="0" y="0"/>
            <wp:positionH relativeFrom="column">
              <wp:posOffset>1945640</wp:posOffset>
            </wp:positionH>
            <wp:positionV relativeFrom="paragraph">
              <wp:posOffset>349621</wp:posOffset>
            </wp:positionV>
            <wp:extent cx="752475" cy="349885"/>
            <wp:effectExtent l="0" t="0" r="0" b="0"/>
            <wp:wrapNone/>
            <wp:docPr id="92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pict w14:anchorId="38078139">
          <v:shape id="_x0000_s2644" type="#_x0000_t202" style="position:absolute;margin-left:94pt;margin-top:20.6pt;width:54.5pt;height:53.25pt;z-index:251674112;mso-position-horizontal-relative:text;mso-position-vertical-relative:text" stroked="f">
            <v:fill opacity="0"/>
            <v:textbox style="mso-next-textbox:#_x0000_s2644">
              <w:txbxContent>
                <w:p w14:paraId="3F9F1E06" w14:textId="60AA5918" w:rsidR="00295349" w:rsidRPr="0076744F" w:rsidRDefault="00470686" w:rsidP="005377B4">
                  <w:pPr>
                    <w:spacing w:before="120"/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2</w:t>
                  </w:r>
                  <w:r w:rsidR="003F6816">
                    <w:rPr>
                      <w:rFonts w:ascii="Algerian"/>
                      <w:sz w:val="28"/>
                    </w:rPr>
                    <w:t xml:space="preserve"> &amp; </w:t>
                  </w:r>
                  <w:r>
                    <w:rPr>
                      <w:rFonts w:ascii="Algerian"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634F4F58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  <w:lang w:eastAsia="zh-CN"/>
        </w:rPr>
      </w:pPr>
    </w:p>
    <w:p w14:paraId="222E76C9" w14:textId="2E29D729" w:rsidR="00974DCC" w:rsidRPr="00886421" w:rsidRDefault="00323878" w:rsidP="00886421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86421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二选择</w:t>
      </w:r>
      <w:r w:rsidR="00886421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86421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支持你</w:t>
      </w:r>
    </w:p>
    <w:p w14:paraId="33F6CD9E" w14:textId="1E3AEFC1" w:rsidR="00E354CF" w:rsidRDefault="00E354CF">
      <w:pPr>
        <w:rPr>
          <w:rFonts w:ascii="SimSun" w:eastAsia="SimSun" w:hAnsi="SimSun" w:cs="SimSun"/>
          <w:b/>
          <w:bCs/>
          <w:lang w:eastAsia="zh-CN"/>
        </w:rPr>
      </w:pPr>
    </w:p>
    <w:p w14:paraId="560C9248" w14:textId="3B54C5D3" w:rsidR="00E354CF" w:rsidRDefault="00E354CF">
      <w:pPr>
        <w:rPr>
          <w:rFonts w:ascii="SimSun" w:eastAsia="SimSun" w:hAnsi="SimSun" w:cs="SimSun"/>
          <w:b/>
          <w:bCs/>
          <w:lang w:eastAsia="zh-CN"/>
        </w:rPr>
      </w:pPr>
    </w:p>
    <w:p w14:paraId="06AEE27F" w14:textId="519076C9" w:rsidR="00974DCC" w:rsidRPr="00886421" w:rsidRDefault="00323878" w:rsidP="00886421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86421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三选择</w:t>
      </w:r>
      <w:r w:rsidR="00886421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86421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中立</w:t>
      </w:r>
    </w:p>
    <w:p w14:paraId="7E33DBD5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78F10E" w14:textId="77777777" w:rsidR="000C42B5" w:rsidRDefault="000C42B5" w:rsidP="000C42B5">
      <w:pPr>
        <w:pStyle w:val="BodyText"/>
        <w:spacing w:before="22"/>
        <w:ind w:left="0"/>
        <w:rPr>
          <w:b/>
          <w:bCs/>
          <w:sz w:val="22"/>
          <w:szCs w:val="22"/>
          <w:lang w:eastAsia="zh-CN"/>
        </w:rPr>
      </w:pPr>
    </w:p>
    <w:p w14:paraId="7AE4EB7B" w14:textId="70539538" w:rsidR="00974DCC" w:rsidRPr="00886421" w:rsidRDefault="00323878" w:rsidP="00886421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86421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四选择</w:t>
      </w:r>
      <w:r w:rsidR="00886421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86421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你支持</w:t>
      </w:r>
    </w:p>
    <w:p w14:paraId="3B2AC2CC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7FE259" w14:textId="77777777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1DA511" w14:textId="4DEAF248" w:rsidR="00974DCC" w:rsidRPr="00886421" w:rsidRDefault="00323878" w:rsidP="00886421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886421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五选择</w:t>
      </w:r>
      <w:r w:rsidR="00886421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 w:rsidR="00E354CF" w:rsidRPr="00886421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控制你</w:t>
      </w:r>
    </w:p>
    <w:p w14:paraId="4B52475B" w14:textId="77777777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  <w:lang w:eastAsia="zh-CN"/>
        </w:rPr>
      </w:pPr>
      <w:r>
        <w:rPr>
          <w:lang w:eastAsia="zh-CN"/>
        </w:rPr>
        <w:br w:type="column"/>
      </w:r>
    </w:p>
    <w:p w14:paraId="2E884128" w14:textId="7C27FEFB" w:rsidR="00974DCC" w:rsidRDefault="00974DCC">
      <w:pPr>
        <w:pStyle w:val="Heading4"/>
        <w:jc w:val="center"/>
        <w:rPr>
          <w:rFonts w:ascii="Algerian" w:eastAsia="Algerian" w:hAnsi="Algerian" w:cs="Algerian"/>
          <w:lang w:eastAsia="zh-CN"/>
        </w:rPr>
      </w:pPr>
    </w:p>
    <w:p w14:paraId="3C385FDE" w14:textId="41DD053B" w:rsidR="00974DCC" w:rsidRDefault="00974DCC">
      <w:pPr>
        <w:rPr>
          <w:rFonts w:ascii="Algerian" w:eastAsia="Algerian" w:hAnsi="Algerian" w:cs="Algerian"/>
          <w:sz w:val="28"/>
          <w:szCs w:val="28"/>
          <w:lang w:eastAsia="zh-CN"/>
        </w:rPr>
      </w:pPr>
    </w:p>
    <w:p w14:paraId="59C2944D" w14:textId="4322A290" w:rsidR="00974DCC" w:rsidRDefault="00B93307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6F529C6" wp14:editId="5337466F">
            <wp:simplePos x="0" y="0"/>
            <wp:positionH relativeFrom="column">
              <wp:posOffset>847725</wp:posOffset>
            </wp:positionH>
            <wp:positionV relativeFrom="paragraph">
              <wp:posOffset>192034</wp:posOffset>
            </wp:positionV>
            <wp:extent cx="674370" cy="395605"/>
            <wp:effectExtent l="0" t="0" r="0" b="0"/>
            <wp:wrapNone/>
            <wp:docPr id="92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17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D51">
        <w:rPr>
          <w:rFonts w:eastAsiaTheme="minorHAnsi"/>
          <w:noProof/>
        </w:rPr>
        <w:pict w14:anchorId="38078139">
          <v:shape id="_x0000_s2645" type="#_x0000_t202" style="position:absolute;margin-left:5.3pt;margin-top:17.15pt;width:54.5pt;height:53.25pt;z-index:251675136;mso-position-horizontal-relative:text;mso-position-vertical-relative:text" stroked="f">
            <v:fill opacity="0"/>
            <v:textbox style="mso-next-textbox:#_x0000_s2645">
              <w:txbxContent>
                <w:p w14:paraId="48DD3CC6" w14:textId="4D8321DB" w:rsidR="00295349" w:rsidRDefault="00470686" w:rsidP="002C3063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4 &amp; 9</w:t>
                  </w:r>
                </w:p>
                <w:p w14:paraId="6A714780" w14:textId="77777777" w:rsidR="00295349" w:rsidRDefault="00295349" w:rsidP="002C3063">
                  <w:pPr>
                    <w:jc w:val="center"/>
                  </w:pPr>
                </w:p>
              </w:txbxContent>
            </v:textbox>
          </v:shape>
        </w:pict>
      </w:r>
    </w:p>
    <w:p w14:paraId="18C020D9" w14:textId="48C9F994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</w:p>
    <w:p w14:paraId="1DB8D444" w14:textId="6A6ECA1A" w:rsidR="00974DCC" w:rsidRDefault="00326D51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226C342F">
          <v:shape id="_x0000_s2788" type="#_x0000_t202" style="position:absolute;margin-left:124.7pt;margin-top:24.25pt;width:41.7pt;height:48.9pt;z-index:251726336;mso-position-horizontal-relative:text;mso-position-vertical-relative:text;v-text-anchor:middle" stroked="f">
            <v:fill opacity="0"/>
            <v:textbox style="mso-next-textbox:#_x0000_s2788" inset="0,,0">
              <w:txbxContent>
                <w:p w14:paraId="484DEA31" w14:textId="77777777" w:rsidR="003663C6" w:rsidRPr="003663C6" w:rsidRDefault="003663C6" w:rsidP="003663C6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听</w:t>
                  </w:r>
                </w:p>
                <w:p w14:paraId="3E43F1A8" w14:textId="701E373C" w:rsidR="00757D34" w:rsidRPr="00527C51" w:rsidRDefault="003663C6" w:rsidP="003663C6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（耳）</w:t>
                  </w:r>
                </w:p>
              </w:txbxContent>
            </v:textbox>
          </v:shape>
        </w:pict>
      </w:r>
    </w:p>
    <w:p w14:paraId="56B3E75B" w14:textId="5C5730F2" w:rsidR="00974DCC" w:rsidRDefault="00B93307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8FBECE5" wp14:editId="12833187">
            <wp:simplePos x="0" y="0"/>
            <wp:positionH relativeFrom="column">
              <wp:posOffset>857885</wp:posOffset>
            </wp:positionH>
            <wp:positionV relativeFrom="paragraph">
              <wp:posOffset>107579</wp:posOffset>
            </wp:positionV>
            <wp:extent cx="653415" cy="506095"/>
            <wp:effectExtent l="0" t="0" r="0" b="0"/>
            <wp:wrapNone/>
            <wp:docPr id="92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D51">
        <w:rPr>
          <w:rFonts w:eastAsiaTheme="minorHAnsi"/>
          <w:noProof/>
        </w:rPr>
        <w:pict w14:anchorId="38078139">
          <v:shape id="_x0000_s2642" type="#_x0000_t202" style="position:absolute;margin-left:4.95pt;margin-top:16pt;width:54.5pt;height:53.25pt;z-index:251672064;mso-position-horizontal-relative:text;mso-position-vertical-relative:text" stroked="f">
            <v:fill opacity="0"/>
            <v:textbox style="mso-next-textbox:#_x0000_s2642">
              <w:txbxContent>
                <w:p w14:paraId="1478620F" w14:textId="2A3E23CA" w:rsidR="00295349" w:rsidRPr="00C46D00" w:rsidRDefault="00470686" w:rsidP="00060FD1">
                  <w:pPr>
                    <w:pStyle w:val="Heading4"/>
                    <w:ind w:left="0"/>
                    <w:jc w:val="center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3</w:t>
                  </w:r>
                  <w:r w:rsidR="00583B53">
                    <w:rPr>
                      <w:rFonts w:ascii="Algerian"/>
                    </w:rPr>
                    <w:t xml:space="preserve"> &amp; </w:t>
                  </w:r>
                  <w:r>
                    <w:rPr>
                      <w:rFonts w:ascii="Algerian"/>
                    </w:rPr>
                    <w:t>8</w:t>
                  </w:r>
                </w:p>
              </w:txbxContent>
            </v:textbox>
          </v:shape>
        </w:pict>
      </w:r>
      <w:r w:rsidR="00326D51">
        <w:rPr>
          <w:rFonts w:eastAsiaTheme="minorHAnsi"/>
          <w:noProof/>
        </w:rPr>
        <w:pict w14:anchorId="0FB80ECF">
          <v:shape id="_x0000_s2641" type="#_x0000_t202" style="position:absolute;margin-left:170.4pt;margin-top:20.25pt;width:54.75pt;height:53.5pt;z-index:251671040;mso-position-horizontal-relative:text;mso-position-vertical-relative:text;v-text-anchor:middle" stroked="f">
            <v:fill opacity="0"/>
            <v:textbox style="mso-next-textbox:#_x0000_s2641" inset="0,0,0,0">
              <w:txbxContent>
                <w:p w14:paraId="178011FA" w14:textId="2F520DDA" w:rsidR="00E54934" w:rsidRPr="004944AF" w:rsidRDefault="00E54934" w:rsidP="00EF57C1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366EE705" w14:textId="44885B9F" w:rsidR="00295349" w:rsidRPr="00882061" w:rsidRDefault="00295349" w:rsidP="00B04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xbxContent>
            </v:textbox>
          </v:shape>
        </w:pict>
      </w:r>
    </w:p>
    <w:p w14:paraId="39F4D6C9" w14:textId="7F6C38EE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4EBF5FCE" w14:textId="0E4EB805" w:rsidR="00974DCC" w:rsidRDefault="00326D51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6C88243B">
          <v:shape id="_x0000_s2639" type="#_x0000_t202" style="position:absolute;left:0;text-align:left;margin-left:172.65pt;margin-top:26pt;width:52.4pt;height:50.8pt;z-index:251668992;mso-position-horizontal-relative:text;mso-position-vertical-relative:text;v-text-anchor:middle" stroked="f">
            <v:fill opacity="0"/>
            <v:textbox style="mso-next-textbox:#_x0000_s2639" inset="0,,0">
              <w:txbxContent>
                <w:p w14:paraId="31CCC67A" w14:textId="0DC98318" w:rsidR="00295349" w:rsidRPr="00527C51" w:rsidRDefault="00470686" w:rsidP="00470686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47068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金、银、白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789" type="#_x0000_t202" style="position:absolute;left:0;text-align:left;margin-left:126.2pt;margin-top:24.4pt;width:39.55pt;height:48.35pt;z-index:251727360;visibility:visible;mso-position-horizontal-relative:text;mso-position-vertical-relative:text;v-text-anchor:middle" stroked="f">
            <v:fill opacity="0"/>
            <v:textbox style="mso-next-textbox:#_x0000_s2789" inset="0,0,0,0">
              <w:txbxContent>
                <w:p w14:paraId="1979FB5C" w14:textId="77777777" w:rsidR="003663C6" w:rsidRPr="003663C6" w:rsidRDefault="003663C6" w:rsidP="003663C6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触</w:t>
                  </w:r>
                </w:p>
                <w:p w14:paraId="0DBA5CDA" w14:textId="77ACACCB" w:rsidR="007914DC" w:rsidRPr="00527C51" w:rsidRDefault="003663C6" w:rsidP="003663C6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3663C6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手）</w:t>
                  </w:r>
                </w:p>
              </w:txbxContent>
            </v:textbox>
          </v:shape>
        </w:pict>
      </w:r>
    </w:p>
    <w:p w14:paraId="1ECB4232" w14:textId="2A88E1F6" w:rsidR="00974DCC" w:rsidRDefault="00B93307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092133" wp14:editId="52116784">
            <wp:simplePos x="0" y="0"/>
            <wp:positionH relativeFrom="column">
              <wp:posOffset>914400</wp:posOffset>
            </wp:positionH>
            <wp:positionV relativeFrom="paragraph">
              <wp:posOffset>89799</wp:posOffset>
            </wp:positionV>
            <wp:extent cx="551180" cy="561340"/>
            <wp:effectExtent l="0" t="0" r="0" b="0"/>
            <wp:wrapNone/>
            <wp:docPr id="92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1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D51">
        <w:rPr>
          <w:rFonts w:eastAsiaTheme="minorHAnsi"/>
          <w:noProof/>
        </w:rPr>
        <w:pict w14:anchorId="38078139">
          <v:shape id="_x0000_s2643" type="#_x0000_t202" style="position:absolute;margin-left:5.3pt;margin-top:15.5pt;width:54.5pt;height:53.25pt;z-index:251673088;mso-position-horizontal-relative:text;mso-position-vertical-relative:text" stroked="f">
            <v:fill opacity="0"/>
            <v:textbox style="mso-next-textbox:#_x0000_s2643">
              <w:txbxContent>
                <w:p w14:paraId="3E61D952" w14:textId="182CC065" w:rsidR="00295349" w:rsidRPr="00C46D00" w:rsidRDefault="00470686" w:rsidP="007C0725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1</w:t>
                  </w:r>
                  <w:r w:rsidR="0043493E">
                    <w:rPr>
                      <w:rFonts w:ascii="Algerian"/>
                      <w:sz w:val="28"/>
                    </w:rPr>
                    <w:t xml:space="preserve"> &amp; </w:t>
                  </w:r>
                  <w:r>
                    <w:rPr>
                      <w:rFonts w:ascii="Algerian"/>
                      <w:sz w:val="28"/>
                    </w:rPr>
                    <w:t>6</w:t>
                  </w:r>
                </w:p>
              </w:txbxContent>
            </v:textbox>
          </v:shape>
        </w:pict>
      </w:r>
    </w:p>
    <w:p w14:paraId="76B74244" w14:textId="74CBD27F" w:rsidR="00974DCC" w:rsidRDefault="00974DCC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</w:p>
    <w:p w14:paraId="7EBD6ABD" w14:textId="77777777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7689BDD9" w14:textId="0DC7AEE8" w:rsidR="00974DCC" w:rsidRPr="008A4232" w:rsidRDefault="00974DCC" w:rsidP="008A4232">
      <w:pPr>
        <w:spacing w:before="3"/>
        <w:rPr>
          <w:rFonts w:ascii="Algerian" w:eastAsia="Algerian" w:hAnsi="Algerian" w:cs="Algerian"/>
          <w:sz w:val="29"/>
          <w:szCs w:val="29"/>
          <w:lang w:eastAsia="zh-CN"/>
        </w:rPr>
        <w:sectPr w:rsidR="00974DCC" w:rsidRPr="008A4232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392E3F7E" w14:textId="1F294A43" w:rsidR="008A4232" w:rsidRDefault="008A4232" w:rsidP="008A4232">
      <w:pPr>
        <w:tabs>
          <w:tab w:val="left" w:pos="2837"/>
        </w:tabs>
        <w:rPr>
          <w:rFonts w:ascii="Cinzel Decorative" w:hAnsi="Cinzel Decorative"/>
          <w:b/>
          <w:bCs/>
          <w:spacing w:val="-1"/>
          <w:lang w:eastAsia="zh-CN"/>
        </w:rPr>
      </w:pPr>
    </w:p>
    <w:p w14:paraId="1F2947E8" w14:textId="34DECC66" w:rsidR="00974DCC" w:rsidRPr="008A4232" w:rsidRDefault="0027527E" w:rsidP="00793400">
      <w:pPr>
        <w:tabs>
          <w:tab w:val="left" w:pos="2837"/>
        </w:tabs>
        <w:jc w:val="center"/>
        <w:rPr>
          <w:rFonts w:ascii="Arial" w:eastAsia="Arial" w:hAnsi="Arial" w:cs="Arial"/>
          <w:sz w:val="30"/>
          <w:szCs w:val="30"/>
        </w:rPr>
      </w:pPr>
      <w:r w:rsidRPr="00551900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1E1B9F9" wp14:editId="28D5B05E">
            <wp:simplePos x="0" y="0"/>
            <wp:positionH relativeFrom="column">
              <wp:posOffset>4647234</wp:posOffset>
            </wp:positionH>
            <wp:positionV relativeFrom="paragraph">
              <wp:posOffset>196850</wp:posOffset>
            </wp:positionV>
            <wp:extent cx="2241550" cy="2113915"/>
            <wp:effectExtent l="0" t="0" r="0" b="0"/>
            <wp:wrapNone/>
            <wp:docPr id="849" name="Picture 848">
              <a:extLst xmlns:a="http://schemas.openxmlformats.org/drawingml/2006/main">
                <a:ext uri="{FF2B5EF4-FFF2-40B4-BE49-F238E27FC236}">
                  <a16:creationId xmlns:a16="http://schemas.microsoft.com/office/drawing/2014/main" id="{9910351E-8F9D-4B5C-89AE-CD1BD8968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8">
                      <a:extLst>
                        <a:ext uri="{FF2B5EF4-FFF2-40B4-BE49-F238E27FC236}">
                          <a16:creationId xmlns:a16="http://schemas.microsoft.com/office/drawing/2014/main" id="{9910351E-8F9D-4B5C-89AE-CD1BD8968D21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3" spid="_x0000_s10567"/>
                        </a:ext>
                      </a:extLst>
                    </pic:cNvPicPr>
                  </pic:nvPicPr>
                  <pic:blipFill rotWithShape="1">
                    <a:blip r:embed="rId25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113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{first_name} {last_name}</w:t>
      </w:r>
      <w:r w:rsidR="008A4232" w:rsidRPr="008A4232">
        <w:rPr>
          <w:rFonts w:ascii="Cinzel Decorative" w:hAnsi="Cinzel Decorative" w:hint="eastAsia"/>
          <w:b/>
          <w:bCs/>
          <w:spacing w:val="-1"/>
          <w:sz w:val="30"/>
          <w:szCs w:val="30"/>
        </w:rPr>
        <w:t>天性密码的设计提议</w:t>
      </w:r>
    </w:p>
    <w:p w14:paraId="61664651" w14:textId="625423D8" w:rsidR="00DF3EEF" w:rsidRDefault="0027527E" w:rsidP="00DF3EEF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 w:rsidRPr="00551900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0957716B" wp14:editId="6E1E8A97">
            <wp:simplePos x="0" y="0"/>
            <wp:positionH relativeFrom="column">
              <wp:posOffset>68911</wp:posOffset>
            </wp:positionH>
            <wp:positionV relativeFrom="paragraph">
              <wp:posOffset>128270</wp:posOffset>
            </wp:positionV>
            <wp:extent cx="2194560" cy="2071370"/>
            <wp:effectExtent l="0" t="0" r="0" b="0"/>
            <wp:wrapNone/>
            <wp:docPr id="847" name="Picture 846">
              <a:extLst xmlns:a="http://schemas.openxmlformats.org/drawingml/2006/main">
                <a:ext uri="{FF2B5EF4-FFF2-40B4-BE49-F238E27FC236}">
                  <a16:creationId xmlns:a16="http://schemas.microsoft.com/office/drawing/2014/main" id="{DAD9EE28-B988-4573-8214-5FDDCF714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6">
                      <a:extLst>
                        <a:ext uri="{FF2B5EF4-FFF2-40B4-BE49-F238E27FC236}">
                          <a16:creationId xmlns:a16="http://schemas.microsoft.com/office/drawing/2014/main" id="{DAD9EE28-B988-4573-8214-5FDDCF714FD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0565"/>
                        </a:ext>
                      </a:extLst>
                    </pic:cNvPicPr>
                  </pic:nvPicPr>
                  <pic:blipFill rotWithShape="1">
                    <a:blip r:embed="rId26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51900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B11524E" wp14:editId="04B15CF1">
            <wp:simplePos x="0" y="0"/>
            <wp:positionH relativeFrom="column">
              <wp:posOffset>2370759</wp:posOffset>
            </wp:positionH>
            <wp:positionV relativeFrom="paragraph">
              <wp:posOffset>121920</wp:posOffset>
            </wp:positionV>
            <wp:extent cx="2194560" cy="2071370"/>
            <wp:effectExtent l="0" t="0" r="0" b="0"/>
            <wp:wrapNone/>
            <wp:docPr id="848" name="Picture 847">
              <a:extLst xmlns:a="http://schemas.openxmlformats.org/drawingml/2006/main">
                <a:ext uri="{FF2B5EF4-FFF2-40B4-BE49-F238E27FC236}">
                  <a16:creationId xmlns:a16="http://schemas.microsoft.com/office/drawing/2014/main" id="{F49E76B7-0727-48A0-8933-895AA7C99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7">
                      <a:extLst>
                        <a:ext uri="{FF2B5EF4-FFF2-40B4-BE49-F238E27FC236}">
                          <a16:creationId xmlns:a16="http://schemas.microsoft.com/office/drawing/2014/main" id="{F49E76B7-0727-48A0-8933-895AA7C9987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2" spid="_x0000_s10566"/>
                        </a:ext>
                      </a:extLst>
                    </pic:cNvPicPr>
                  </pic:nvPicPr>
                  <pic:blipFill rotWithShape="1">
                    <a:blip r:embed="rId27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F3EEF">
        <w:rPr>
          <w:rFonts w:ascii="Arial" w:eastAsia="Arial" w:hAnsi="Arial" w:cs="Arial"/>
          <w:sz w:val="20"/>
          <w:szCs w:val="20"/>
        </w:rPr>
        <w:tab/>
      </w:r>
    </w:p>
    <w:p w14:paraId="70A0E140" w14:textId="256B796A" w:rsidR="00974DCC" w:rsidRDefault="00DF3EEF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7F0A5730" w14:textId="77777777" w:rsidR="008A4232" w:rsidRDefault="008A4232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</w:p>
    <w:p w14:paraId="5DAC9499" w14:textId="3C1D4DAE" w:rsidR="005377B4" w:rsidRDefault="005377B4" w:rsidP="00BE7331">
      <w:pPr>
        <w:tabs>
          <w:tab w:val="left" w:pos="1774"/>
          <w:tab w:val="left" w:pos="4954"/>
        </w:tabs>
        <w:rPr>
          <w:rFonts w:ascii="Arial" w:eastAsia="Arial" w:hAnsi="Arial" w:cs="Arial"/>
          <w:sz w:val="23"/>
          <w:szCs w:val="23"/>
        </w:rPr>
        <w:sectPr w:rsidR="005377B4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6E07474C" w14:textId="77777777" w:rsidR="00FF662B" w:rsidRDefault="00FF662B" w:rsidP="00165C85">
      <w:pPr>
        <w:pStyle w:val="Heading1"/>
        <w:tabs>
          <w:tab w:val="left" w:pos="4373"/>
        </w:tabs>
        <w:ind w:left="0"/>
      </w:pPr>
    </w:p>
    <w:p w14:paraId="40CD8C18" w14:textId="08779121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   </w:t>
      </w:r>
      <w:r>
        <w:t>{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4C4385AC" w14:textId="769FBAA2" w:rsidR="00FF662B" w:rsidRDefault="0051653B">
      <w:pPr>
        <w:spacing w:before="11"/>
        <w:ind w:left="744"/>
      </w:pPr>
      <w:r>
        <w:br w:type="column"/>
      </w:r>
    </w:p>
    <w:p w14:paraId="2B8592C3" w14:textId="77777777" w:rsidR="00FF662B" w:rsidRDefault="00FF662B">
      <w:pPr>
        <w:spacing w:before="11"/>
        <w:ind w:left="744"/>
      </w:pPr>
    </w:p>
    <w:p w14:paraId="6CEAC638" w14:textId="77777777" w:rsidR="00FF662B" w:rsidRDefault="00FF662B">
      <w:pPr>
        <w:spacing w:before="11"/>
        <w:ind w:left="744"/>
      </w:pPr>
    </w:p>
    <w:p w14:paraId="28845EBE" w14:textId="3E5C1051" w:rsidR="00974DCC" w:rsidRDefault="00FC1020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rPr>
          <w:rFonts w:ascii="Arial"/>
          <w:b/>
          <w:sz w:val="70"/>
        </w:rPr>
        <w:t>{lc1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2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3}</w:t>
      </w:r>
      <w:r w:rsidR="0051653B">
        <w:rPr>
          <w:rFonts w:ascii="Arial"/>
          <w:b/>
          <w:spacing w:val="21"/>
          <w:sz w:val="70"/>
        </w:rPr>
        <w:t xml:space="preserve"> </w:t>
      </w:r>
      <w:r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326D51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06EB19B6">
          <v:group id="_x0000_s2339" alt="" style="position:absolute;margin-left:21.6pt;margin-top:74.4pt;width:547.2pt;height:729.4pt;z-index:-251700736;mso-position-horizontal-relative:page;mso-position-vertical-relative:page" coordorigin="432,1488" coordsize="10944,14588">
            <v:group id="_x0000_s2340" alt="" style="position:absolute;left:451;top:1488;width:10862;height:14588" coordorigin="451,1488" coordsize="10862,14588">
              <v:shape id="_x0000_s2341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2342" type="#_x0000_t75" alt="" style="position:absolute;left:432;top:12850;width:10944;height:2918">
                <v:imagedata r:id="rId28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326D51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eastAsiaTheme="minorHAnsi"/>
                <w:noProof/>
              </w:rPr>
              <w:pict w14:anchorId="4F538478">
                <v:shape id="_x0000_s2460" type="#_x0000_t202" style="position:absolute;left:0;text-align:left;margin-left:109.75pt;margin-top:4.5pt;width:328.05pt;height:37.6pt;z-index:251621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7B3F7BCD" w:rsidR="00B316E6" w:rsidRPr="00C26AB1" w:rsidRDefault="00B316E6" w:rsidP="00B316E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first_name} {last_name}</w:t>
                        </w:r>
                        <w:r w:rsidR="00C26AB1"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C26AB1" w:rsidRPr="00C26AB1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天性密码的设计提议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6D06A1F3" w:rsidR="00974DCC" w:rsidRDefault="004820C8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28C20D66" w14:textId="77777777" w:rsidR="00FD6CDB" w:rsidRDefault="00FD6CD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</w:p>
          <w:p w14:paraId="0307FB99" w14:textId="43C19B9B" w:rsidR="00974DCC" w:rsidRDefault="00FD6CDB" w:rsidP="00A607C2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第一选择</w:t>
            </w:r>
            <w:r w:rsidR="00793400">
              <w:rPr>
                <w:rFonts w:ascii="Times New Roman" w:hint="eastAsia"/>
                <w:b/>
                <w:sz w:val="28"/>
              </w:rPr>
              <w:t xml:space="preserve"> </w:t>
            </w:r>
            <w:r w:rsidR="00793400">
              <w:rPr>
                <w:rFonts w:ascii="Times New Roman"/>
                <w:b/>
                <w:sz w:val="28"/>
              </w:rPr>
              <w:t xml:space="preserve">             </w:t>
            </w:r>
            <w:r w:rsidRPr="00FD6CDB">
              <w:rPr>
                <w:rFonts w:ascii="Times New Roman" w:hint="eastAsia"/>
                <w:b/>
                <w:sz w:val="28"/>
              </w:rPr>
              <w:t>你控制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4437459" w14:textId="583ABC92" w:rsidR="00974DCC" w:rsidRDefault="00326D51" w:rsidP="007914DC">
            <w:pPr>
              <w:pStyle w:val="TableParagraph"/>
              <w:spacing w:line="259" w:lineRule="auto"/>
              <w:ind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799" type="#_x0000_t202" style="position:absolute;margin-left:3.45pt;margin-top:3.45pt;width:412.6pt;height:96.4pt;z-index:251728384;mso-position-horizontal-relative:text;mso-position-vertical-relative:text;v-text-anchor:top" filled="f" stroked="f">
                  <v:textbox style="mso-next-textbox:#_x0000_s2799" inset="0,0,0,0">
                    <w:txbxContent>
                      <w:p w14:paraId="051F8BD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43F3D2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1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0CEAA8E8" w:rsidR="00974DCC" w:rsidRDefault="004820C8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 w:rsidR="00716B93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7</w:t>
            </w:r>
          </w:p>
          <w:p w14:paraId="11C3598C" w14:textId="41466967" w:rsidR="00974DCC" w:rsidRDefault="00FD6CDB" w:rsidP="00FD6CDB">
            <w:pPr>
              <w:pStyle w:val="TableParagraph"/>
              <w:spacing w:befor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第二选择</w:t>
            </w:r>
            <w:r w:rsidR="00793400">
              <w:rPr>
                <w:rFonts w:ascii="Times New Roman" w:hint="eastAsia"/>
                <w:b/>
                <w:sz w:val="28"/>
              </w:rPr>
              <w:t xml:space="preserve"> </w:t>
            </w:r>
            <w:r w:rsidR="00793400">
              <w:rPr>
                <w:rFonts w:ascii="Times New Roman"/>
                <w:b/>
                <w:sz w:val="28"/>
              </w:rPr>
              <w:t xml:space="preserve">             </w:t>
            </w:r>
            <w:r w:rsidRPr="00FD6CDB">
              <w:rPr>
                <w:rFonts w:ascii="Times New Roman" w:hint="eastAsia"/>
                <w:b/>
                <w:sz w:val="28"/>
              </w:rPr>
              <w:t>支持你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8307B0" w14:textId="15C16CBD" w:rsidR="00974DCC" w:rsidRDefault="00326D51" w:rsidP="007914DC">
            <w:pPr>
              <w:pStyle w:val="TableParagraph"/>
              <w:spacing w:line="259" w:lineRule="auto"/>
              <w:ind w:right="3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800" type="#_x0000_t202" style="position:absolute;margin-left:3.1pt;margin-top:3.6pt;width:412.6pt;height:96.4pt;z-index:251729408;mso-position-horizontal-relative:text;mso-position-vertical-relative:text;v-text-anchor:top" filled="f" stroked="f">
                  <v:textbox style="mso-next-textbox:#_x0000_s2800" inset="0,0,0,0">
                    <w:txbxContent>
                      <w:p w14:paraId="348D2C0E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DFD4A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2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425AD991" w:rsidR="00974DCC" w:rsidRDefault="004820C8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4 &amp; 9</w:t>
            </w:r>
          </w:p>
          <w:p w14:paraId="6E478C71" w14:textId="77777777" w:rsidR="00A607C2" w:rsidRDefault="00A607C2" w:rsidP="00C51734">
            <w:pPr>
              <w:pStyle w:val="TableParagraph"/>
              <w:spacing w:before="22"/>
              <w:ind w:left="9"/>
              <w:jc w:val="center"/>
              <w:rPr>
                <w:rFonts w:ascii="Times New Roman"/>
                <w:b/>
                <w:spacing w:val="-1"/>
                <w:sz w:val="28"/>
              </w:rPr>
            </w:pPr>
          </w:p>
          <w:p w14:paraId="64DA64A1" w14:textId="17948060" w:rsidR="00974DCC" w:rsidRDefault="00FD6CD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pacing w:val="-1"/>
                <w:sz w:val="28"/>
              </w:rPr>
              <w:t>第三选择</w:t>
            </w:r>
            <w:r w:rsidR="00793400">
              <w:rPr>
                <w:rFonts w:ascii="Times New Roman" w:hint="eastAsia"/>
                <w:b/>
                <w:spacing w:val="-1"/>
                <w:sz w:val="28"/>
              </w:rPr>
              <w:t xml:space="preserve"> </w:t>
            </w:r>
            <w:r w:rsidR="00793400">
              <w:rPr>
                <w:rFonts w:ascii="Times New Roman"/>
                <w:b/>
                <w:spacing w:val="-1"/>
                <w:sz w:val="28"/>
              </w:rPr>
              <w:t xml:space="preserve">              </w:t>
            </w:r>
            <w:r w:rsidRPr="00FD6CDB">
              <w:rPr>
                <w:rFonts w:ascii="Times New Roman" w:hint="eastAsia"/>
                <w:b/>
                <w:spacing w:val="-1"/>
                <w:sz w:val="28"/>
              </w:rPr>
              <w:t>中立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0F202D6" w14:textId="647207C0" w:rsidR="00974DCC" w:rsidRDefault="00326D51" w:rsidP="007914DC">
            <w:pPr>
              <w:pStyle w:val="TableParagraph"/>
              <w:spacing w:line="259" w:lineRule="auto"/>
              <w:ind w:righ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1" type="#_x0000_t202" style="position:absolute;margin-left:3.45pt;margin-top:3.5pt;width:412.6pt;height:98.9pt;z-index:251730432;mso-position-horizontal-relative:text;mso-position-vertical-relative:text" filled="f" stroked="f">
                  <v:textbox inset="0,0,0,0">
                    <w:txbxContent>
                      <w:p w14:paraId="0DE70D52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73F6BAE8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3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5B6D585B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29729135" w:rsidR="00974DCC" w:rsidRDefault="004820C8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3</w:t>
            </w:r>
            <w:r w:rsidR="00DC3E3A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8</w:t>
            </w:r>
          </w:p>
          <w:p w14:paraId="08D86050" w14:textId="77777777" w:rsidR="00A607C2" w:rsidRDefault="00A607C2" w:rsidP="00382AB7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</w:p>
          <w:p w14:paraId="5465C95E" w14:textId="77777777" w:rsidR="00FD6CDB" w:rsidRPr="00FD6CDB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第四选择</w:t>
            </w:r>
            <w:r w:rsidRPr="00FD6CDB">
              <w:rPr>
                <w:rFonts w:ascii="Times New Roman" w:hint="eastAsia"/>
                <w:b/>
                <w:sz w:val="28"/>
              </w:rPr>
              <w:t xml:space="preserve"> </w:t>
            </w:r>
          </w:p>
          <w:p w14:paraId="15A21EA3" w14:textId="5FEAFA02" w:rsidR="00974DCC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你支持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31DF2E" w14:textId="0821FA20" w:rsidR="00974DCC" w:rsidRDefault="00326D51" w:rsidP="007914DC">
            <w:pPr>
              <w:pStyle w:val="TableParagraph"/>
              <w:spacing w:before="127" w:line="259" w:lineRule="auto"/>
              <w:ind w:right="3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2" type="#_x0000_t202" style="position:absolute;margin-left:3.1pt;margin-top:3.85pt;width:412.6pt;height:98.9pt;z-index:251731456;mso-position-horizontal-relative:text;mso-position-vertical-relative:text" filled="f" stroked="f">
                  <v:textbox inset="0,0,0,0">
                    <w:txbxContent>
                      <w:p w14:paraId="1D56FA3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CC96A1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4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45F6EB76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4728BE27" w:rsidR="00974DCC" w:rsidRDefault="004820C8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 w:rsidR="00DC3E3A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6</w:t>
            </w:r>
          </w:p>
          <w:p w14:paraId="0E092E52" w14:textId="77777777" w:rsidR="00A607C2" w:rsidRDefault="00A607C2" w:rsidP="00382AB7">
            <w:pPr>
              <w:pStyle w:val="TableParagraph"/>
              <w:spacing w:before="22"/>
              <w:ind w:left="11"/>
              <w:jc w:val="center"/>
              <w:rPr>
                <w:rFonts w:ascii="Times New Roman"/>
                <w:b/>
                <w:sz w:val="28"/>
              </w:rPr>
            </w:pPr>
          </w:p>
          <w:p w14:paraId="2F168ACD" w14:textId="4DE4296A" w:rsidR="00974DCC" w:rsidRDefault="00FD6CD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DB">
              <w:rPr>
                <w:rFonts w:ascii="Times New Roman" w:hint="eastAsia"/>
                <w:b/>
                <w:sz w:val="28"/>
              </w:rPr>
              <w:t>第五选择</w:t>
            </w:r>
            <w:r w:rsidR="00793400">
              <w:rPr>
                <w:rFonts w:ascii="Times New Roman" w:hint="eastAsia"/>
                <w:b/>
                <w:sz w:val="28"/>
              </w:rPr>
              <w:t xml:space="preserve"> </w:t>
            </w:r>
            <w:r w:rsidR="00793400">
              <w:rPr>
                <w:rFonts w:ascii="Times New Roman"/>
                <w:b/>
                <w:sz w:val="28"/>
              </w:rPr>
              <w:t xml:space="preserve">             </w:t>
            </w:r>
            <w:r w:rsidRPr="00FD6CDB">
              <w:rPr>
                <w:rFonts w:ascii="Times New Roman" w:hint="eastAsia"/>
                <w:b/>
                <w:sz w:val="28"/>
              </w:rPr>
              <w:t>控制你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5E570DF" w14:textId="557E22F1" w:rsidR="00974DCC" w:rsidRDefault="00326D51" w:rsidP="007914DC">
            <w:pPr>
              <w:pStyle w:val="TableParagraph"/>
              <w:spacing w:line="259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3" type="#_x0000_t202" style="position:absolute;margin-left:3.4pt;margin-top:3.7pt;width:412.6pt;height:98.9pt;z-index:251732480;mso-position-horizontal-relative:text;mso-position-vertical:absolute;mso-position-vertical-relative:text" filled="f" stroked="f">
                  <v:textbox inset="0,0,0,0">
                    <w:txbxContent>
                      <w:p w14:paraId="30FC8AB1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6361783F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5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2D4F01D3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90992222"/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2386F830" w:rsidR="00974DCC" w:rsidRDefault="00326D51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 w14:anchorId="0BEC08FB">
          <v:shape id="_x0000_s2752" type="#_x0000_t202" style="position:absolute;margin-left:276.35pt;margin-top:17.3pt;width:196.7pt;height:40.3pt;z-index:251721216;visibility:visible" fillcolor="#f3fbf5" stroked="f">
            <v:textbox>
              <w:txbxContent>
                <w:p w14:paraId="0AB57B00" w14:textId="3E160F17" w:rsidR="002952A4" w:rsidRPr="00107F78" w:rsidRDefault="00D3318F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遗传疾病</w:t>
                  </w:r>
                </w:p>
                <w:p w14:paraId="3505459D" w14:textId="2D590695" w:rsidR="002952A4" w:rsidRPr="00107F78" w:rsidRDefault="00107F78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妇科病</w:t>
                  </w:r>
                  <w:r w:rsidR="00B132DF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/</w:t>
                  </w:r>
                  <w:r w:rsidR="00B132DF"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男性疾病</w:t>
                  </w:r>
                </w:p>
              </w:txbxContent>
            </v:textbox>
          </v:shape>
        </w:pict>
      </w: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284E0113" w:rsidR="00974DCC" w:rsidRDefault="00326D51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/>
          <w:noProof/>
          <w:position w:val="1"/>
          <w:sz w:val="28"/>
        </w:rPr>
        <w:pict w14:anchorId="538BF5BE">
          <v:shape id="_x0000_s2751" type="#_x0000_t202" style="position:absolute;left:0;text-align:left;margin-left:6.25pt;margin-top:4.35pt;width:184.85pt;height:62.35pt;z-index:251720192;visibility:visible" fillcolor="#f3fbf5" stroked="f">
            <v:textbox style="mso-next-textbox:#_x0000_s2751" inset="0,0,0,0">
              <w:txbxContent>
                <w:p w14:paraId="3B5F4A92" w14:textId="100B9D09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冠心病</w:t>
                  </w:r>
                </w:p>
                <w:p w14:paraId="094114CD" w14:textId="225D691B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心脏病</w:t>
                  </w:r>
                </w:p>
                <w:p w14:paraId="43980025" w14:textId="441E9093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</w:rPr>
                    <w:t>潜在的癌症</w:t>
                  </w:r>
                </w:p>
              </w:txbxContent>
            </v:textbox>
          </v:shape>
        </w:pict>
      </w:r>
      <w:r w:rsidR="0051653B">
        <w:rPr>
          <w:rFonts w:ascii="Times New Roman"/>
          <w:position w:val="1"/>
          <w:sz w:val="28"/>
        </w:rPr>
        <w:t>Potential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Heart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Bypass</w:t>
      </w:r>
      <w:r w:rsidR="0051653B">
        <w:rPr>
          <w:rFonts w:ascii="Times New Roman"/>
          <w:spacing w:val="-1"/>
          <w:position w:val="1"/>
          <w:sz w:val="28"/>
        </w:rPr>
        <w:tab/>
      </w:r>
      <w:r w:rsidR="0051653B">
        <w:rPr>
          <w:rFonts w:ascii="Calibri"/>
          <w:w w:val="95"/>
          <w:sz w:val="32"/>
        </w:rPr>
        <w:t>:</w:t>
      </w:r>
      <w:r w:rsidR="0051653B"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pothb}</w:t>
      </w:r>
      <w:r w:rsidR="0051653B">
        <w:rPr>
          <w:rFonts w:ascii="Times New Roman"/>
          <w:position w:val="4"/>
          <w:sz w:val="24"/>
          <w:u w:val="thick" w:color="000000"/>
        </w:rPr>
        <w:t xml:space="preserve"> </w:t>
      </w:r>
      <w:r w:rsidR="0051653B">
        <w:rPr>
          <w:rFonts w:ascii="Times New Roman"/>
          <w:position w:val="4"/>
          <w:sz w:val="24"/>
          <w:u w:val="thick" w:color="000000"/>
        </w:rPr>
        <w:tab/>
      </w:r>
    </w:p>
    <w:p w14:paraId="785163B5" w14:textId="5C4F6D04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9F783D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326D51">
        <w:rPr>
          <w:rFonts w:eastAsiaTheme="minorHAnsi"/>
          <w:noProof/>
        </w:rPr>
        <w:pict w14:anchorId="1A58D0D0">
          <v:shape id="Text Box 22" o:spid="_x0000_s2732" type="#_x0000_t202" style="position:absolute;left:0;text-align:left;margin-left:21.05pt;margin-top:26.9pt;width:546.5pt;height:772.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  <v:textbox style="mso-next-textbox:#Text Box 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9F783D" w14:paraId="18422B65" w14:textId="77777777" w:rsidTr="007F46D8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5E164AD8" w14:textId="441B2DEF" w:rsidR="009F783D" w:rsidRPr="0015128E" w:rsidRDefault="009F783D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first_name} {last_name}</w:t>
                        </w:r>
                        <w:r w:rsidR="0015128E"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15128E" w:rsidRPr="0015128E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健康检查</w:t>
                        </w:r>
                      </w:p>
                    </w:tc>
                  </w:tr>
                  <w:tr w:rsidR="009F783D" w14:paraId="47816253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D877CE3" w14:textId="316F4F8E" w:rsidR="009F783D" w:rsidRDefault="0015128E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" w:name="_Hlk90992637"/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检验项目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1CED6FA" w14:textId="62B0FD39" w:rsidR="009F783D" w:rsidRDefault="0015128E" w:rsidP="00120212">
                        <w:pPr>
                          <w:pStyle w:val="TableParagraph"/>
                          <w:spacing w:before="5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数量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719E560" w14:textId="6BFFC90C" w:rsidR="009F783D" w:rsidRDefault="0015128E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状况</w:t>
                        </w:r>
                      </w:p>
                    </w:tc>
                  </w:tr>
                  <w:tr w:rsidR="009F783D" w14:paraId="300C3CB7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9A5EACF" w14:textId="424AB59E" w:rsidR="009F783D" w:rsidRDefault="0015128E" w:rsidP="00117C3C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肺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D2DED2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5F0B95A" w14:textId="77777777" w:rsidR="009F783D" w:rsidRDefault="009F783D" w:rsidP="007F46D8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  <w:lang w:eastAsia="zh-CN"/>
                          </w:rPr>
                        </w:pPr>
                      </w:p>
                      <w:p w14:paraId="5F03A203" w14:textId="0313E363" w:rsidR="009F783D" w:rsidRDefault="0015128E" w:rsidP="007F46D8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肺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大肠相关疾病、孤立、愤世嫉俗的态度、哮喘皮肤过敏、过敏性鼻炎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96B31A5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105C57A4" w14:textId="77777777" w:rsidR="009F783D" w:rsidRDefault="009F783D" w:rsidP="007F46D8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419AFA1B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179BB3E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61126C4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B09271D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92E4B50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9F783D" w14:paraId="69599CBD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5394BED2" w14:textId="08F989F0" w:rsidR="00117C3C" w:rsidRPr="0015128E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SimSun" w:eastAsia="SimSun" w:hAnsi="SimSun" w:cs="SimSun" w:hint="eastAsia"/>
                            <w:b/>
                            <w:bCs/>
                            <w:sz w:val="28"/>
                            <w:szCs w:val="28"/>
                          </w:rPr>
                          <w:t>肾</w:t>
                        </w:r>
                      </w:p>
                      <w:p w14:paraId="60820D99" w14:textId="2067EB92" w:rsidR="009F783D" w:rsidRDefault="009F783D" w:rsidP="00117C3C">
                        <w:pPr>
                          <w:pStyle w:val="TableParagraph"/>
                          <w:spacing w:line="319" w:lineRule="exac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508D9B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682C4159" w14:textId="77777777" w:rsidR="0015128E" w:rsidRPr="0015128E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肾脏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膀胱相关疾病、恐惧症、腰痛、坐骨神经痛尿频、黑眼圈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眼袋、中枢神经系统疾病、恶寒、怕冷</w:t>
                        </w:r>
                      </w:p>
                      <w:p w14:paraId="45556A25" w14:textId="04D3E9DF" w:rsidR="009F783D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、阳痿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性冷感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D5EA9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41950123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C597FBF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08688AB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35F080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5812F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1DBD3D1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9F783D" w14:paraId="69B96D31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DDEF81F" w14:textId="6BDE2618" w:rsidR="009F783D" w:rsidRDefault="0015128E" w:rsidP="000931E0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心脏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E19899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32A80F88" w14:textId="292B02A4" w:rsidR="009F783D" w:rsidRDefault="00C84A81" w:rsidP="007F46D8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心脏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小肠相关疾病、心血管疾病、失眠、烦躁、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 xml:space="preserve"> 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健忘、、过度兴奋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刺激、言语障碍、忧郁症、胸部疼痛、敏感</w:t>
                        </w:r>
                        <w:r w:rsidR="00B7239D" w:rsidRPr="002C42AF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468A819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6E05C329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E1CF44D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7D52A47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C3CCD1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9564C3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574769FA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9F783D" w14:paraId="2211AE76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099ED4AF" w14:textId="04AAEEFF" w:rsidR="009F783D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肝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ECAE644" w14:textId="77777777" w:rsidR="002C42AF" w:rsidRPr="005621EA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</w:p>
                      <w:p w14:paraId="2353A2B0" w14:textId="090A64D5" w:rsidR="002C42AF" w:rsidRPr="005621EA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肝脏及相关疾病、狂躁不安、沉默痴呆、忧郁、</w:t>
                        </w:r>
                      </w:p>
                      <w:p w14:paraId="2D51F5EC" w14:textId="4B37C2FF" w:rsidR="009F783D" w:rsidRPr="005621EA" w:rsidRDefault="002C42AF" w:rsidP="005621EA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急躁易怒、眼疾、平衡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协调问题、肌肉痉挛、缺乏灵活性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僵硬、口腔苦涩、月经不调、肌腱相关疾病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C5428FD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03B54BFA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5D307608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72D044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50AA6F6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4B3EC8F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586DE7A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bookmarkEnd w:id="2"/>
                  <w:tr w:rsidR="002C42AF" w14:paraId="58790D8C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1B5EAAED" w14:textId="6A6038F1" w:rsidR="002C42AF" w:rsidRDefault="002C42AF" w:rsidP="002C42AF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胃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C85FDD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</w:p>
                      <w:p w14:paraId="6B129B1E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胃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胰腺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脾脏相关疾病、免疫系统问题、消化问题</w:t>
                        </w:r>
                      </w:p>
                      <w:p w14:paraId="43D5B513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暖气、打嗝、虚不受补、肥胖或过瘦、贫血症</w:t>
                        </w:r>
                      </w:p>
                      <w:p w14:paraId="19D01992" w14:textId="78907862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痔疮、便溏、大便稀烂、淋巴问题</w:t>
                        </w:r>
                        <w:r w:rsidRPr="002C42AF">
                          <w:rPr>
                            <w:rFonts w:ascii="SimSun" w:eastAsia="SimSun" w:hAnsi="SimSun" w:cs="SimSun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F71B6DA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2880A79B" w14:textId="77777777" w:rsidR="002C42AF" w:rsidRDefault="002C42AF" w:rsidP="002C42AF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AAABA0D" w14:textId="77777777" w:rsidR="002C42AF" w:rsidRDefault="002C42AF" w:rsidP="002C42AF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2B06F46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5A98F25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E5598E" w14:textId="77777777" w:rsidR="002C42AF" w:rsidRDefault="002C42AF" w:rsidP="002C42AF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DA971A2" w14:textId="77777777" w:rsidR="002C42AF" w:rsidRDefault="002C42AF" w:rsidP="002C42AF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2C42AF" w14:paraId="27BBE9E8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3638A923" w14:textId="10B57FEB" w:rsidR="002C42AF" w:rsidRDefault="002C42AF" w:rsidP="002C42AF"/>
                      <w:p w14:paraId="06244646" w14:textId="77777777" w:rsidR="006A6721" w:rsidRDefault="006A6721" w:rsidP="002C42AF"/>
                      <w:p w14:paraId="35165C49" w14:textId="77777777" w:rsidR="006A6721" w:rsidRDefault="006A6721" w:rsidP="002C42AF"/>
                      <w:p w14:paraId="4E4F4370" w14:textId="77777777" w:rsidR="006A6721" w:rsidRDefault="006A6721" w:rsidP="002C42AF"/>
                      <w:p w14:paraId="5BFC1B2D" w14:textId="77777777" w:rsidR="006A6721" w:rsidRDefault="006A6721" w:rsidP="002C42AF"/>
                      <w:p w14:paraId="577FEFA9" w14:textId="77777777" w:rsidR="006A6721" w:rsidRDefault="006A6721" w:rsidP="002C42AF"/>
                      <w:p w14:paraId="1C25BCD9" w14:textId="77777777" w:rsidR="006A6721" w:rsidRDefault="006A6721" w:rsidP="002C42AF"/>
                      <w:p w14:paraId="65E7DF27" w14:textId="77777777" w:rsidR="006A6721" w:rsidRDefault="006A6721" w:rsidP="002C42AF"/>
                      <w:p w14:paraId="4D3C6525" w14:textId="77777777" w:rsidR="006A6721" w:rsidRDefault="006A6721" w:rsidP="002C42AF"/>
                      <w:p w14:paraId="37098874" w14:textId="4AABA2AB" w:rsidR="006A6721" w:rsidRDefault="006A6721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03C4A6C2" w14:textId="77777777" w:rsidR="002C42AF" w:rsidRDefault="002C42AF" w:rsidP="002C42AF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2A3E0112" w14:textId="77777777" w:rsidR="002C42AF" w:rsidRDefault="002C42AF" w:rsidP="002C42AF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hd}</w:t>
                        </w:r>
                      </w:p>
                    </w:tc>
                  </w:tr>
                  <w:tr w:rsidR="002C42AF" w14:paraId="6935C3E9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F091F01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4BF74C45" w14:textId="77777777" w:rsidR="002C42AF" w:rsidRDefault="002C42AF" w:rsidP="002C42AF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p}</w:t>
                        </w:r>
                      </w:p>
                    </w:tc>
                  </w:tr>
                  <w:tr w:rsidR="002C42AF" w14:paraId="23C1E3CD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EA9C179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1701426" w14:textId="77777777" w:rsidR="002C42AF" w:rsidRDefault="002C42AF" w:rsidP="002C42AF"/>
                    </w:tc>
                  </w:tr>
                </w:tbl>
                <w:p w14:paraId="604CFBD3" w14:textId="77777777" w:rsidR="009F783D" w:rsidRDefault="009F783D" w:rsidP="009F783D"/>
              </w:txbxContent>
            </v:textbox>
            <w10:wrap anchorx="page" anchory="page"/>
          </v:shape>
        </w:pict>
      </w:r>
      <w:r w:rsidR="00326D51">
        <w:rPr>
          <w:rFonts w:eastAsiaTheme="minorHAnsi"/>
          <w:noProof/>
        </w:rPr>
        <w:pict w14:anchorId="4A2DB648">
          <v:group id="Group 23" o:spid="_x0000_s2723" style="position:absolute;left:0;text-align:left;margin-left:21.6pt;margin-top:50.4pt;width:547.2pt;height:747.95pt;z-index:-251599360;mso-position-horizontal-relative:page;mso-position-vertical-relative:page" coordorigin="432,1008" coordsize="10944,14959">
            <v:group id="Group 202" o:spid="_x0000_s2724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03" o:spid="_x0000_s2725" style="position:absolute;left:451;top:1008;width:10862;height:14959;visibility:visible;mso-wrap-style:square;v-text-anchor:top" coordsize="10862,14959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2726" type="#_x0000_t75" style="position:absolute;left:432;top:13452;width:10944;height:2165;visibility:hidden;mso-wrap-style:square">
                <v:imagedata r:id="rId29" o:title=""/>
              </v:shape>
              <v:shape id="Picture 205" o:spid="_x0000_s2727" type="#_x0000_t75" style="position:absolute;left:432;top:1957;width:1454;height:1382;visibility:visible;mso-wrap-style:square">
                <v:imagedata r:id="rId30" o:title=""/>
              </v:shape>
              <v:shape id="Picture 206" o:spid="_x0000_s2728" type="#_x0000_t75" style="position:absolute;left:432;top:5827;width:1438;height:1438;visibility:visible;mso-wrap-style:square">
                <v:imagedata r:id="rId31" o:title=""/>
              </v:shape>
              <v:shape id="Picture 207" o:spid="_x0000_s2729" type="#_x0000_t75" style="position:absolute;left:477;top:7732;width:1373;height:1505;visibility:visible;mso-wrap-style:square">
                <v:imagedata r:id="rId32" o:title=""/>
              </v:shape>
              <v:shape id="Picture 208" o:spid="_x0000_s2730" type="#_x0000_t75" style="position:absolute;left:477;top:9753;width:1373;height:1465;visibility:visible;mso-wrap-style:square">
                <v:imagedata r:id="rId33" o:title=""/>
              </v:shape>
              <v:shape id="Picture 209" o:spid="_x0000_s2731" type="#_x0000_t75" style="position:absolute;left:443;top:3843;width:1429;height:1474;visibility:visible;mso-wrap-style:square">
                <v:imagedata r:id="rId34" o:title=""/>
              </v:shape>
            </v:group>
            <w10:wrap anchorx="page" anchory="page"/>
          </v:group>
        </w:pic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ha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5AEA4401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c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621D203B" w:rsidR="00974DCC" w:rsidRDefault="00326D51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pict w14:anchorId="126A643C">
          <v:shape id="_x0000_s2815" type="#_x0000_t202" style="position:absolute;left:0;text-align:left;margin-left:4.05pt;margin-top:16.65pt;width:540.7pt;height:141.35pt;z-index:251733504" filled="f" stroked="f">
            <v:textbox>
              <w:txbxContent>
                <w:p w14:paraId="1693FB63" w14:textId="48DCC544" w:rsidR="00577704" w:rsidRDefault="00577704">
                  <w:r>
                    <w:rPr>
                      <w:noProof/>
                    </w:rPr>
                    <w:drawing>
                      <wp:inline distT="0" distB="0" distL="0" distR="0" wp14:anchorId="5888AB33" wp14:editId="5D005672">
                        <wp:extent cx="6674485" cy="162687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4485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653B">
        <w:br w:type="column"/>
      </w:r>
      <w:bookmarkEnd w:id="1"/>
      <w:r w:rsidR="0051653B">
        <w:rPr>
          <w:position w:val="1"/>
        </w:rPr>
        <w:t>Potential</w:t>
      </w:r>
      <w:r w:rsidR="0051653B">
        <w:rPr>
          <w:spacing w:val="1"/>
          <w:position w:val="1"/>
        </w:rPr>
        <w:t xml:space="preserve"> </w:t>
      </w:r>
      <w:r w:rsidR="0051653B">
        <w:rPr>
          <w:spacing w:val="-1"/>
          <w:position w:val="1"/>
        </w:rPr>
        <w:t>Hereditary</w:t>
      </w:r>
      <w:r w:rsidR="0051653B">
        <w:rPr>
          <w:spacing w:val="-4"/>
          <w:position w:val="1"/>
        </w:rPr>
        <w:t xml:space="preserve"> </w:t>
      </w:r>
      <w:r w:rsidR="0051653B">
        <w:rPr>
          <w:spacing w:val="-1"/>
          <w:position w:val="1"/>
        </w:rPr>
        <w:t>Diseases</w:t>
      </w:r>
      <w:r w:rsidR="0051653B">
        <w:rPr>
          <w:spacing w:val="-1"/>
          <w:position w:val="1"/>
        </w:rPr>
        <w:tab/>
      </w:r>
      <w:r w:rsidR="0051653B"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326D51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2854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style="mso-next-textbox:#_x0000_s2854" inset="0,0,0,0">
              <w:txbxContent>
                <w:p w14:paraId="47015A4A" w14:textId="03BE3361" w:rsidR="00974DCC" w:rsidRPr="00B132DF" w:rsidRDefault="0052402F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first_name} {last_name}</w:t>
                  </w:r>
                  <w:r w:rsidR="00B132DF"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 </w:t>
                  </w:r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9</w:t>
                  </w:r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年世界展望图表</w:t>
                  </w:r>
                </w:p>
              </w:txbxContent>
            </v:textbox>
          </v:shape>
        </w:pict>
      </w:r>
    </w:p>
    <w:p w14:paraId="23BC6406" w14:textId="16C7BB3C" w:rsidR="00974DCC" w:rsidRDefault="00326D51">
      <w:pPr>
        <w:spacing w:before="4"/>
        <w:rPr>
          <w:rFonts w:ascii="Calibri" w:eastAsia="Calibri" w:hAnsi="Calibri" w:cs="Calibri"/>
          <w:sz w:val="7"/>
          <w:szCs w:val="7"/>
        </w:rPr>
      </w:pPr>
      <w:r>
        <w:rPr>
          <w:rFonts w:eastAsiaTheme="minorHAnsi"/>
          <w:noProof/>
        </w:rPr>
        <w:pict w14:anchorId="0642EFAF">
          <v:shape id="_x0000_s2671" type="#_x0000_t202" style="position:absolute;margin-left:425pt;margin-top:7.05pt;width:66.85pt;height:14.45pt;z-index:251682304;v-text-anchor:middle" stroked="f">
            <v:fill opacity="0"/>
            <v:textbox style="mso-next-textbox:#_x0000_s2671" inset="1.3mm,0,0,0">
              <w:txbxContent>
                <w:p w14:paraId="33E5F35F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}  {wy32}  {wy33}  {w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0" type="#_x0000_t202" style="position:absolute;margin-left:245.5pt;margin-top:6.9pt;width:66.85pt;height:14.45pt;z-index:251681280;v-text-anchor:middle" stroked="f">
            <v:fill opacity="0"/>
            <v:textbox style="mso-next-textbox:#_x0000_s2670" inset="1.3mm,0,0,0">
              <w:txbxContent>
                <w:p w14:paraId="28372896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}  {wy22}  {wy23}  {w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8" type="#_x0000_t202" style="position:absolute;margin-left:469.85pt;margin-top:7.75pt;width:66.85pt;height:14.45pt;z-index:251736576;v-text-anchor:middle" stroked="f">
            <v:fill opacity="0"/>
            <v:textbox style="mso-next-textbox:#_x0000_s2818" inset="1.3mm,0,0,0">
              <w:txbxContent>
                <w:p w14:paraId="4E91DA9E" w14:textId="77777777" w:rsidR="004E327E" w:rsidRPr="004E7B3B" w:rsidRDefault="004E327E" w:rsidP="004E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17" type="#_x0000_t202" style="position:absolute;margin-left:289.1pt;margin-top:7.75pt;width:66.85pt;height:14.45pt;z-index:251735552;v-text-anchor:middle" stroked="f">
            <v:fill opacity="0"/>
            <v:textbox style="mso-next-textbox:#_x0000_s2817" inset="1.3mm,0,0,0">
              <w:txbxContent>
                <w:p w14:paraId="7BD18692" w14:textId="77777777" w:rsidR="007E622F" w:rsidRPr="004E7B3B" w:rsidRDefault="007E622F" w:rsidP="007E622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6" type="#_x0000_t202" style="position:absolute;margin-left:109.1pt;margin-top:7pt;width:66.85pt;height:14.45pt;z-index:251734528;v-text-anchor:middle" stroked="f">
            <v:fill opacity="0"/>
            <v:textbox style="mso-next-textbox:#_x0000_s2816" inset="1.3mm,0,0,0">
              <w:txbxContent>
                <w:p w14:paraId="24D4D614" w14:textId="69CF6406" w:rsidR="008A3B07" w:rsidRPr="004E7B3B" w:rsidRDefault="008A3B07" w:rsidP="008A3B0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64E5DEA7" w14:textId="2695AE19" w:rsidR="00974DCC" w:rsidRDefault="00326D51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69" type="#_x0000_t202" style="position:absolute;left:0;text-align:left;margin-left:64.1pt;margin-top:2.5pt;width:66.85pt;height:14.45pt;z-index:251680256;v-text-anchor:middle" stroked="f">
            <v:fill opacity="0"/>
            <v:textbox style="mso-next-textbox:#_x0000_s2669" inset="1.3mm,0,0,0">
              <w:txbxContent>
                <w:p w14:paraId="493C33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}  {wy12}  {wy13}  {wy1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619B9E42" w14:textId="6AD2F580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A1331E7" w14:textId="67904606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8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7"/>
        </w:rPr>
        <w:t xml:space="preserve"> </w:t>
      </w:r>
    </w:p>
    <w:p w14:paraId="3D6E4249" w14:textId="6C42796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49F1BC6A" w14:textId="24DB4805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04A0D5CF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6FEE7B7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1E9880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52E2EFBA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1748CAC0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685739E3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0426C690" w:rsidR="00974DCC" w:rsidRDefault="00326D51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6D933AF2">
          <v:shape id="_x0000_s2327" type="#_x0000_t202" alt="" style="position:absolute;left:0;text-align:left;margin-left:28.25pt;margin-top:-1.35pt;width:18pt;height:18pt;z-index:2515614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7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9B94E68">
          <v:shape id="_x0000_s2326" type="#_x0000_t202" alt="" style="position:absolute;left:0;text-align:left;margin-left:180.2pt;margin-top:-1.35pt;width:18pt;height:18pt;z-index:2515624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6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E216C4B">
          <v:shape id="_x0000_s2325" type="#_x0000_t202" alt="" style="position:absolute;left:0;text-align:left;margin-left:209.65pt;margin-top:-1.35pt;width:18pt;height:18pt;z-index:25156352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5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A465D70">
          <v:shape id="_x0000_s2324" type="#_x0000_t202" alt="" style="position:absolute;left:0;text-align:left;margin-left:361.6pt;margin-top:-1.35pt;width:18pt;height:18pt;z-index:25156454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4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2B08205">
          <v:shape id="_x0000_s2323" type="#_x0000_t202" alt="" style="position:absolute;left:0;text-align:left;margin-left:542.1pt;margin-top:-1.35pt;width:18pt;height:18pt;z-index:25156556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3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8384C71">
          <v:shape id="_x0000_s2322" type="#_x0000_t202" alt="" style="position:absolute;left:0;text-align:left;margin-left:51.3pt;margin-top:-81.55pt;width:124.05pt;height:227.95pt;z-index:251576832;mso-wrap-style:square;mso-wrap-edited:f;mso-width-percent:0;mso-height-percent:0;mso-position-horizontal-relative:page;mso-width-percent:0;mso-height-percent:0;v-text-anchor:top" filled="f" stroked="f">
            <v:textbox style="mso-next-textbox:#_x0000_s23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D4D3EF7">
          <v:shape id="_x0000_s2321" type="#_x0000_t202" alt="" style="position:absolute;left:0;text-align:left;margin-left:232.8pt;margin-top:-81.55pt;width:124.05pt;height:227.95pt;z-index:251577856;mso-wrap-style:square;mso-wrap-edited:f;mso-width-percent:0;mso-height-percent:0;mso-position-horizontal-relative:page;mso-width-percent:0;mso-height-percent:0;v-text-anchor:top" filled="f" stroked="f">
            <v:textbox style="mso-next-textbox:#_x0000_s232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25651B7">
          <v:shape id="_x0000_s2320" type="#_x0000_t202" alt="" style="position:absolute;left:0;text-align:left;margin-left:413.3pt;margin-top:-81.55pt;width:124.05pt;height:227.95pt;z-index:251578880;mso-wrap-style:square;mso-wrap-edited:f;mso-width-percent:0;mso-height-percent:0;mso-position-horizontal-relative:page;mso-width-percent:0;mso-height-percent:0;v-text-anchor:top" filled="f" stroked="f">
            <v:textbox style="mso-next-textbox:#_x0000_s23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043D38E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52CC8CF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4C1F6A0D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15C027D8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620C777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66B9FF5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6D10E2A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5282FDF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4AE3575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18BC6F0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6E4882C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1CE0427E" w:rsidR="00974DCC" w:rsidRDefault="00326D51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4" type="#_x0000_t202" style="position:absolute;margin-left:424.95pt;margin-top:13.4pt;width:66.85pt;height:14.45pt;z-index:251685376;v-text-anchor:middle" stroked="f">
            <v:fill opacity="0"/>
            <v:textbox style="mso-next-textbox:#_x0000_s2674" inset="1.3mm,0,0,0">
              <w:txbxContent>
                <w:p w14:paraId="14F179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}  {wy62}  {wy63}  {w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3" type="#_x0000_t202" style="position:absolute;margin-left:245.1pt;margin-top:13.4pt;width:66.85pt;height:14.45pt;z-index:251684352;v-text-anchor:middle" stroked="f">
            <v:fill opacity="0"/>
            <v:textbox style="mso-next-textbox:#_x0000_s2673" inset="1.3mm,0,0,0">
              <w:txbxContent>
                <w:p w14:paraId="2BEA17BE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}  {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21" type="#_x0000_t202" style="position:absolute;margin-left:469.85pt;margin-top:14.6pt;width:66.85pt;height:14.45pt;z-index:251739648;v-text-anchor:middle" stroked="f">
            <v:fill opacity="0"/>
            <v:textbox style="mso-next-textbox:#_x0000_s2821" inset="1.3mm,0,0,0">
              <w:txbxContent>
                <w:p w14:paraId="06CDF1AB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0" type="#_x0000_t202" style="position:absolute;margin-left:289.85pt;margin-top:14.6pt;width:66.85pt;height:14.45pt;z-index:251738624;v-text-anchor:middle" stroked="f">
            <v:fill opacity="0"/>
            <v:textbox style="mso-next-textbox:#_x0000_s2820" inset="1.3mm,0,0,0">
              <w:txbxContent>
                <w:p w14:paraId="30DA1A5C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9" type="#_x0000_t202" style="position:absolute;margin-left:107.6pt;margin-top:13.85pt;width:66.85pt;height:14.45pt;z-index:251737600;v-text-anchor:middle" stroked="f">
            <v:fill opacity="0"/>
            <v:textbox style="mso-next-textbox:#_x0000_s2819" inset="1.3mm,0,0,0">
              <w:txbxContent>
                <w:p w14:paraId="1C11C7D0" w14:textId="515AE14C" w:rsidR="000760C3" w:rsidRPr="004E7B3B" w:rsidRDefault="000760C3" w:rsidP="000760C3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87045BE" w14:textId="68B7CB90" w:rsidR="00974DCC" w:rsidRDefault="00326D51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2" type="#_x0000_t202" style="position:absolute;left:0;text-align:left;margin-left:63.65pt;margin-top:2.6pt;width:66.85pt;height:14.45pt;z-index:251683328;v-text-anchor:middle" stroked="f">
            <v:fill opacity="0"/>
            <v:textbox style="mso-next-textbox:#_x0000_s2672" inset="1.3mm,0,0,0">
              <w:txbxContent>
                <w:p w14:paraId="21178EDD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}  {wy42}  {wy43}  {wy4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56302F1D" w14:textId="69BE252B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118C4201" w14:textId="70AF58FC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C6E482B" w14:textId="56C5EEE8" w:rsidR="00974DCC" w:rsidRDefault="0051653B" w:rsidP="00A616FA">
      <w:pPr>
        <w:spacing w:before="65"/>
        <w:jc w:val="right"/>
        <w:rPr>
          <w:rFonts w:ascii="Arial" w:eastAsia="Arial" w:hAnsi="Arial" w:cs="Arial"/>
        </w:rPr>
      </w:pPr>
      <w:r>
        <w:br w:type="column"/>
      </w: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326D51">
      <w:pPr>
        <w:spacing w:before="72"/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EABE53F">
          <v:shape id="_x0000_s2319" type="#_x0000_t202" alt="" style="position:absolute;left:0;text-align:left;margin-left:28.25pt;margin-top:2.2pt;width:18pt;height:18pt;z-index:25156659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9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5B85A7">
          <v:shape id="_x0000_s2318" type="#_x0000_t202" alt="" style="position:absolute;left:0;text-align:left;margin-left:180.2pt;margin-top:2.2pt;width:18pt;height:18pt;z-index:25156761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8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0CEE23D">
          <v:shape id="_x0000_s2317" type="#_x0000_t202" alt="" style="position:absolute;left:0;text-align:left;margin-left:209.65pt;margin-top:2.2pt;width:18pt;height:18pt;z-index:25156864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7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FA65099">
          <v:shape id="_x0000_s2316" type="#_x0000_t202" alt="" style="position:absolute;left:0;text-align:left;margin-left:361.6pt;margin-top:2.2pt;width:18pt;height:18pt;z-index:25156966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6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256691">
          <v:shape id="_x0000_s2315" type="#_x0000_t202" alt="" style="position:absolute;left:0;text-align:left;margin-left:542.1pt;margin-top:2.2pt;width:18pt;height:18pt;z-index:25157068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5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0D7822A">
          <v:shape id="_x0000_s2314" type="#_x0000_t202" alt="" style="position:absolute;left:0;text-align:left;margin-left:51.3pt;margin-top:-78.65pt;width:124.05pt;height:228.6pt;z-index:251579904;mso-wrap-style:square;mso-wrap-edited:f;mso-width-percent:0;mso-height-percent:0;mso-position-horizontal-relative:page;mso-width-percent:0;mso-height-percent:0;v-text-anchor:top" filled="f" stroked="f">
            <v:textbox style="mso-next-textbox:#_x0000_s231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5D80B36C">
          <v:shape id="_x0000_s2313" type="#_x0000_t202" alt="" style="position:absolute;left:0;text-align:left;margin-left:232.8pt;margin-top:-78.65pt;width:124.05pt;height:228.6pt;z-index:251580928;mso-wrap-style:square;mso-wrap-edited:f;mso-width-percent:0;mso-height-percent:0;mso-position-horizontal-relative:page;mso-width-percent:0;mso-height-percent:0;v-text-anchor:top" filled="f" stroked="f">
            <v:textbox style="mso-next-textbox:#_x0000_s231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3FE8F1C8">
          <v:shape id="_x0000_s2312" type="#_x0000_t202" alt="" style="position:absolute;left:0;text-align:left;margin-left:413.3pt;margin-top:-78.65pt;width:124.05pt;height:228.6pt;z-index:251581952;mso-wrap-style:square;mso-wrap-edited:f;mso-width-percent:0;mso-height-percent:0;mso-position-horizontal-relative:page;mso-width-percent:0;mso-height-percent:0;v-text-anchor:top" filled="f" stroked="f">
            <v:textbox style="mso-next-textbox:#_x0000_s231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1E896296" w:rsidR="00974DCC" w:rsidRDefault="00326D51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7" type="#_x0000_t202" style="position:absolute;margin-left:425.2pt;margin-top:13.6pt;width:66.85pt;height:14.45pt;z-index:251688448;v-text-anchor:middle" stroked="f">
            <v:fill opacity="0"/>
            <v:textbox style="mso-next-textbox:#_x0000_s2677" inset="1.3mm,0,0,0">
              <w:txbxContent>
                <w:p w14:paraId="3550002C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}  {wy92}  {wy93}  {w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6" type="#_x0000_t202" style="position:absolute;margin-left:245.2pt;margin-top:13.8pt;width:66.85pt;height:14.45pt;z-index:251687424;v-text-anchor:middle" stroked="f">
            <v:fill opacity="0"/>
            <v:textbox style="mso-next-textbox:#_x0000_s2676" inset="1.3mm,0,0,0">
              <w:txbxContent>
                <w:p w14:paraId="12C0F1EA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}  {wy82}  {wy83}  {w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4" type="#_x0000_t202" style="position:absolute;margin-left:471.1pt;margin-top:14.55pt;width:66.85pt;height:14.45pt;z-index:251742720;v-text-anchor:middle" stroked="f">
            <v:fill opacity="0"/>
            <v:textbox style="mso-next-textbox:#_x0000_s2824" inset="1.3mm,0,0,0">
              <w:txbxContent>
                <w:p w14:paraId="5BBBCFAB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F1AA9BD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3" type="#_x0000_t202" style="position:absolute;margin-left:290.5pt;margin-top:14.55pt;width:66.85pt;height:14.45pt;z-index:251741696;v-text-anchor:middle" stroked="f">
            <v:fill opacity="0"/>
            <v:textbox style="mso-next-textbox:#_x0000_s2823" inset="1.3mm,0,0,0">
              <w:txbxContent>
                <w:p w14:paraId="6758890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A8CE89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2" type="#_x0000_t202" style="position:absolute;margin-left:108.1pt;margin-top:14.55pt;width:66.85pt;height:14.45pt;z-index:251740672;v-text-anchor:middle" stroked="f">
            <v:fill opacity="0"/>
            <v:textbox style="mso-next-textbox:#_x0000_s2822" inset="1.3mm,0,0,0">
              <w:txbxContent>
                <w:p w14:paraId="2287C3D7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75CD91D" w14:textId="00FDC553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74985812" w14:textId="6AFCD8E7" w:rsidR="00974DCC" w:rsidRDefault="00326D51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5" type="#_x0000_t202" style="position:absolute;left:0;text-align:left;margin-left:63.85pt;margin-top:3pt;width:66.85pt;height:14.45pt;z-index:251686400;v-text-anchor:middle" stroked="f">
            <v:fill opacity="0"/>
            <v:textbox style="mso-next-textbox:#_x0000_s2675" inset="1.3mm,0,0,0">
              <w:txbxContent>
                <w:p w14:paraId="4517F908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}  {wy72}  {wy73}  {wy7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137792EB" w14:textId="538D955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6D4BF5E5" w14:textId="2116CC1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304D89C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CFCCAB9" w14:textId="02A15619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24BB35D9" w:rsidR="00974DCC" w:rsidRDefault="00326D51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9DAB1C2">
          <v:group id="_x0000_s2300" alt="" style="position:absolute;margin-left:22.55pt;margin-top:50.4pt;width:543.1pt;height:758.4pt;z-index:-251699712;mso-position-horizontal-relative:page;mso-position-vertical-relative:page" coordorigin="451,1008" coordsize="10862,15168">
            <v:group id="_x0000_s2301" alt="" style="position:absolute;left:451;top:1008;width:10862;height:15168" coordorigin="451,1008" coordsize="10862,15168">
              <v:shape id="_x0000_s2302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2303" type="#_x0000_t75" alt="" style="position:absolute;left:7807;top:2006;width:2938;height:3194">
                <v:imagedata r:id="rId36" o:title=""/>
              </v:shape>
              <v:shape id="_x0000_s2304" type="#_x0000_t75" alt="" style="position:absolute;left:7807;top:6960;width:2938;height:3208">
                <v:imagedata r:id="rId37" o:title=""/>
              </v:shape>
              <v:shape id="_x0000_s2305" type="#_x0000_t75" alt="" style="position:absolute;left:7807;top:11928;width:2938;height:3208">
                <v:imagedata r:id="rId38" o:title=""/>
              </v:shape>
              <v:shape id="_x0000_s2306" type="#_x0000_t75" alt="" style="position:absolute;left:1042;top:2030;width:2387;height:3170">
                <v:imagedata r:id="rId39" o:title=""/>
              </v:shape>
              <v:shape id="_x0000_s2307" type="#_x0000_t75" alt="" style="position:absolute;left:4671;top:2030;width:2387;height:3170">
                <v:imagedata r:id="rId40" o:title=""/>
              </v:shape>
              <v:shape id="_x0000_s2308" type="#_x0000_t75" alt="" style="position:absolute;left:1042;top:6998;width:2387;height:3170">
                <v:imagedata r:id="rId41" o:title=""/>
              </v:shape>
              <v:shape id="_x0000_s2309" type="#_x0000_t75" alt="" style="position:absolute;left:4671;top:6998;width:2387;height:3170">
                <v:imagedata r:id="rId42" o:title=""/>
              </v:shape>
              <v:shape id="_x0000_s2310" type="#_x0000_t75" alt="" style="position:absolute;left:1042;top:11966;width:2387;height:3170">
                <v:imagedata r:id="rId43" o:title=""/>
              </v:shape>
              <v:shape id="_x0000_s2311" type="#_x0000_t75" alt="" style="position:absolute;left:4671;top:11966;width:2387;height:3170">
                <v:imagedata r:id="rId44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326D51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34FC903C">
          <v:shape id="_x0000_s2299" type="#_x0000_t202" alt="" style="position:absolute;left:0;text-align:left;margin-left:28.25pt;margin-top:-1.45pt;width:18pt;height:18pt;z-index:25157171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DC14ABD">
          <v:shape id="_x0000_s2298" type="#_x0000_t202" alt="" style="position:absolute;left:0;text-align:left;margin-left:180.2pt;margin-top:-1.45pt;width:18pt;height:18pt;z-index:2515727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7D4C647">
          <v:shape id="_x0000_s2297" type="#_x0000_t202" alt="" style="position:absolute;left:0;text-align:left;margin-left:209.65pt;margin-top:-1.45pt;width:18pt;height:18pt;z-index:2515737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AF3B869">
          <v:shape id="_x0000_s2296" type="#_x0000_t202" alt="" style="position:absolute;left:0;text-align:left;margin-left:361.6pt;margin-top:-1.45pt;width:18pt;height:18pt;z-index:25157478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627C8B7">
          <v:shape id="_x0000_s2295" type="#_x0000_t202" alt="" style="position:absolute;left:0;text-align:left;margin-left:542.1pt;margin-top:-1.45pt;width:18pt;height:18pt;z-index:25157580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113354">
          <v:shape id="_x0000_s2294" type="#_x0000_t202" alt="" style="position:absolute;left:0;text-align:left;margin-left:51.3pt;margin-top:-82.3pt;width:124.05pt;height:228.65pt;z-index:25158297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3D87E7A">
          <v:shape id="_x0000_s2293" type="#_x0000_t202" alt="" style="position:absolute;left:0;text-align:left;margin-left:232.8pt;margin-top:-82.3pt;width:124.05pt;height:228.65pt;z-index:25158400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C087142">
          <v:shape id="_x0000_s2292" type="#_x0000_t202" alt="" style="position:absolute;left:0;text-align:left;margin-left:413.3pt;margin-top:-82.3pt;width:124.05pt;height:228.65pt;z-index:25158502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   {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326D51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2853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34B62DCC" w:rsidR="00974DCC" w:rsidRPr="0033512A" w:rsidRDefault="0052402F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first_name} {last_name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2022 </w:t>
                  </w:r>
                  <w:r w:rsidR="0033512A" w:rsidRPr="0033512A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每月世界展望图表</w:t>
                  </w:r>
                </w:p>
              </w:txbxContent>
            </v:textbox>
          </v:shape>
        </w:pict>
      </w:r>
    </w:p>
    <w:p w14:paraId="49C00031" w14:textId="6C27BC9D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6F4D7532" w:rsidR="00974DCC" w:rsidRDefault="00326D51" w:rsidP="00371E04">
      <w:pPr>
        <w:tabs>
          <w:tab w:val="left" w:pos="1450"/>
          <w:tab w:val="left" w:pos="4374"/>
          <w:tab w:val="left" w:pos="5080"/>
          <w:tab w:val="left" w:pos="5484"/>
          <w:tab w:val="left" w:pos="5610"/>
          <w:tab w:val="left" w:pos="7984"/>
          <w:tab w:val="left" w:pos="8690"/>
          <w:tab w:val="left" w:pos="9181"/>
        </w:tabs>
        <w:spacing w:before="7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07" type="#_x0000_t202" style="position:absolute;left:0;text-align:left;margin-left:465.9pt;margin-top:3.8pt;width:62pt;height:11.5pt;z-index:251709952;v-text-anchor:middle" stroked="f">
            <v:fill opacity="0"/>
            <v:textbox style="mso-next-textbox:#_x0000_s2707" inset="1.3mm,0,0,0">
              <w:txbxContent>
                <w:p w14:paraId="002C988B" w14:textId="2580CC1E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3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398E9503" w14:textId="50419CE3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8" type="#_x0000_t202" style="position:absolute;left:0;text-align:left;margin-left:408.8pt;margin-top:1.6pt;width:57.45pt;height:16.3pt;z-index:251700736;v-text-anchor:middle" stroked="f">
            <v:fill opacity="0"/>
            <v:textbox style="mso-next-textbox:#_x0000_s2698" inset="1.3mm,0,0,0">
              <w:txbxContent>
                <w:p w14:paraId="58ACAE39" w14:textId="13ACE90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6" type="#_x0000_t202" style="position:absolute;left:0;text-align:left;margin-left:286.5pt;margin-top:3.9pt;width:62pt;height:11.5pt;z-index:251708928;v-text-anchor:middle" stroked="f">
            <v:fill opacity="0"/>
            <v:textbox style="mso-next-textbox:#_x0000_s2706" inset="1.3mm,0,0,0">
              <w:txbxContent>
                <w:p w14:paraId="4F5167CC" w14:textId="6BF5D6E3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1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15820F38" w14:textId="6D00B5F5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7" type="#_x0000_t202" style="position:absolute;left:0;text-align:left;margin-left:227.6pt;margin-top:1.6pt;width:57.45pt;height:16.3pt;z-index:251699712;v-text-anchor:middle" stroked="f">
            <v:fill opacity="0"/>
            <v:textbox style="mso-next-textbox:#_x0000_s2697" inset="1.3mm,0,0,0">
              <w:txbxContent>
                <w:p w14:paraId="4ED4E6F2" w14:textId="5465B2D5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5" type="#_x0000_t202" style="position:absolute;left:0;text-align:left;margin-left:105.05pt;margin-top:3.8pt;width:62pt;height:11.5pt;z-index:251707904;v-text-anchor:middle" stroked="f">
            <v:fill opacity="0"/>
            <v:textbox style="mso-next-textbox:#_x0000_s2705" inset="1.3mm,0,0,0">
              <w:txbxContent>
                <w:p w14:paraId="6E9998A6" w14:textId="7848EBD2" w:rsidR="0086340F" w:rsidRPr="00B6472F" w:rsidRDefault="00B6472F" w:rsidP="0086340F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1月和10月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6" type="#_x0000_t202" style="position:absolute;left:0;text-align:left;margin-left:47.8pt;margin-top:1.6pt;width:57.45pt;height:16.3pt;z-index:251698688;v-text-anchor:middle" stroked="f">
            <v:fill opacity="0"/>
            <v:textbox style="mso-next-textbox:#_x0000_s2696" inset="1.3mm,0,0,0">
              <w:txbxContent>
                <w:p w14:paraId="08C37E6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5BF275CD">
          <v:shape id="_x0000_s2290" type="#_x0000_t202" alt="" style="position:absolute;left:0;text-align:left;margin-left:51.3pt;margin-top:16.15pt;width:124.05pt;height:228.65pt;z-index:251601408;mso-wrap-style:square;mso-wrap-edited:f;mso-width-percent:0;mso-height-percent:0;mso-position-horizontal-relative:page;mso-width-percent:0;mso-height-percent:0;v-text-anchor:top" filled="f" stroked="f">
            <v:textbox style="mso-next-textbox:#_x0000_s2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72B8C34B">
          <v:shape id="_x0000_s2289" type="#_x0000_t202" alt="" style="position:absolute;left:0;text-align:left;margin-left:232.8pt;margin-top:16.15pt;width:124.05pt;height:228.65pt;z-index:251602432;mso-wrap-style:square;mso-wrap-edited:f;mso-width-percent:0;mso-height-percent:0;mso-position-horizontal-relative:page;mso-width-percent:0;mso-height-percent:0;v-text-anchor:top" filled="f" stroked="f">
            <v:textbox style="mso-next-textbox:#_x0000_s2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048C4B52">
          <v:shape id="_x0000_s2288" type="#_x0000_t202" alt="" style="position:absolute;left:0;text-align:left;margin-left:413.3pt;margin-top:16.15pt;width:124.05pt;height:228.65pt;z-index:251603456;mso-wrap-style:square;mso-wrap-edited:f;mso-width-percent:0;mso-height-percent:0;mso-position-horizontal-relative:page;mso-width-percent:0;mso-height-percent:0;v-text-anchor:top" filled="f" stroked="f">
            <v:textbox style="mso-next-textbox:#_x0000_s2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  <w:r w:rsidR="00B6472F">
        <w:rPr>
          <w:rFonts w:ascii="Times New Roman"/>
          <w:b/>
        </w:rPr>
        <w:t xml:space="preserve">       </w:t>
      </w:r>
      <w:r w:rsidR="00371E04">
        <w:rPr>
          <w:rFonts w:ascii="Times New Roman"/>
          <w:b/>
        </w:rPr>
        <w:t xml:space="preserve"> </w:t>
      </w:r>
      <w:r w:rsidR="00B6472F" w:rsidRPr="00B6472F">
        <w:rPr>
          <w:rFonts w:ascii="Times New Roman" w:hint="eastAsia"/>
          <w:b/>
          <w:sz w:val="20"/>
          <w:szCs w:val="20"/>
        </w:rPr>
        <w:t>年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r w:rsidR="00371E04" w:rsidRPr="00B6472F">
        <w:rPr>
          <w:rFonts w:ascii="Times New Roman" w:hint="eastAsia"/>
          <w:b/>
          <w:sz w:val="20"/>
          <w:szCs w:val="20"/>
        </w:rPr>
        <w:t>年</w:t>
      </w:r>
      <w:r w:rsidR="00371E04">
        <w:rPr>
          <w:rFonts w:ascii="Times New Roman"/>
          <w:b/>
          <w:spacing w:val="-1"/>
        </w:rPr>
        <w:tab/>
      </w:r>
      <w:r w:rsidR="0051653B">
        <w:rPr>
          <w:rFonts w:ascii="Times New Roman"/>
          <w:b/>
          <w:w w:val="95"/>
        </w:rPr>
        <w:tab/>
      </w:r>
      <w:r w:rsidR="00371E04">
        <w:rPr>
          <w:rFonts w:ascii="Times New Roman"/>
          <w:b/>
          <w:w w:val="95"/>
        </w:rPr>
        <w:t xml:space="preserve">        </w:t>
      </w:r>
      <w:r w:rsidR="00371E04" w:rsidRPr="00B6472F">
        <w:rPr>
          <w:rFonts w:ascii="Times New Roman" w:hint="eastAsia"/>
          <w:b/>
          <w:sz w:val="20"/>
          <w:szCs w:val="20"/>
        </w:rPr>
        <w:t>年</w:t>
      </w:r>
    </w:p>
    <w:p w14:paraId="1A94FA5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326D51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52ED78">
          <v:shape id="_x0000_s2287" type="#_x0000_t202" alt="" style="position:absolute;left:0;text-align:left;margin-left:28.25pt;margin-top:2.25pt;width:18pt;height:18pt;z-index:2515860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7"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25FBA58">
          <v:shape id="_x0000_s2286" type="#_x0000_t202" alt="" style="position:absolute;left:0;text-align:left;margin-left:180.2pt;margin-top:2.25pt;width:18pt;height:18pt;z-index:2515870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6"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6238475">
          <v:shape id="_x0000_s2285" type="#_x0000_t202" alt="" style="position:absolute;left:0;text-align:left;margin-left:209.65pt;margin-top:2.25pt;width:18pt;height:18pt;z-index:2515880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5"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7A2A93B">
          <v:shape id="_x0000_s2284" type="#_x0000_t202" alt="" style="position:absolute;left:0;text-align:left;margin-left:361.6pt;margin-top:2.25pt;width:18pt;height:18pt;z-index:25158912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4"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1A147D1">
          <v:shape id="_x0000_s2283" type="#_x0000_t202" alt="" style="position:absolute;left:0;text-align:left;margin-left:542.1pt;margin-top:2.25pt;width:18pt;height:18pt;z-index:25159014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3"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6ECFE475" w:rsidR="00974DCC" w:rsidRDefault="00326D51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11D77156">
          <v:shape id="_x0000_s2711" type="#_x0000_t202" style="position:absolute;margin-left:468.35pt;margin-top:14.15pt;width:62pt;height:13.05pt;z-index:251714048;v-text-anchor:middle" stroked="f">
            <v:fill opacity="0"/>
            <v:textbox style="mso-next-textbox:#_x0000_s2711" inset="1.3mm,0,0,0">
              <w:txbxContent>
                <w:p w14:paraId="62DCC827" w14:textId="60174F02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6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0408C53" w14:textId="5DF3890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1" type="#_x0000_t202" style="position:absolute;margin-left:410.9pt;margin-top:11.65pt;width:57.45pt;height:16.3pt;z-index:251703808;v-text-anchor:middle" stroked="f">
            <v:fill opacity="0"/>
            <v:textbox style="mso-next-textbox:#_x0000_s2701" inset="1.3mm,0,0,0">
              <w:txbxContent>
                <w:p w14:paraId="00A4B53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12" type="#_x0000_t202" style="position:absolute;margin-left:286.05pt;margin-top:12.65pt;width:62pt;height:14.55pt;z-index:251715072;v-text-anchor:middle" stroked="f">
            <v:fill opacity="0"/>
            <v:textbox style="mso-next-textbox:#_x0000_s2712" inset="1.3mm,0,0,0">
              <w:txbxContent>
                <w:p w14:paraId="6AB02F5A" w14:textId="7B267412" w:rsidR="00502A75" w:rsidRPr="00935301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5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7543CB1" w14:textId="724F63A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0" type="#_x0000_t202" style="position:absolute;margin-left:230.6pt;margin-top:11.65pt;width:57.45pt;height:16.3pt;z-index:251702784;v-text-anchor:middle" stroked="f">
            <v:fill opacity="0"/>
            <v:textbox style="mso-next-textbox:#_x0000_s2700" inset="1.3mm,0,0,0">
              <w:txbxContent>
                <w:p w14:paraId="11478ACE" w14:textId="67852BB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9" type="#_x0000_t202" style="position:absolute;margin-left:453.3pt;margin-top:12.25pt;width:57.45pt;height:16.3pt;z-index:251745792;v-text-anchor:middle" stroked="f">
            <v:fill opacity="0"/>
            <v:textbox style="mso-next-textbox:#_x0000_s2829" inset="1.3mm,0,0,0">
              <w:txbxContent>
                <w:p w14:paraId="1200FD36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8" type="#_x0000_t202" style="position:absolute;margin-left:272.7pt;margin-top:11.65pt;width:57.45pt;height:16.3pt;z-index:251744768;v-text-anchor:middle" stroked="f">
            <v:fill opacity="0"/>
            <v:textbox style="mso-next-textbox:#_x0000_s2828" inset="1.3mm,0,0,0">
              <w:txbxContent>
                <w:p w14:paraId="39FE47E2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5154E3A2" w:rsidR="00974DCC" w:rsidRDefault="00326D51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13" type="#_x0000_t202" style="position:absolute;left:0;text-align:left;margin-left:104.05pt;margin-top:2.25pt;width:62pt;height:14.55pt;z-index:251716096;v-text-anchor:middle" stroked="f">
            <v:fill opacity="0"/>
            <v:textbox style="mso-next-textbox:#_x0000_s2713" inset="1.3mm,0,0,0">
              <w:txbxContent>
                <w:p w14:paraId="75A94BE8" w14:textId="47AF39BB" w:rsidR="0086340F" w:rsidRPr="00935301" w:rsidRDefault="00E26385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4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9" type="#_x0000_t202" style="position:absolute;left:0;text-align:left;margin-left:47.9pt;margin-top:1.25pt;width:57.45pt;height:16.3pt;z-index:251701760;v-text-anchor:middle" stroked="f">
            <v:fill opacity="0"/>
            <v:textbox style="mso-next-textbox:#_x0000_s2699" inset="1.3mm,0,0,0">
              <w:txbxContent>
                <w:p w14:paraId="73A4B884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6" type="#_x0000_t202" style="position:absolute;left:0;text-align:left;margin-left:90.3pt;margin-top:1.25pt;width:57.45pt;height:16.3pt;z-index:251743744;v-text-anchor:middle" stroked="f">
            <v:fill opacity="0"/>
            <v:textbox style="mso-next-textbox:#_x0000_s2826" inset="1.3mm,0,0,0">
              <w:txbxContent>
                <w:p w14:paraId="1A27B48B" w14:textId="04E02327" w:rsidR="00371E04" w:rsidRPr="00F44FCB" w:rsidRDefault="00E26385" w:rsidP="00371E0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293F1EEA">
          <v:shape id="_x0000_s2282" type="#_x0000_t202" alt="" style="position:absolute;left:0;text-align:left;margin-left:51.3pt;margin-top:16.65pt;width:124.05pt;height:227.3pt;z-index:251604480;mso-wrap-style:square;mso-wrap-edited:f;mso-width-percent:0;mso-height-percent:0;mso-position-horizontal-relative:page;mso-width-percent:0;mso-height-percent:0;v-text-anchor:top" filled="f" stroked="f">
            <v:textbox style="mso-next-textbox:#_x0000_s228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36742E38" w14:textId="3FB2A596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54EDE4F8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ECF278B" w14:textId="092EE737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73AAAE21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326D51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513502">
          <v:shape id="_x0000_s2275" type="#_x0000_t202" alt="" style="position:absolute;margin-left:415.1pt;margin-top:-.15pt;width:124.05pt;height:227.3pt;z-index:251606528;mso-wrap-style:square;mso-wrap-edited:f;mso-width-percent:0;mso-height-percent:0;mso-position-horizontal-relative:page;mso-width-percent:0;mso-height-percent:0;v-text-anchor:top" filled="f" stroked="f">
            <v:textbox style="mso-next-textbox:#_x0000_s227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326D51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20C5448">
          <v:shape id="_x0000_s2281" type="#_x0000_t202" alt="" style="position:absolute;left:0;text-align:left;margin-left:28.25pt;margin-top:-1.4pt;width:18pt;height:18pt;z-index:25159116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1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C83F022">
          <v:shape id="_x0000_s2280" type="#_x0000_t202" alt="" style="position:absolute;left:0;text-align:left;margin-left:180.2pt;margin-top:-1.4pt;width:18pt;height:18pt;z-index:25159219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0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8158EE9">
          <v:shape id="_x0000_s2279" type="#_x0000_t202" alt="" style="position:absolute;left:0;text-align:left;margin-left:209.65pt;margin-top:-1.4pt;width:18pt;height:18pt;z-index:25159321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9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6CFDEAA">
          <v:shape id="_x0000_s2278" type="#_x0000_t202" alt="" style="position:absolute;left:0;text-align:left;margin-left:361.6pt;margin-top:-1.4pt;width:18pt;height:18pt;z-index:25159424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8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D576B1">
          <v:shape id="_x0000_s2277" type="#_x0000_t202" alt="" style="position:absolute;left:0;text-align:left;margin-left:542.1pt;margin-top:-1.4pt;width:18pt;height:18pt;z-index:25159526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7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2147F085" w:rsidR="00974DCC" w:rsidRDefault="00326D51">
      <w:pPr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11D77156">
          <v:shape id="_x0000_s2710" type="#_x0000_t202" style="position:absolute;margin-left:469.4pt;margin-top:11.75pt;width:62pt;height:16.5pt;z-index:251713024;v-text-anchor:middle" stroked="f">
            <v:fill opacity="0"/>
            <v:textbox style="mso-next-textbox:#_x0000_s2710" inset="1.3mm,0,0,0">
              <w:txbxContent>
                <w:p w14:paraId="595550D6" w14:textId="5811E3DD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9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560A9D47" w14:textId="373A7989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4" type="#_x0000_t202" style="position:absolute;margin-left:413.45pt;margin-top:11.75pt;width:57.45pt;height:16.3pt;z-index:251706880;v-text-anchor:middle" stroked="f">
            <v:fill opacity="0"/>
            <v:textbox style="mso-next-textbox:#_x0000_s2704" inset="1.3mm,0,0,0">
              <w:txbxContent>
                <w:p w14:paraId="0BC70F1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9" type="#_x0000_t202" style="position:absolute;margin-left:286.15pt;margin-top:12.05pt;width:62pt;height:14.95pt;z-index:251712000;v-text-anchor:middle" stroked="f">
            <v:fill opacity="0"/>
            <v:textbox style="mso-next-textbox:#_x0000_s2709" inset="1.3mm,0,0,0">
              <w:txbxContent>
                <w:p w14:paraId="702C6B0E" w14:textId="12F4D68E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8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0552D6E4" w14:textId="077D622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3" type="#_x0000_t202" style="position:absolute;margin-left:229.15pt;margin-top:11.75pt;width:57.45pt;height:16.3pt;z-index:251705856;v-text-anchor:middle" stroked="f">
            <v:fill opacity="0"/>
            <v:textbox style="mso-next-textbox:#_x0000_s2703" inset="1.3mm,0,0,0">
              <w:txbxContent>
                <w:p w14:paraId="3342266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2" type="#_x0000_t202" style="position:absolute;margin-left:455.65pt;margin-top:12.35pt;width:57.45pt;height:16.3pt;z-index:251748864;v-text-anchor:middle" stroked="f">
            <v:fill opacity="0"/>
            <v:textbox style="mso-next-textbox:#_x0000_s2832" inset="1.3mm,0,0,0">
              <w:txbxContent>
                <w:p w14:paraId="30394454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1FFF24B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1" type="#_x0000_t202" style="position:absolute;margin-left:271.45pt;margin-top:12.35pt;width:57.45pt;height:16.3pt;z-index:251747840;v-text-anchor:middle" stroked="f">
            <v:fill opacity="0"/>
            <v:textbox style="mso-next-textbox:#_x0000_s2831" inset="1.3mm,0,0,0">
              <w:txbxContent>
                <w:p w14:paraId="6E3A45BD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C925F4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}  {my13}  {my14} </w:t>
                  </w:r>
                </w:p>
              </w:txbxContent>
            </v:textbox>
          </v:shape>
        </w:pict>
      </w: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2F6C47DA" w:rsidR="00974DCC" w:rsidRDefault="00326D51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08" type="#_x0000_t202" style="position:absolute;left:0;text-align:left;margin-left:105.5pt;margin-top:2.5pt;width:62pt;height:14.5pt;z-index:251710976;v-text-anchor:middle" stroked="f">
            <v:fill opacity="0"/>
            <v:textbox style="mso-next-textbox:#_x0000_s2708" inset="1.3mm,0,0,0">
              <w:txbxContent>
                <w:p w14:paraId="7DF45B1C" w14:textId="392A68AA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7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2DF75A60" w14:textId="1053E7E8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2" type="#_x0000_t202" style="position:absolute;left:0;text-align:left;margin-left:47.25pt;margin-top:1.4pt;width:57.45pt;height:16.3pt;z-index:251704832;v-text-anchor:middle" stroked="f">
            <v:fill opacity="0"/>
            <v:textbox style="mso-next-textbox:#_x0000_s2702" inset="1.3mm,0,0,0">
              <w:txbxContent>
                <w:p w14:paraId="49C8B12F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0" type="#_x0000_t202" style="position:absolute;left:0;text-align:left;margin-left:89.65pt;margin-top:2pt;width:57.45pt;height:16.3pt;z-index:251746816;v-text-anchor:middle" stroked="f">
            <v:fill opacity="0"/>
            <v:textbox style="mso-next-textbox:#_x0000_s2830" inset="1.3mm,0,0,0">
              <w:txbxContent>
                <w:p w14:paraId="475A7D2D" w14:textId="77777777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CD4152C" w14:textId="1BE550D3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}  {my13}  {my14} 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5642C42E">
          <v:shape id="_x0000_s2276" type="#_x0000_t202" alt="" style="position:absolute;left:0;text-align:left;margin-left:232.8pt;margin-top:-230.45pt;width:124.05pt;height:227.3pt;z-index:251605504;mso-wrap-style:square;mso-wrap-edited:f;mso-width-percent:0;mso-height-percent:0;mso-position-horizontal-relative:page;mso-width-percent:0;mso-height-percent:0;v-text-anchor:top" filled="f" stroked="f">
            <v:textbox style="mso-next-textbox:#_x0000_s227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07323CBA">
          <v:shape id="_x0000_s2274" type="#_x0000_t202" alt="" style="position:absolute;left:0;text-align:left;margin-left:51.3pt;margin-top:16.65pt;width:124.05pt;height:227.9pt;z-index:251607552;mso-wrap-style:square;mso-wrap-edited:f;mso-width-percent:0;mso-height-percent:0;mso-position-horizontal-relative:page;mso-width-percent:0;mso-height-percent:0;v-text-anchor:top" filled="f" stroked="f">
            <v:textbox style="mso-next-textbox:#_x0000_s22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F8BFED4">
          <v:shape id="_x0000_s2273" type="#_x0000_t202" alt="" style="position:absolute;left:0;text-align:left;margin-left:232.8pt;margin-top:16.65pt;width:124.05pt;height:227.9pt;z-index:251608576;mso-wrap-style:square;mso-wrap-edited:f;mso-width-percent:0;mso-height-percent:0;mso-position-horizontal-relative:page;mso-width-percent:0;mso-height-percent:0;v-text-anchor:top" filled="f" stroked="f">
            <v:textbox style="mso-next-textbox:#_x0000_s22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5A8202AD" w14:textId="6C85D5BE" w:rsidR="00974DCC" w:rsidRDefault="0051653B">
      <w:pPr>
        <w:spacing w:before="72"/>
        <w:ind w:left="94"/>
        <w:rPr>
          <w:rFonts w:ascii="Arial" w:eastAsia="Arial" w:hAnsi="Arial" w:cs="Arial"/>
        </w:rPr>
      </w:pPr>
      <w:r>
        <w:br w:type="column"/>
      </w:r>
    </w:p>
    <w:p w14:paraId="48AD7E10" w14:textId="61CF3C16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42CA1623" w14:textId="15ECEE86" w:rsidR="00974DCC" w:rsidRDefault="0051653B" w:rsidP="00D62A16">
      <w:pPr>
        <w:spacing w:before="72"/>
        <w:rPr>
          <w:rFonts w:ascii="Arial" w:eastAsia="Arial" w:hAnsi="Arial" w:cs="Arial"/>
        </w:rPr>
      </w:pPr>
      <w:r>
        <w:br w:type="column"/>
      </w:r>
    </w:p>
    <w:p w14:paraId="5DC00CE3" w14:textId="64259292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2BBB47F1" w14:textId="10642D98" w:rsidR="00974DCC" w:rsidRDefault="00326D51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2810084E">
          <v:shape id="_x0000_s2260" type="#_x0000_t202" alt="" style="position:absolute;left:0;text-align:left;margin-left:416.3pt;margin-top:563.9pt;width:124.05pt;height:227.9pt;z-index:251609600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26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14231777" w:rsidR="00974DCC" w:rsidRDefault="00326D51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F5CA6F">
          <v:group id="_x0000_s2261" alt="" style="position:absolute;margin-left:22.55pt;margin-top:47.5pt;width:543.1pt;height:757.1pt;z-index:-251698688;mso-position-horizontal-relative:page;mso-position-vertical-relative:page" coordorigin="451,950" coordsize="10862,15142">
            <v:group id="_x0000_s2262" alt="" style="position:absolute;left:451;top:950;width:10862;height:15142" coordorigin="451,950" coordsize="10862,15142">
              <v:shape id="_x0000_s2263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264" type="#_x0000_t75" alt="" style="position:absolute;left:7807;top:1963;width:2938;height:3194">
                <v:imagedata r:id="rId45" o:title=""/>
              </v:shape>
              <v:shape id="_x0000_s2265" type="#_x0000_t75" alt="" style="position:absolute;left:7807;top:6917;width:2938;height:3182">
                <v:imagedata r:id="rId46" o:title=""/>
              </v:shape>
              <v:shape id="_x0000_s2266" type="#_x0000_t75" alt="" style="position:absolute;left:7807;top:11859;width:2938;height:3193">
                <v:imagedata r:id="rId47" o:title=""/>
              </v:shape>
              <v:shape id="_x0000_s2267" type="#_x0000_t75" alt="" style="position:absolute;left:1042;top:1987;width:2387;height:3170">
                <v:imagedata r:id="rId39" o:title=""/>
              </v:shape>
              <v:shape id="_x0000_s2268" type="#_x0000_t75" alt="" style="position:absolute;left:4671;top:1987;width:2387;height:3170">
                <v:imagedata r:id="rId48" o:title=""/>
              </v:shape>
              <v:shape id="_x0000_s2269" type="#_x0000_t75" alt="" style="position:absolute;left:1042;top:6928;width:2387;height:3170">
                <v:imagedata r:id="rId49" o:title=""/>
              </v:shape>
              <v:shape id="_x0000_s2270" type="#_x0000_t75" alt="" style="position:absolute;left:4671;top:6928;width:2387;height:3170">
                <v:imagedata r:id="rId50" o:title=""/>
              </v:shape>
              <v:shape id="_x0000_s2271" type="#_x0000_t75" alt="" style="position:absolute;left:1042;top:11882;width:2387;height:3170">
                <v:imagedata r:id="rId51" o:title=""/>
              </v:shape>
              <v:shape id="_x0000_s2272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326D51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5A2BB7B1">
          <v:shape id="_x0000_s2259" type="#_x0000_t202" alt="" style="position:absolute;left:0;text-align:left;margin-left:28.25pt;margin-top:-1.45pt;width:18pt;height:18pt;z-index:25159628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C5E4220">
          <v:shape id="_x0000_s2258" type="#_x0000_t202" alt="" style="position:absolute;left:0;text-align:left;margin-left:180.2pt;margin-top:-1.45pt;width:18pt;height:18pt;z-index:25159731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64690D">
          <v:shape id="_x0000_s2257" type="#_x0000_t202" alt="" style="position:absolute;left:0;text-align:left;margin-left:209.65pt;margin-top:-1.45pt;width:18pt;height:18pt;z-index:2515983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74FE08D">
          <v:shape id="_x0000_s2256" type="#_x0000_t202" alt="" style="position:absolute;left:0;text-align:left;margin-left:361.6pt;margin-top:-1.45pt;width:18pt;height:18pt;z-index:2515993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5A6BEAA">
          <v:shape id="_x0000_s2255" type="#_x0000_t202" alt="" style="position:absolute;left:0;text-align:left;margin-left:542.1pt;margin-top:-1.45pt;width:18pt;height:18pt;z-index:25160038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326D51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2852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098B184F" w:rsidR="00743A2D" w:rsidRPr="0033512A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first_name} {last_name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r w:rsidR="0033512A" w:rsidRPr="0033512A">
                    <w:rPr>
                      <w:rFonts w:asciiTheme="majorEastAsia" w:eastAsiaTheme="majorEastAsia" w:hAnsiTheme="majorEastAsia" w:hint="eastAsia"/>
                      <w:b/>
                      <w:bCs/>
                      <w:spacing w:val="-1"/>
                      <w:sz w:val="28"/>
                      <w:szCs w:val="28"/>
                    </w:rPr>
                    <w:t>9年个人展望图表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43664A5C" w:rsidR="00743A2D" w:rsidRDefault="00326D51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30B4B6B">
          <v:shape id="_x0000_s2835" type="#_x0000_t202" style="position:absolute;left:0;text-align:left;margin-left:413.85pt;margin-top:4.05pt;width:66.85pt;height:14.95pt;z-index:251751936;v-text-anchor:middle" stroked="f">
            <v:fill opacity="0"/>
            <v:textbox style="mso-next-textbox:#_x0000_s2835" inset="1.3mm,0,0,0">
              <w:txbxContent>
                <w:p w14:paraId="40CE9BD2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}  {py32}  {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834" type="#_x0000_t202" style="position:absolute;left:0;text-align:left;margin-left:233.1pt;margin-top:4.5pt;width:66.85pt;height:14.95pt;z-index:251750912;v-text-anchor:middle" stroked="f">
            <v:fill opacity="0"/>
            <v:textbox style="mso-next-textbox:#_x0000_s2834" inset="1.3mm,0,0,0">
              <w:txbxContent>
                <w:p w14:paraId="0236F544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}  {py22}  {py23}  {py24}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</w:rPr>
        <w:pict w14:anchorId="030B4B6B">
          <v:shape id="_x0000_s2833" type="#_x0000_t202" style="position:absolute;left:0;text-align:left;margin-left:51.25pt;margin-top:4.45pt;width:66.85pt;height:14.95pt;z-index:251749888;v-text-anchor:middle" stroked="f">
            <v:fill opacity="0"/>
            <v:textbox style="mso-next-textbox:#_x0000_s2833" inset="1.3mm,0,0,0">
              <w:txbxContent>
                <w:p w14:paraId="01D5648A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0" type="#_x0000_t202" style="position:absolute;left:0;text-align:left;margin-left:457.65pt;margin-top:4.65pt;width:66.85pt;height:14.95pt;z-index:251691520;v-text-anchor:middle" stroked="f">
            <v:fill opacity="0"/>
            <v:textbox style="mso-next-textbox:#_x0000_s2680" inset="1.3mm,0,0,0">
              <w:txbxContent>
                <w:p w14:paraId="655C431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16E2DF0" w14:textId="441143A1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32}  {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9" type="#_x0000_t202" style="position:absolute;left:0;text-align:left;margin-left:276.2pt;margin-top:4.5pt;width:66.85pt;height:14.95pt;z-index:251690496;v-text-anchor:middle" stroked="f">
            <v:fill opacity="0"/>
            <v:textbox style="mso-next-textbox:#_x0000_s2679" inset="1.3mm,0,0,0">
              <w:txbxContent>
                <w:p w14:paraId="2698BCF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5792E9E0" w14:textId="07641C2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22}  {py23}  {p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8" type="#_x0000_t202" style="position:absolute;left:0;text-align:left;margin-left:95.05pt;margin-top:4.45pt;width:66.85pt;height:14.95pt;z-index:251689472;v-text-anchor:middle" stroked="f">
            <v:fill opacity="0"/>
            <v:textbox style="mso-next-textbox:#_x0000_s2678" inset="1.3mm,0,0,0">
              <w:txbxContent>
                <w:p w14:paraId="6AC449B1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0A7882C" w14:textId="7A17755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  <w:spacing w:val="-1"/>
        </w:rPr>
        <w:tab/>
      </w:r>
      <w:r w:rsidR="00743A2D">
        <w:rPr>
          <w:rFonts w:ascii="Times New Roman"/>
          <w:b/>
          <w:w w:val="95"/>
        </w:rPr>
        <w:tab/>
      </w:r>
    </w:p>
    <w:p w14:paraId="6300FDAA" w14:textId="56F29130" w:rsidR="00743A2D" w:rsidRDefault="00326D51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82DD539">
          <v:shape id="_x0000_s2490" type="#_x0000_t202" alt="" style="position:absolute;margin-left:52.3pt;margin-top:2.85pt;width:124.05pt;height:228.65pt;z-index:251639296;mso-wrap-style:square;mso-wrap-edited:f;mso-width-percent:0;mso-height-percent:0;mso-position-horizontal-relative:page;mso-width-percent:0;mso-height-percent:0;v-text-anchor:top" filled="f" stroked="f">
            <v:textbox style="mso-next-textbox:#_x0000_s24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27267A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4159ECCF">
          <v:shape id="_x0000_s2491" type="#_x0000_t202" alt="" style="position:absolute;margin-left:234pt;margin-top:2.45pt;width:124.05pt;height:228.65pt;z-index:251640320;mso-wrap-style:square;mso-wrap-edited:f;mso-width-percent:0;mso-height-percent:0;mso-position-horizontal-relative:page;mso-width-percent:0;mso-height-percent:0;v-text-anchor:top" filled="f" stroked="f">
            <v:textbox style="mso-next-textbox:#_x0000_s249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0A388CC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31DE99C4">
          <v:shape id="_x0000_s2492" type="#_x0000_t202" alt="" style="position:absolute;margin-left:415.1pt;margin-top:2.65pt;width:124.05pt;height:228.65pt;z-index:251641344;mso-wrap-style:square;mso-wrap-edited:f;mso-width-percent:0;mso-height-percent:0;mso-position-horizontal-relative:page;mso-width-percent:0;mso-height-percent:0;v-text-anchor:top" filled="f" stroked="f">
            <v:textbox style="mso-next-textbox:#_x0000_s249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367C82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}  {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326D51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BDC281">
          <v:shape id="_x0000_s2475" type="#_x0000_t202" alt="" style="position:absolute;left:0;text-align:left;margin-left:28.25pt;margin-top:2.25pt;width:18pt;height:18pt;z-index:2516239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1DBA195">
          <v:shape id="_x0000_s2476" type="#_x0000_t202" alt="" style="position:absolute;left:0;text-align:left;margin-left:180.2pt;margin-top:2.25pt;width:18pt;height:18pt;z-index:2516249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1D2BF59">
          <v:shape id="_x0000_s2477" type="#_x0000_t202" alt="" style="position:absolute;left:0;text-align:left;margin-left:209.65pt;margin-top:2.25pt;width:18pt;height:18pt;z-index:25162598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D039A97">
          <v:shape id="_x0000_s2478" type="#_x0000_t202" alt="" style="position:absolute;left:0;text-align:left;margin-left:361.6pt;margin-top:2.25pt;width:18pt;height:18pt;z-index:25162700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4E63DB">
          <v:shape id="_x0000_s2479" type="#_x0000_t202" alt="" style="position:absolute;left:0;text-align:left;margin-left:542.1pt;margin-top:2.25pt;width:18pt;height:18pt;z-index:25162803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462092C9" w:rsidR="00743A2D" w:rsidRDefault="00326D51" w:rsidP="00743A2D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38" type="#_x0000_t202" style="position:absolute;margin-left:414pt;margin-top:15.95pt;width:66.85pt;height:14.95pt;z-index:251755008;v-text-anchor:middle" stroked="f">
            <v:fill opacity="0"/>
            <v:textbox style="mso-next-textbox:#_x0000_s2838" inset="1.3mm,0,0,0">
              <w:txbxContent>
                <w:p w14:paraId="30A573EB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}  {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37" type="#_x0000_t202" style="position:absolute;margin-left:233.35pt;margin-top:15.55pt;width:66.85pt;height:14.95pt;z-index:251753984;v-text-anchor:middle" stroked="f">
            <v:fill opacity="0"/>
            <v:textbox style="mso-next-textbox:#_x0000_s2837" inset="1.3mm,0,0,0">
              <w:txbxContent>
                <w:p w14:paraId="47E94DFF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}  {py52}  {py53}  {py5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3" type="#_x0000_t202" style="position:absolute;margin-left:457.8pt;margin-top:15.95pt;width:66.85pt;height:14.95pt;z-index:251694592;v-text-anchor:middle" stroked="f">
            <v:fill opacity="0"/>
            <v:textbox style="mso-next-textbox:#_x0000_s2683" inset="1.3mm,0,0,0">
              <w:txbxContent>
                <w:p w14:paraId="1B8B1C10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DBCFAE2" w14:textId="0024B6F2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62}  {py63}  {p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2" type="#_x0000_t202" style="position:absolute;margin-left:276.45pt;margin-top:15.55pt;width:66.85pt;height:14.95pt;z-index:251693568;v-text-anchor:middle" stroked="f">
            <v:fill opacity="0"/>
            <v:textbox style="mso-next-textbox:#_x0000_s2682" inset="1.3mm,0,0,0">
              <w:txbxContent>
                <w:p w14:paraId="5C38BB89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D8FDA67" w14:textId="445DC419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52}  {py53}  {py54}</w:t>
                  </w:r>
                </w:p>
              </w:txbxContent>
            </v:textbox>
          </v:shape>
        </w:pict>
      </w: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3C99EAB6" w:rsidR="00743A2D" w:rsidRDefault="00326D51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6" type="#_x0000_t202" style="position:absolute;left:0;text-align:left;margin-left:51.5pt;margin-top:5.15pt;width:66.85pt;height:14.95pt;z-index:251752960;v-text-anchor:middle" stroked="f">
            <v:fill opacity="0"/>
            <v:textbox style="mso-next-textbox:#_x0000_s2836" inset="1.3mm,0,0,0">
              <w:txbxContent>
                <w:p w14:paraId="5BDD6949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}  {py42}  {py43}  {py4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1" type="#_x0000_t202" style="position:absolute;left:0;text-align:left;margin-left:95.4pt;margin-top:5.15pt;width:66.85pt;height:14.95pt;z-index:251692544;v-text-anchor:middle" stroked="f">
            <v:fill opacity="0"/>
            <v:textbox style="mso-next-textbox:#_x0000_s2681" inset="1.3mm,0,0,0">
              <w:txbxContent>
                <w:p w14:paraId="106B2228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18E17F3" w14:textId="4938503D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42}  {py43}  {py4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10EB365F" w14:textId="54056CAF" w:rsidR="00743A2D" w:rsidRDefault="00326D51" w:rsidP="00743A2D">
      <w:pPr>
        <w:spacing w:before="72"/>
        <w:ind w:left="125"/>
        <w:rPr>
          <w:rFonts w:ascii="Arial" w:eastAsia="Arial" w:hAnsi="Arial" w:cs="Arial"/>
        </w:rPr>
      </w:pPr>
      <w:r>
        <w:rPr>
          <w:rFonts w:eastAsiaTheme="minorHAnsi"/>
        </w:rPr>
        <w:pict w14:anchorId="40598999">
          <v:shape id="_x0000_s2493" type="#_x0000_t202" alt="" style="position:absolute;left:0;text-align:left;margin-left:52.9pt;margin-top:2.3pt;width:124.05pt;height:227.3pt;z-index:251642368;mso-wrap-style:square;mso-wrap-edited:f;mso-width-percent:0;mso-height-percent:0;mso-position-horizontal-relative:page;mso-width-percent:0;mso-height-percent:0;v-text-anchor:top" filled="f" stroked="f">
            <v:textbox style="mso-next-textbox:#_x0000_s249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4B57C06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27B90F47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</w:p>
    <w:p w14:paraId="302E6FFC" w14:textId="70BA7F5A" w:rsidR="00743A2D" w:rsidRDefault="00326D51" w:rsidP="00743A2D">
      <w:pPr>
        <w:spacing w:before="72"/>
        <w:ind w:left="98"/>
        <w:rPr>
          <w:rFonts w:ascii="Arial" w:eastAsia="Arial" w:hAnsi="Arial" w:cs="Arial"/>
        </w:rPr>
      </w:pPr>
      <w:r>
        <w:rPr>
          <w:rFonts w:eastAsiaTheme="minorHAnsi"/>
        </w:rPr>
        <w:pict w14:anchorId="46236460">
          <v:shape id="_x0000_s2494" type="#_x0000_t202" alt="" style="position:absolute;left:0;text-align:left;margin-left:234pt;margin-top:2.25pt;width:124.05pt;height:227.3pt;z-index:251643392;mso-wrap-style:square;mso-wrap-edited:f;mso-width-percent:0;mso-height-percent:0;mso-position-horizontal-relative:page;mso-width-percent:0;mso-height-percent:0;v-text-anchor:top" filled="f" stroked="f">
            <v:textbox style="mso-next-textbox:#_x0000_s249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3D0D8944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73673320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38C4EE8A" w:rsidR="00743A2D" w:rsidRDefault="00326D51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6007F89">
          <v:shape id="_x0000_s2495" type="#_x0000_t202" alt="" style="position:absolute;margin-left:415.1pt;margin-top:2.45pt;width:124.05pt;height:227.3pt;z-index:251644416;mso-wrap-style:square;mso-wrap-edited:f;mso-width-percent:0;mso-height-percent:0;mso-position-horizontal-relative:page;mso-width-percent:0;mso-height-percent:0;v-text-anchor:top" filled="f" stroked="f">
            <v:textbox style="mso-next-textbox:#_x0000_s249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61A9758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   {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326D51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1C297327">
          <v:shape id="_x0000_s2480" type="#_x0000_t202" alt="" style="position:absolute;left:0;text-align:left;margin-left:28.25pt;margin-top:-1.4pt;width:18pt;height:18pt;z-index:2516290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0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D336479">
          <v:shape id="_x0000_s2481" type="#_x0000_t202" alt="" style="position:absolute;left:0;text-align:left;margin-left:180.2pt;margin-top:-1.4pt;width:18pt;height:18pt;z-index:2516300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1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37A276D6">
          <v:shape id="_x0000_s2482" type="#_x0000_t202" alt="" style="position:absolute;left:0;text-align:left;margin-left:209.65pt;margin-top:-1.4pt;width:18pt;height:18pt;z-index:2516311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2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EB5B366">
          <v:shape id="_x0000_s2483" type="#_x0000_t202" alt="" style="position:absolute;left:0;text-align:left;margin-left:361.6pt;margin-top:-1.4pt;width:18pt;height:18pt;z-index:2516321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3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B05115">
          <v:shape id="_x0000_s2484" type="#_x0000_t202" alt="" style="position:absolute;left:0;text-align:left;margin-left:542.1pt;margin-top:-1.4pt;width:18pt;height:18pt;z-index:2516331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4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43B2ED0B" w:rsidR="00743A2D" w:rsidRDefault="00326D51" w:rsidP="00743A2D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41" type="#_x0000_t202" style="position:absolute;margin-left:414.65pt;margin-top:16.5pt;width:66.85pt;height:14.95pt;z-index:251758080;v-text-anchor:middle" stroked="f">
            <v:fill opacity="0"/>
            <v:textbox style="mso-next-textbox:#_x0000_s2841" inset="1.3mm,0,0,0">
              <w:txbxContent>
                <w:p w14:paraId="52334CF3" w14:textId="77777777" w:rsidR="00184C67" w:rsidRPr="00CC7BD4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}  {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40" type="#_x0000_t202" style="position:absolute;margin-left:233.25pt;margin-top:15.85pt;width:66.85pt;height:14.95pt;z-index:251757056;v-text-anchor:middle" stroked="f">
            <v:fill opacity="0"/>
            <v:textbox style="mso-next-textbox:#_x0000_s2840" inset="1.3mm,0,0,0">
              <w:txbxContent>
                <w:p w14:paraId="1D03F835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}  {py82}  {py83}  {p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6" type="#_x0000_t202" style="position:absolute;margin-left:457.75pt;margin-top:15.9pt;width:66.85pt;height:14.95pt;z-index:251697664;v-text-anchor:middle" stroked="f">
            <v:fill opacity="0"/>
            <v:textbox style="mso-next-textbox:#_x0000_s2686" inset="1.3mm,0,0,0">
              <w:txbxContent>
                <w:p w14:paraId="46A2AA2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210A717" w14:textId="165143C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92}  {py93}  {p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5" type="#_x0000_t202" style="position:absolute;margin-left:276.45pt;margin-top:15.85pt;width:66.85pt;height:14.95pt;z-index:251696640;v-text-anchor:middle" stroked="f">
            <v:fill opacity="0"/>
            <v:textbox style="mso-next-textbox:#_x0000_s2685" inset="1.3mm,0,0,0">
              <w:txbxContent>
                <w:p w14:paraId="16EF7CE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D8F6BBC" w14:textId="05A7F1AF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82}  {py83}  {py84}</w:t>
                  </w:r>
                </w:p>
              </w:txbxContent>
            </v:textbox>
          </v:shape>
        </w:pict>
      </w: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435E0B15" w:rsidR="00743A2D" w:rsidRDefault="00326D51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9" type="#_x0000_t202" style="position:absolute;left:0;text-align:left;margin-left:51.6pt;margin-top:4.9pt;width:66.85pt;height:14.95pt;z-index:251756032;v-text-anchor:middle" stroked="f">
            <v:fill opacity="0"/>
            <v:textbox style="mso-next-textbox:#_x0000_s2839" inset="1.3mm,0,0,0">
              <w:txbxContent>
                <w:p w14:paraId="15FFE6BD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}  {py72}  {py73}  {py7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4" type="#_x0000_t202" style="position:absolute;left:0;text-align:left;margin-left:95.4pt;margin-top:5.5pt;width:66.85pt;height:14.95pt;z-index:251695616;v-text-anchor:middle" stroked="f">
            <v:fill opacity="0"/>
            <v:textbox style="mso-next-textbox:#_x0000_s2684" inset="1.3mm,0,0,0">
              <w:txbxContent>
                <w:p w14:paraId="2A332944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662FAC9" w14:textId="7A4AFF5A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72}  {py73}  {py7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56D81BD0" w14:textId="6A6A2A11" w:rsidR="00743A2D" w:rsidRDefault="00326D51" w:rsidP="00743A2D">
      <w:pPr>
        <w:spacing w:before="72"/>
        <w:ind w:left="94"/>
        <w:rPr>
          <w:rFonts w:ascii="Arial" w:eastAsia="Arial" w:hAnsi="Arial" w:cs="Arial"/>
        </w:rPr>
      </w:pPr>
      <w:r>
        <w:rPr>
          <w:rFonts w:eastAsiaTheme="minorHAnsi"/>
        </w:rPr>
        <w:pict w14:anchorId="56CE973B">
          <v:shape id="_x0000_s2496" type="#_x0000_t202" alt="" style="position:absolute;left:0;text-align:left;margin-left:52.9pt;margin-top:2.3pt;width:124.05pt;height:227.9pt;z-index:25164544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007D334C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2B399A5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7A754B8" w14:textId="7B521E65" w:rsidR="00743A2D" w:rsidRDefault="00326D51" w:rsidP="00563D25">
      <w:pPr>
        <w:spacing w:before="72"/>
        <w:rPr>
          <w:rFonts w:ascii="Arial" w:eastAsia="Arial" w:hAnsi="Arial" w:cs="Arial"/>
        </w:rPr>
      </w:pPr>
      <w:r>
        <w:rPr>
          <w:rFonts w:eastAsiaTheme="minorHAnsi"/>
        </w:rPr>
        <w:pict w14:anchorId="4E8CA2E7">
          <v:shape id="_x0000_s2497" type="#_x0000_t202" alt="" style="position:absolute;margin-left:234.4pt;margin-top:2.7pt;width:124.05pt;height:227.9pt;z-index:251646464;mso-wrap-style:square;mso-wrap-edited:f;mso-width-percent:0;mso-height-percent:0;mso-position-horizontal-relative:page;mso-width-percent:0;mso-height-percent:0;v-text-anchor:top" filled="f" stroked="f">
            <v:textbox style="mso-next-textbox:#_x0000_s24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5E25921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5571A86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14EF0573" w14:textId="52F301A4" w:rsidR="00743A2D" w:rsidRDefault="00326D51" w:rsidP="00743A2D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0452440D">
          <v:shape id="_x0000_s2498" type="#_x0000_t202" alt="" style="position:absolute;left:0;text-align:left;margin-left:415.5pt;margin-top:561.9pt;width:124.05pt;height:227.9pt;z-index:25164748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4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6262985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}  {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29E01F53" w:rsidR="00743A2D" w:rsidRDefault="00326D51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30948D0">
          <v:group id="_x0000_s2499" alt="" style="position:absolute;margin-left:22.55pt;margin-top:47.5pt;width:543.1pt;height:757.1pt;z-index:-251667968;mso-position-horizontal-relative:page;mso-position-vertical-relative:page" coordorigin="451,950" coordsize="10862,15142">
            <v:group id="_x0000_s2500" alt="" style="position:absolute;left:451;top:950;width:10862;height:15142" coordorigin="451,950" coordsize="10862,15142">
              <v:shape id="_x0000_s2501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502" type="#_x0000_t75" alt="" style="position:absolute;left:7807;top:1963;width:2938;height:3194">
                <v:imagedata r:id="rId45" o:title=""/>
              </v:shape>
              <v:shape id="_x0000_s2503" type="#_x0000_t75" alt="" style="position:absolute;left:7807;top:6917;width:2938;height:3182">
                <v:imagedata r:id="rId46" o:title=""/>
              </v:shape>
              <v:shape id="_x0000_s2504" type="#_x0000_t75" alt="" style="position:absolute;left:7807;top:11859;width:2938;height:3193">
                <v:imagedata r:id="rId47" o:title=""/>
              </v:shape>
              <v:shape id="_x0000_s2505" type="#_x0000_t75" alt="" style="position:absolute;left:1042;top:1987;width:2387;height:3170">
                <v:imagedata r:id="rId39" o:title=""/>
              </v:shape>
              <v:shape id="_x0000_s2506" type="#_x0000_t75" alt="" style="position:absolute;left:4671;top:1987;width:2387;height:3170">
                <v:imagedata r:id="rId48" o:title=""/>
              </v:shape>
              <v:shape id="_x0000_s2507" type="#_x0000_t75" alt="" style="position:absolute;left:1042;top:6928;width:2387;height:3170">
                <v:imagedata r:id="rId49" o:title=""/>
              </v:shape>
              <v:shape id="_x0000_s2508" type="#_x0000_t75" alt="" style="position:absolute;left:4671;top:6928;width:2387;height:3170">
                <v:imagedata r:id="rId50" o:title=""/>
              </v:shape>
              <v:shape id="_x0000_s2509" type="#_x0000_t75" alt="" style="position:absolute;left:1042;top:11882;width:2387;height:3170">
                <v:imagedata r:id="rId51" o:title=""/>
              </v:shape>
              <v:shape id="_x0000_s2510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326D51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63B4633">
          <v:shape id="_x0000_s2485" type="#_x0000_t202" alt="" style="position:absolute;left:0;text-align:left;margin-left:28.25pt;margin-top:-1.45pt;width:18pt;height:18pt;z-index:2516341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B010F48">
          <v:shape id="_x0000_s2486" type="#_x0000_t202" alt="" style="position:absolute;left:0;text-align:left;margin-left:180.2pt;margin-top:-1.45pt;width:18pt;height:18pt;z-index:25163520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2B427A1">
          <v:shape id="_x0000_s2487" type="#_x0000_t202" alt="" style="position:absolute;left:0;text-align:left;margin-left:209.65pt;margin-top:-1.45pt;width:18pt;height:18pt;z-index:25163622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4612999">
          <v:shape id="_x0000_s2488" type="#_x0000_t202" alt="" style="position:absolute;left:0;text-align:left;margin-left:361.6pt;margin-top:-1.45pt;width:18pt;height:18pt;z-index:25163724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85B1D0">
          <v:shape id="_x0000_s2489" type="#_x0000_t202" alt="" style="position:absolute;left:0;text-align:left;margin-left:542.1pt;margin-top:-1.45pt;width:18pt;height:18pt;z-index:2516382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77DD7CA2" w14:textId="0BD0F203" w:rsidR="00974DCC" w:rsidRDefault="00326D51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  <w:r>
        <w:rPr>
          <w:rFonts w:ascii="Microsoft JhengHei" w:eastAsia="Microsoft JhengHei" w:hAnsi="Microsoft JhengHei"/>
          <w:b/>
          <w:bCs/>
        </w:rPr>
        <w:lastRenderedPageBreak/>
        <w:pict w14:anchorId="3C693D80">
          <v:group id="_x0000_s2075" alt="" style="position:absolute;left:0;text-align:left;margin-left:27.95pt;margin-top:33.15pt;width:544.95pt;height:779.65pt;z-index:-251697664;mso-position-horizontal-relative:page;mso-position-vertical-relative:page" coordorigin="432,538" coordsize="10899,15593">
            <v:group id="_x0000_s2076" alt="" style="position:absolute;left:451;top:538;width:10862;height:15593" coordorigin="451,538" coordsize="10862,15593">
              <v:shape id="_x0000_s2077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2078" type="#_x0000_t75" alt="" style="position:absolute;left:432;top:616;width:10898;height:15411">
                <v:imagedata r:id="rId53" o:title=""/>
              </v:shape>
              <v:shape id="_x0000_s2079" type="#_x0000_t75" alt="" style="position:absolute;left:7799;top:9003;width:2718;height:4120">
                <v:imagedata r:id="rId54" o:title=""/>
              </v:shape>
              <v:shape id="_x0000_s2080" type="#_x0000_t75" alt="" style="position:absolute;left:1664;top:15120;width:2030;height:441">
                <v:imagedata r:id="rId55" o:title=""/>
              </v:shape>
            </v:group>
            <v:group id="_x0000_s2081" alt="" style="position:absolute;left:1350;top:13042;width:9098;height:1890" coordorigin="1350,13042" coordsize="9098,1890">
              <v:shape id="_x0000_s2082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2083" alt="" style="position:absolute;left:1350;top:13042;width:9098;height:1890" coordorigin="1350,13042" coordsize="9098,1890">
              <v:shape id="_x0000_s2084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2085" type="#_x0000_t75" alt="" style="position:absolute;left:1350;top:13374;width:9098;height:1580">
                <v:imagedata r:id="rId56" o:title=""/>
              </v:shape>
            </v:group>
            <w10:wrap anchorx="page" anchory="page"/>
          </v:group>
        </w:pict>
      </w:r>
      <w:r>
        <w:rPr>
          <w:rFonts w:ascii="Microsoft JhengHei" w:eastAsia="Microsoft JhengHei" w:hAnsi="Microsoft JhengHei"/>
          <w:b/>
          <w:bCs/>
          <w:noProof/>
        </w:rPr>
        <w:pict w14:anchorId="5A26373A">
          <v:shape id="_x0000_s2851" type="#_x0000_t202" style="position:absolute;left:0;text-align:left;margin-left:-7.1pt;margin-top:-61.9pt;width:513.7pt;height:395.45pt;z-index:251759104;v-text-anchor:middle" filled="f" stroked="f">
            <v:textbox style="mso-next-textbox:#_x0000_s2851" inset="0,0,0,0">
              <w:txbxContent>
                <w:p w14:paraId="2314B8A5" w14:textId="6A65EADC" w:rsidR="00EC6BAA" w:rsidRPr="009C09F3" w:rsidRDefault="00C6249A" w:rsidP="00EC6BAA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48"/>
                      <w:szCs w:val="48"/>
                      <w:lang w:eastAsia="zh-CN"/>
                    </w:rPr>
                  </w:pPr>
                  <w:r w:rsidRPr="00C6249A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清</w:t>
                  </w:r>
                  <w:r w:rsidR="00EC6BAA"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晰的人生旅程</w:t>
                  </w:r>
                </w:p>
                <w:p w14:paraId="6CFC63C3" w14:textId="77777777" w:rsidR="00EC6BAA" w:rsidRDefault="00EC6BAA" w:rsidP="00EC6BAA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清晰的思维和心灵是你人生必备的钥匙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</w:p>
                <w:p w14:paraId="298C172B" w14:textId="77777777" w:rsidR="00EC6BAA" w:rsidRPr="00BF35B5" w:rsidRDefault="00EC6BAA" w:rsidP="00EC6BAA">
                  <w:pPr>
                    <w:spacing w:line="276" w:lineRule="auto"/>
                    <w:jc w:val="center"/>
                    <w:rPr>
                      <w:rFonts w:ascii="Microsoft JhengHei" w:hAnsi="Microsoft JhengHei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赋予你预测和预防未来人生旅途中的所有挑战，同时能够做出正确的决定。</w:t>
                  </w:r>
                </w:p>
                <w:p w14:paraId="7E6192AD" w14:textId="77777777" w:rsidR="00EC6BAA" w:rsidRPr="000A1818" w:rsidRDefault="00EC6BAA" w:rsidP="00EC6BAA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~</w:t>
                  </w:r>
                  <w:r w:rsidRPr="000A1818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杨富渼博士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，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荣誉哲学博士学位</w:t>
                  </w:r>
                </w:p>
                <w:p w14:paraId="0044F0AF" w14:textId="77777777" w:rsidR="00EC6BAA" w:rsidRDefault="00EC6BAA" w:rsidP="00EC6BAA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</w:p>
                <w:p w14:paraId="6FD22A89" w14:textId="77777777" w:rsidR="00EC6BAA" w:rsidRDefault="00EC6BAA" w:rsidP="00EC6BAA">
                  <w:pPr>
                    <w:rPr>
                      <w:lang w:eastAsia="zh-CN"/>
                    </w:rPr>
                  </w:pPr>
                </w:p>
                <w:p w14:paraId="6CB6B61D" w14:textId="77777777" w:rsidR="00EC6BAA" w:rsidRPr="00BF35B5" w:rsidRDefault="00EC6BAA" w:rsidP="00EC6BAA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来自新加坡的杨富渼博士是天性研究学的创办人, 国际讲师和拥有培训与新加坡评估高级证书</w:t>
                  </w:r>
                </w:p>
                <w:p w14:paraId="387577CA" w14:textId="77777777" w:rsidR="00EC6BAA" w:rsidRDefault="00EC6BAA" w:rsidP="00EC6BAA">
                  <w:pPr>
                    <w:jc w:val="both"/>
                    <w:rPr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（ACTA）资格，也是畅销书“了解数字，了解自己”一书作者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  <w:p w14:paraId="0D81409A" w14:textId="77777777" w:rsidR="00EC6BAA" w:rsidRDefault="00EC6BAA" w:rsidP="00EC6BAA">
                  <w:pPr>
                    <w:jc w:val="both"/>
                    <w:rPr>
                      <w:lang w:eastAsia="zh-CN"/>
                    </w:rPr>
                  </w:pPr>
                </w:p>
                <w:p w14:paraId="3297FA9C" w14:textId="77777777" w:rsidR="00EC6BAA" w:rsidRPr="00BF35B5" w:rsidRDefault="00EC6BAA" w:rsidP="00EC6BAA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2年，因杰出的研究被发掘而授予亚太杰出商业专业奖。隔年2013年，获颁荣誉哲学博士学位和亚洲管理研究所之杰出研究员荣衔，以表扬他在天性与性格分析专业领域上的杰出贡献。</w:t>
                  </w:r>
                </w:p>
                <w:p w14:paraId="0B760206" w14:textId="77777777" w:rsidR="00EC6BAA" w:rsidRDefault="00EC6BAA" w:rsidP="00EC6BAA">
                  <w:pPr>
                    <w:jc w:val="both"/>
                    <w:rPr>
                      <w:lang w:eastAsia="zh-CN"/>
                    </w:rPr>
                  </w:pPr>
                </w:p>
                <w:p w14:paraId="4938615E" w14:textId="77777777" w:rsidR="00EC6BAA" w:rsidRPr="00BF35B5" w:rsidRDefault="00EC6BAA" w:rsidP="00EC6BAA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4至2020年，天性研究学学院荣获多项荣耀，包括亚洲优秀企业奖，新加坡中小型企业之亚太区域奖，新加坡优秀企业奖和新加坡亚太区域杰出品牌奖。</w:t>
                  </w:r>
                </w:p>
                <w:p w14:paraId="12FC2E0A" w14:textId="77777777" w:rsidR="00EC6BAA" w:rsidRDefault="00EC6BAA" w:rsidP="00EC6BAA">
                  <w:pPr>
                    <w:jc w:val="both"/>
                    <w:rPr>
                      <w:lang w:eastAsia="zh-CN"/>
                    </w:rPr>
                  </w:pPr>
                </w:p>
                <w:p w14:paraId="6F7EF5C5" w14:textId="77777777" w:rsidR="00EC6BAA" w:rsidRPr="00BF35B5" w:rsidRDefault="00EC6BAA" w:rsidP="00EC6BAA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杨富渼博士于2008年开始潜心专研性格分析。历经13年的深入探索，他花了长达70,000小时的分析研究，细读了上百篇的研究报告，结合翻阅了上千篇的研究资料和分析了十二千人后，才创办“天性研究学”。</w:t>
                  </w:r>
                </w:p>
              </w:txbxContent>
            </v:textbox>
          </v:shape>
        </w:pict>
      </w:r>
    </w:p>
    <w:p w14:paraId="0D33C495" w14:textId="16093829" w:rsidR="00EC6BAA" w:rsidRDefault="00EC6BAA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7ABC40ED" w14:textId="2313C19B" w:rsidR="00EC6BAA" w:rsidRDefault="00EC6BAA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47F71460" w14:textId="6CD58223" w:rsidR="00EC6BAA" w:rsidRDefault="00EC6BAA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55EE5BB2" w14:textId="3440938E" w:rsidR="00EC6BAA" w:rsidRDefault="00EC6BAA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2C698AE6" w14:textId="68026B00" w:rsidR="00EC6BAA" w:rsidRDefault="00EC6BAA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3FCFC9D9" w14:textId="217F646C" w:rsidR="00EC6BAA" w:rsidRDefault="00EC6BAA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2F3C4DDD" w14:textId="3783EDD4" w:rsidR="00EC6BAA" w:rsidRDefault="00EC6BAA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2C64284E" w14:textId="196B0597" w:rsidR="00EC6BAA" w:rsidRDefault="00EC6BAA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39C22FBF" w14:textId="77777777" w:rsidR="00EC6BAA" w:rsidRPr="00EC6BAA" w:rsidRDefault="00EC6BAA" w:rsidP="00EC6BAA">
      <w:pPr>
        <w:tabs>
          <w:tab w:val="left" w:pos="1585"/>
          <w:tab w:val="left" w:pos="3889"/>
          <w:tab w:val="left" w:pos="4753"/>
          <w:tab w:val="left" w:pos="6769"/>
        </w:tabs>
        <w:spacing w:before="37"/>
        <w:jc w:val="center"/>
        <w:rPr>
          <w:rFonts w:ascii="Microsoft JhengHei" w:hAnsi="Microsoft JhengHei" w:cs="Lucida Calligraphy"/>
          <w:sz w:val="24"/>
          <w:szCs w:val="24"/>
          <w:lang w:eastAsia="zh-CN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  <w:lang w:eastAsia="zh-CN"/>
        </w:rPr>
      </w:pPr>
    </w:p>
    <w:p w14:paraId="1BC514A7" w14:textId="77777777" w:rsidR="00D5183C" w:rsidRDefault="00D5183C" w:rsidP="005E26BC">
      <w:pPr>
        <w:pStyle w:val="Heading5"/>
        <w:spacing w:before="47" w:line="316" w:lineRule="exact"/>
        <w:ind w:left="0" w:right="2033"/>
        <w:rPr>
          <w:spacing w:val="-1"/>
          <w:lang w:eastAsia="zh-CN"/>
        </w:rPr>
      </w:pPr>
    </w:p>
    <w:p w14:paraId="24E99998" w14:textId="1E401728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FEC32DC" w:rsidR="00974DCC" w:rsidRDefault="00AF7193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  <w:lang w:eastAsia="zh-CN"/>
        </w:rPr>
      </w:pP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电话</w:t>
      </w:r>
      <w:r w:rsidR="0051653B">
        <w:rPr>
          <w:rFonts w:ascii="Calibri"/>
          <w:b/>
          <w:spacing w:val="-7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(65)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748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279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网址</w:t>
      </w:r>
      <w:r w:rsidR="0051653B">
        <w:rPr>
          <w:rFonts w:ascii="Calibri"/>
          <w:b/>
          <w:spacing w:val="-1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hyperlink r:id="rId57">
        <w:r w:rsidR="0051653B">
          <w:rPr>
            <w:rFonts w:ascii="Calibri"/>
            <w:b/>
            <w:spacing w:val="-3"/>
            <w:sz w:val="26"/>
            <w:lang w:eastAsia="zh-CN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  <w:lang w:eastAsia="zh-CN"/>
        </w:rPr>
      </w:pPr>
    </w:p>
    <w:p w14:paraId="5C9B49F2" w14:textId="7D68B4B8" w:rsidR="00974DCC" w:rsidRDefault="00326D51" w:rsidP="00604B8C">
      <w:pPr>
        <w:ind w:left="2160" w:right="3084" w:firstLine="637"/>
        <w:rPr>
          <w:rFonts w:ascii="Calibri" w:eastAsia="Calibri" w:hAnsi="Calibri" w:cs="Calibri"/>
          <w:sz w:val="26"/>
          <w:szCs w:val="26"/>
        </w:rPr>
      </w:pPr>
      <w:hyperlink r:id="rId58" w:history="1">
        <w:r w:rsidR="00604B8C" w:rsidRPr="006E2B2C">
          <w:rPr>
            <w:rStyle w:val="Hyperlink"/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2923C0">
        <w:rPr>
          <w:rFonts w:ascii="Calibri"/>
          <w:b/>
          <w:w w:val="95"/>
          <w:sz w:val="26"/>
        </w:rPr>
        <w:t xml:space="preserve"> </w:t>
      </w:r>
      <w:hyperlink r:id="rId59">
        <w:r w:rsidR="002923C0">
          <w:rPr>
            <w:rFonts w:ascii="Calibri"/>
            <w:b/>
            <w:spacing w:val="-2"/>
            <w:w w:val="95"/>
            <w:sz w:val="26"/>
          </w:rPr>
          <w:t>w</w:t>
        </w:r>
        <w:r w:rsidR="0051653B">
          <w:rPr>
            <w:rFonts w:ascii="Calibri"/>
            <w:b/>
            <w:spacing w:val="-2"/>
            <w:w w:val="95"/>
            <w:sz w:val="26"/>
          </w:rPr>
          <w:t>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382E04C7" w:rsidR="00974DCC" w:rsidRDefault="00326D51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eastAsiaTheme="minorHAnsi"/>
          <w:noProof/>
        </w:rPr>
        <w:pict w14:anchorId="23E7AB60">
          <v:shape id="Text Box 2" o:spid="_x0000_s2459" type="#_x0000_t202" style="position:absolute;margin-left:134.25pt;margin-top:3.6pt;width:24.8pt;height:36.5pt;z-index:2516208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Text Box 2;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</w:p>
    <w:p w14:paraId="5BCE424A" w14:textId="264174E4" w:rsidR="00974DCC" w:rsidRDefault="00326D51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ascii="Calibri" w:eastAsiaTheme="minorHAnsi" w:hAnsi="Calibri"/>
          <w:noProof/>
          <w:color w:val="006FC0"/>
          <w:spacing w:val="-203"/>
          <w:position w:val="10"/>
          <w:sz w:val="40"/>
        </w:rPr>
        <w:pict w14:anchorId="6BE842A1">
          <v:shape id="_x0000_s2458" type="#_x0000_t202" style="position:absolute;left:0;text-align:left;margin-left:145.85pt;margin-top:4.35pt;width:517.2pt;height:23.4pt;z-index:251619840" stroked="f">
            <v:fill opacity="0"/>
            <v:textbox style="mso-next-textbox:#_x0000_s2458">
              <w:txbxContent>
                <w:p w14:paraId="48511A17" w14:textId="65AC5E28" w:rsidR="00756E6E" w:rsidRPr="00D5183C" w:rsidRDefault="00D5183C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D5183C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opyright © 2012 UCMHP Academy Pte Ltd, All Rights Reserved. Update 2021</w:t>
                  </w:r>
                </w:p>
              </w:txbxContent>
            </v:textbox>
          </v:shape>
        </w:pict>
      </w:r>
    </w:p>
    <w:sectPr w:rsidR="00974DCC" w:rsidSect="00203D36">
      <w:pgSz w:w="11910" w:h="16840"/>
      <w:pgMar w:top="1580" w:right="1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3873" w14:textId="77777777" w:rsidR="00326D51" w:rsidRDefault="00326D51" w:rsidP="0052402F">
      <w:r>
        <w:separator/>
      </w:r>
    </w:p>
  </w:endnote>
  <w:endnote w:type="continuationSeparator" w:id="0">
    <w:p w14:paraId="6397524F" w14:textId="77777777" w:rsidR="00326D51" w:rsidRDefault="00326D51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A16167-8E8F-4A8C-AC49-DDBD429B6363}"/>
    <w:embedBold r:id="rId2" w:fontKey="{1F42AE36-ADF1-4FCB-8906-532E7F8EC9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D77032D9-EB59-42F3-A1D8-1919BAA65AE1}"/>
    <w:embedBold r:id="rId4" w:subsetted="1" w:fontKey="{3BAC3A61-B684-46C3-9952-8C926A42E4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4072E37B-F9CB-4983-988D-38DC50E9445B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B0AF4200-FA7F-4C1B-BE80-D008065A6B18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7" w:subsetted="1" w:fontKey="{B7CE568A-26C7-4E3E-9FE8-AECA438ECEC3}"/>
    <w:embedBold r:id="rId8" w:subsetted="1" w:fontKey="{93454443-5D55-4927-BD9D-E20172E2B4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9" w:fontKey="{75B3150F-FE29-4521-91C7-06FC27D0A50B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0" w:subsetted="1" w:fontKey="{65B23E3A-B9C3-465F-96BE-CC34E90776EF}"/>
    <w:embedBold r:id="rId11" w:subsetted="1" w:fontKey="{6E22297B-0B30-4178-9234-E1E74A62A3B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12" w:fontKey="{C2869A60-6D2E-4EE5-823C-B0634E642B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D172347-B37E-49E0-A74D-3EC3C45195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1E2A" w14:textId="77777777" w:rsidR="00326D51" w:rsidRDefault="00326D51" w:rsidP="0052402F">
      <w:r>
        <w:separator/>
      </w:r>
    </w:p>
  </w:footnote>
  <w:footnote w:type="continuationSeparator" w:id="0">
    <w:p w14:paraId="5365A879" w14:textId="77777777" w:rsidR="00326D51" w:rsidRDefault="00326D51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0">
      <o:colormru v:ext="edit" colors="#f3fbf5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02EE3"/>
    <w:rsid w:val="00006D66"/>
    <w:rsid w:val="000118E7"/>
    <w:rsid w:val="00011A68"/>
    <w:rsid w:val="00015096"/>
    <w:rsid w:val="000165A2"/>
    <w:rsid w:val="00017EEE"/>
    <w:rsid w:val="00021F5B"/>
    <w:rsid w:val="00024296"/>
    <w:rsid w:val="00026C70"/>
    <w:rsid w:val="00027D2C"/>
    <w:rsid w:val="00050E36"/>
    <w:rsid w:val="00051B15"/>
    <w:rsid w:val="00051EDF"/>
    <w:rsid w:val="00056FEE"/>
    <w:rsid w:val="00060FD1"/>
    <w:rsid w:val="00061E0F"/>
    <w:rsid w:val="0006571C"/>
    <w:rsid w:val="00073726"/>
    <w:rsid w:val="00073875"/>
    <w:rsid w:val="000760C3"/>
    <w:rsid w:val="000813C0"/>
    <w:rsid w:val="00081E29"/>
    <w:rsid w:val="00090547"/>
    <w:rsid w:val="000931E0"/>
    <w:rsid w:val="00095B9B"/>
    <w:rsid w:val="000A35C3"/>
    <w:rsid w:val="000A6AAD"/>
    <w:rsid w:val="000B009B"/>
    <w:rsid w:val="000B102B"/>
    <w:rsid w:val="000B439E"/>
    <w:rsid w:val="000B52CC"/>
    <w:rsid w:val="000B5AE5"/>
    <w:rsid w:val="000C32D1"/>
    <w:rsid w:val="000C3D39"/>
    <w:rsid w:val="000C42B5"/>
    <w:rsid w:val="000C535C"/>
    <w:rsid w:val="000E1E77"/>
    <w:rsid w:val="000E3436"/>
    <w:rsid w:val="000E736B"/>
    <w:rsid w:val="000F3378"/>
    <w:rsid w:val="001044F8"/>
    <w:rsid w:val="00105DC1"/>
    <w:rsid w:val="001067A2"/>
    <w:rsid w:val="00107F78"/>
    <w:rsid w:val="00112CC8"/>
    <w:rsid w:val="00117C3C"/>
    <w:rsid w:val="00120212"/>
    <w:rsid w:val="00120957"/>
    <w:rsid w:val="00120F4F"/>
    <w:rsid w:val="0012417C"/>
    <w:rsid w:val="00125DA8"/>
    <w:rsid w:val="00126B1D"/>
    <w:rsid w:val="00141942"/>
    <w:rsid w:val="001427ED"/>
    <w:rsid w:val="00143021"/>
    <w:rsid w:val="0014599B"/>
    <w:rsid w:val="0015128E"/>
    <w:rsid w:val="0015272D"/>
    <w:rsid w:val="00153A0F"/>
    <w:rsid w:val="00162098"/>
    <w:rsid w:val="00164594"/>
    <w:rsid w:val="00165C85"/>
    <w:rsid w:val="00166B0E"/>
    <w:rsid w:val="00174574"/>
    <w:rsid w:val="00175C7D"/>
    <w:rsid w:val="00184C67"/>
    <w:rsid w:val="0018715A"/>
    <w:rsid w:val="0019163B"/>
    <w:rsid w:val="001923F5"/>
    <w:rsid w:val="00193A47"/>
    <w:rsid w:val="00195068"/>
    <w:rsid w:val="00195285"/>
    <w:rsid w:val="00196012"/>
    <w:rsid w:val="001A179B"/>
    <w:rsid w:val="001A3FBD"/>
    <w:rsid w:val="001A4770"/>
    <w:rsid w:val="001B0F45"/>
    <w:rsid w:val="001B1236"/>
    <w:rsid w:val="001B5B61"/>
    <w:rsid w:val="001C2227"/>
    <w:rsid w:val="001C503A"/>
    <w:rsid w:val="001C7634"/>
    <w:rsid w:val="001D5302"/>
    <w:rsid w:val="001E08C9"/>
    <w:rsid w:val="001F0BC5"/>
    <w:rsid w:val="001F579C"/>
    <w:rsid w:val="001F5CF2"/>
    <w:rsid w:val="002015A6"/>
    <w:rsid w:val="00203A81"/>
    <w:rsid w:val="00203D36"/>
    <w:rsid w:val="00206670"/>
    <w:rsid w:val="00206B42"/>
    <w:rsid w:val="002072C1"/>
    <w:rsid w:val="00207371"/>
    <w:rsid w:val="00210C2F"/>
    <w:rsid w:val="00214BF9"/>
    <w:rsid w:val="00215437"/>
    <w:rsid w:val="002204B2"/>
    <w:rsid w:val="00224992"/>
    <w:rsid w:val="002304BE"/>
    <w:rsid w:val="00237111"/>
    <w:rsid w:val="002412AD"/>
    <w:rsid w:val="002432AD"/>
    <w:rsid w:val="0024383D"/>
    <w:rsid w:val="002452BA"/>
    <w:rsid w:val="002461B8"/>
    <w:rsid w:val="00252732"/>
    <w:rsid w:val="00255040"/>
    <w:rsid w:val="0026560F"/>
    <w:rsid w:val="00265BD0"/>
    <w:rsid w:val="00272D7C"/>
    <w:rsid w:val="0027527E"/>
    <w:rsid w:val="00275489"/>
    <w:rsid w:val="00282CF6"/>
    <w:rsid w:val="002846B1"/>
    <w:rsid w:val="00284C83"/>
    <w:rsid w:val="002873AB"/>
    <w:rsid w:val="002923C0"/>
    <w:rsid w:val="002952A4"/>
    <w:rsid w:val="00295349"/>
    <w:rsid w:val="00297CB6"/>
    <w:rsid w:val="002A7296"/>
    <w:rsid w:val="002B0B4A"/>
    <w:rsid w:val="002B2050"/>
    <w:rsid w:val="002B5906"/>
    <w:rsid w:val="002C05CE"/>
    <w:rsid w:val="002C3063"/>
    <w:rsid w:val="002C42AF"/>
    <w:rsid w:val="002C6ED7"/>
    <w:rsid w:val="002D1856"/>
    <w:rsid w:val="002D2DED"/>
    <w:rsid w:val="002D713A"/>
    <w:rsid w:val="002E0DDB"/>
    <w:rsid w:val="002E64AC"/>
    <w:rsid w:val="002F58A9"/>
    <w:rsid w:val="0030327E"/>
    <w:rsid w:val="00304059"/>
    <w:rsid w:val="0030452A"/>
    <w:rsid w:val="003075AC"/>
    <w:rsid w:val="00323878"/>
    <w:rsid w:val="00326D51"/>
    <w:rsid w:val="0033512A"/>
    <w:rsid w:val="003364BF"/>
    <w:rsid w:val="00341EFA"/>
    <w:rsid w:val="003522D9"/>
    <w:rsid w:val="00352D8F"/>
    <w:rsid w:val="00353417"/>
    <w:rsid w:val="00355629"/>
    <w:rsid w:val="0036457E"/>
    <w:rsid w:val="003663C6"/>
    <w:rsid w:val="00367714"/>
    <w:rsid w:val="003701B8"/>
    <w:rsid w:val="00370F56"/>
    <w:rsid w:val="00371E04"/>
    <w:rsid w:val="003741B0"/>
    <w:rsid w:val="00382AB7"/>
    <w:rsid w:val="003923F3"/>
    <w:rsid w:val="00397081"/>
    <w:rsid w:val="003A2675"/>
    <w:rsid w:val="003B140F"/>
    <w:rsid w:val="003B6323"/>
    <w:rsid w:val="003B77EC"/>
    <w:rsid w:val="003C0234"/>
    <w:rsid w:val="003C10BB"/>
    <w:rsid w:val="003C2258"/>
    <w:rsid w:val="003C2351"/>
    <w:rsid w:val="003C77A9"/>
    <w:rsid w:val="003D0158"/>
    <w:rsid w:val="003D13FE"/>
    <w:rsid w:val="003D209E"/>
    <w:rsid w:val="003D6C5E"/>
    <w:rsid w:val="003D6E11"/>
    <w:rsid w:val="003E093E"/>
    <w:rsid w:val="003E331D"/>
    <w:rsid w:val="003E6AE9"/>
    <w:rsid w:val="003F1629"/>
    <w:rsid w:val="003F1A58"/>
    <w:rsid w:val="003F1D26"/>
    <w:rsid w:val="003F2852"/>
    <w:rsid w:val="003F6816"/>
    <w:rsid w:val="004001D7"/>
    <w:rsid w:val="004045ED"/>
    <w:rsid w:val="00405BCD"/>
    <w:rsid w:val="004060B6"/>
    <w:rsid w:val="00406C99"/>
    <w:rsid w:val="00410528"/>
    <w:rsid w:val="0041183D"/>
    <w:rsid w:val="00411A38"/>
    <w:rsid w:val="0041305F"/>
    <w:rsid w:val="0041629C"/>
    <w:rsid w:val="004305E4"/>
    <w:rsid w:val="0043493E"/>
    <w:rsid w:val="004420A2"/>
    <w:rsid w:val="004438CE"/>
    <w:rsid w:val="004470C0"/>
    <w:rsid w:val="00447FF5"/>
    <w:rsid w:val="00462435"/>
    <w:rsid w:val="00470686"/>
    <w:rsid w:val="004820C8"/>
    <w:rsid w:val="00487E3D"/>
    <w:rsid w:val="00490AB1"/>
    <w:rsid w:val="004944AF"/>
    <w:rsid w:val="00497CA0"/>
    <w:rsid w:val="00497D8E"/>
    <w:rsid w:val="004A0001"/>
    <w:rsid w:val="004A387B"/>
    <w:rsid w:val="004B5F30"/>
    <w:rsid w:val="004E1747"/>
    <w:rsid w:val="004E327E"/>
    <w:rsid w:val="004E3AF3"/>
    <w:rsid w:val="004E4BC8"/>
    <w:rsid w:val="004E5BCD"/>
    <w:rsid w:val="004E76C8"/>
    <w:rsid w:val="004F0FBC"/>
    <w:rsid w:val="004F1007"/>
    <w:rsid w:val="00500E09"/>
    <w:rsid w:val="00502A75"/>
    <w:rsid w:val="00502E08"/>
    <w:rsid w:val="00506D93"/>
    <w:rsid w:val="00511EEB"/>
    <w:rsid w:val="0051653B"/>
    <w:rsid w:val="00516BEC"/>
    <w:rsid w:val="005223C8"/>
    <w:rsid w:val="00522A85"/>
    <w:rsid w:val="00523FF7"/>
    <w:rsid w:val="0052402F"/>
    <w:rsid w:val="00527C51"/>
    <w:rsid w:val="00527D39"/>
    <w:rsid w:val="00530D80"/>
    <w:rsid w:val="005322D1"/>
    <w:rsid w:val="00533B39"/>
    <w:rsid w:val="00534BFA"/>
    <w:rsid w:val="00535364"/>
    <w:rsid w:val="005377B4"/>
    <w:rsid w:val="00540BBF"/>
    <w:rsid w:val="00545E58"/>
    <w:rsid w:val="00547554"/>
    <w:rsid w:val="00551900"/>
    <w:rsid w:val="00557AD5"/>
    <w:rsid w:val="00560E9B"/>
    <w:rsid w:val="0056118F"/>
    <w:rsid w:val="005621EA"/>
    <w:rsid w:val="00563D25"/>
    <w:rsid w:val="00564402"/>
    <w:rsid w:val="00571408"/>
    <w:rsid w:val="00577704"/>
    <w:rsid w:val="00583B53"/>
    <w:rsid w:val="005A14C8"/>
    <w:rsid w:val="005A3300"/>
    <w:rsid w:val="005C044D"/>
    <w:rsid w:val="005C3CAD"/>
    <w:rsid w:val="005C43E3"/>
    <w:rsid w:val="005C5473"/>
    <w:rsid w:val="005C5B6E"/>
    <w:rsid w:val="005C6A1F"/>
    <w:rsid w:val="005C7E87"/>
    <w:rsid w:val="005E26BC"/>
    <w:rsid w:val="005E3EBE"/>
    <w:rsid w:val="005E415B"/>
    <w:rsid w:val="005E70FF"/>
    <w:rsid w:val="005E7AD7"/>
    <w:rsid w:val="005F124F"/>
    <w:rsid w:val="005F3886"/>
    <w:rsid w:val="006017FE"/>
    <w:rsid w:val="00603BD2"/>
    <w:rsid w:val="00604B8C"/>
    <w:rsid w:val="00606B75"/>
    <w:rsid w:val="00614B7C"/>
    <w:rsid w:val="00614ECB"/>
    <w:rsid w:val="00615C68"/>
    <w:rsid w:val="00616D95"/>
    <w:rsid w:val="00617298"/>
    <w:rsid w:val="0062051C"/>
    <w:rsid w:val="006241F6"/>
    <w:rsid w:val="00630D6B"/>
    <w:rsid w:val="00631657"/>
    <w:rsid w:val="0064024C"/>
    <w:rsid w:val="006514D5"/>
    <w:rsid w:val="00672A75"/>
    <w:rsid w:val="00672E47"/>
    <w:rsid w:val="006960A2"/>
    <w:rsid w:val="006A6721"/>
    <w:rsid w:val="006B0DB5"/>
    <w:rsid w:val="006B4242"/>
    <w:rsid w:val="006C01D0"/>
    <w:rsid w:val="006C18B1"/>
    <w:rsid w:val="006C2AA7"/>
    <w:rsid w:val="006C4148"/>
    <w:rsid w:val="006D0451"/>
    <w:rsid w:val="006D42D1"/>
    <w:rsid w:val="006D4A2C"/>
    <w:rsid w:val="006E3F48"/>
    <w:rsid w:val="006E689A"/>
    <w:rsid w:val="006F2D6F"/>
    <w:rsid w:val="007034F2"/>
    <w:rsid w:val="00703D24"/>
    <w:rsid w:val="00715E25"/>
    <w:rsid w:val="00716B93"/>
    <w:rsid w:val="007259CA"/>
    <w:rsid w:val="00730CCE"/>
    <w:rsid w:val="0073341F"/>
    <w:rsid w:val="00734927"/>
    <w:rsid w:val="00743A2D"/>
    <w:rsid w:val="007464DA"/>
    <w:rsid w:val="00750500"/>
    <w:rsid w:val="00754509"/>
    <w:rsid w:val="00756E6E"/>
    <w:rsid w:val="00757D34"/>
    <w:rsid w:val="007610CD"/>
    <w:rsid w:val="00763BAF"/>
    <w:rsid w:val="00763F99"/>
    <w:rsid w:val="007647DF"/>
    <w:rsid w:val="00764FE8"/>
    <w:rsid w:val="0076515B"/>
    <w:rsid w:val="0076744F"/>
    <w:rsid w:val="00767979"/>
    <w:rsid w:val="007753E3"/>
    <w:rsid w:val="007914DC"/>
    <w:rsid w:val="00793400"/>
    <w:rsid w:val="007A0D7E"/>
    <w:rsid w:val="007A358C"/>
    <w:rsid w:val="007C0725"/>
    <w:rsid w:val="007C12F2"/>
    <w:rsid w:val="007C3549"/>
    <w:rsid w:val="007C59CC"/>
    <w:rsid w:val="007C5A41"/>
    <w:rsid w:val="007C63A0"/>
    <w:rsid w:val="007C6D4C"/>
    <w:rsid w:val="007D18CF"/>
    <w:rsid w:val="007D5D0E"/>
    <w:rsid w:val="007E622F"/>
    <w:rsid w:val="007E7192"/>
    <w:rsid w:val="007E78EB"/>
    <w:rsid w:val="007F1E27"/>
    <w:rsid w:val="007F3510"/>
    <w:rsid w:val="007F46C5"/>
    <w:rsid w:val="007F46D8"/>
    <w:rsid w:val="00800F46"/>
    <w:rsid w:val="00811DEE"/>
    <w:rsid w:val="00813518"/>
    <w:rsid w:val="00813C8E"/>
    <w:rsid w:val="00814451"/>
    <w:rsid w:val="008173ED"/>
    <w:rsid w:val="00826DF6"/>
    <w:rsid w:val="008317A6"/>
    <w:rsid w:val="0083208F"/>
    <w:rsid w:val="00835D35"/>
    <w:rsid w:val="0083740F"/>
    <w:rsid w:val="00837B2A"/>
    <w:rsid w:val="0084113D"/>
    <w:rsid w:val="008422C8"/>
    <w:rsid w:val="008433FE"/>
    <w:rsid w:val="008461FF"/>
    <w:rsid w:val="0085054C"/>
    <w:rsid w:val="00853CFF"/>
    <w:rsid w:val="00855D33"/>
    <w:rsid w:val="00855D3E"/>
    <w:rsid w:val="00857FA6"/>
    <w:rsid w:val="008602CE"/>
    <w:rsid w:val="00862FEF"/>
    <w:rsid w:val="0086340F"/>
    <w:rsid w:val="008638A3"/>
    <w:rsid w:val="00865B7C"/>
    <w:rsid w:val="0087259E"/>
    <w:rsid w:val="00873FA9"/>
    <w:rsid w:val="00876A5C"/>
    <w:rsid w:val="008818CE"/>
    <w:rsid w:val="00881E36"/>
    <w:rsid w:val="00882061"/>
    <w:rsid w:val="00886421"/>
    <w:rsid w:val="008945EE"/>
    <w:rsid w:val="00894CC0"/>
    <w:rsid w:val="008A1EAC"/>
    <w:rsid w:val="008A3B07"/>
    <w:rsid w:val="008A4232"/>
    <w:rsid w:val="008A4319"/>
    <w:rsid w:val="008A574F"/>
    <w:rsid w:val="008A62CE"/>
    <w:rsid w:val="008B2083"/>
    <w:rsid w:val="008B28DC"/>
    <w:rsid w:val="008B3401"/>
    <w:rsid w:val="008C07A9"/>
    <w:rsid w:val="008C22C5"/>
    <w:rsid w:val="008D3433"/>
    <w:rsid w:val="008D6376"/>
    <w:rsid w:val="008E0F6E"/>
    <w:rsid w:val="008E3014"/>
    <w:rsid w:val="008E7D6F"/>
    <w:rsid w:val="00904A39"/>
    <w:rsid w:val="00905E46"/>
    <w:rsid w:val="009135F7"/>
    <w:rsid w:val="0091375E"/>
    <w:rsid w:val="00916100"/>
    <w:rsid w:val="00920082"/>
    <w:rsid w:val="00925CF8"/>
    <w:rsid w:val="009307B1"/>
    <w:rsid w:val="00935C06"/>
    <w:rsid w:val="00947B02"/>
    <w:rsid w:val="00951A8A"/>
    <w:rsid w:val="00952909"/>
    <w:rsid w:val="00954111"/>
    <w:rsid w:val="00957D1F"/>
    <w:rsid w:val="00962373"/>
    <w:rsid w:val="009628C7"/>
    <w:rsid w:val="00964FC9"/>
    <w:rsid w:val="00966A3A"/>
    <w:rsid w:val="00970414"/>
    <w:rsid w:val="00974B6E"/>
    <w:rsid w:val="00974D42"/>
    <w:rsid w:val="00974DCC"/>
    <w:rsid w:val="00977686"/>
    <w:rsid w:val="00982F26"/>
    <w:rsid w:val="009841A5"/>
    <w:rsid w:val="009903FC"/>
    <w:rsid w:val="00992B54"/>
    <w:rsid w:val="009958A5"/>
    <w:rsid w:val="009A2385"/>
    <w:rsid w:val="009A58E4"/>
    <w:rsid w:val="009B4943"/>
    <w:rsid w:val="009C3B35"/>
    <w:rsid w:val="009E59C4"/>
    <w:rsid w:val="009F3C78"/>
    <w:rsid w:val="009F56A0"/>
    <w:rsid w:val="009F783D"/>
    <w:rsid w:val="00A04648"/>
    <w:rsid w:val="00A11D00"/>
    <w:rsid w:val="00A239D0"/>
    <w:rsid w:val="00A2531C"/>
    <w:rsid w:val="00A25DDD"/>
    <w:rsid w:val="00A3041C"/>
    <w:rsid w:val="00A31817"/>
    <w:rsid w:val="00A35224"/>
    <w:rsid w:val="00A3604C"/>
    <w:rsid w:val="00A4028E"/>
    <w:rsid w:val="00A513F4"/>
    <w:rsid w:val="00A54E51"/>
    <w:rsid w:val="00A575F8"/>
    <w:rsid w:val="00A607C2"/>
    <w:rsid w:val="00A616FA"/>
    <w:rsid w:val="00A624B9"/>
    <w:rsid w:val="00A6477E"/>
    <w:rsid w:val="00A65F3A"/>
    <w:rsid w:val="00A70ABF"/>
    <w:rsid w:val="00A7579A"/>
    <w:rsid w:val="00A85BC7"/>
    <w:rsid w:val="00A91BF3"/>
    <w:rsid w:val="00A93BFD"/>
    <w:rsid w:val="00AA0D07"/>
    <w:rsid w:val="00AA104E"/>
    <w:rsid w:val="00AB3CE2"/>
    <w:rsid w:val="00AC0714"/>
    <w:rsid w:val="00AC4DAB"/>
    <w:rsid w:val="00AE1A63"/>
    <w:rsid w:val="00AE644D"/>
    <w:rsid w:val="00AF2948"/>
    <w:rsid w:val="00AF7193"/>
    <w:rsid w:val="00B008E9"/>
    <w:rsid w:val="00B04B0A"/>
    <w:rsid w:val="00B132DF"/>
    <w:rsid w:val="00B151DD"/>
    <w:rsid w:val="00B21890"/>
    <w:rsid w:val="00B22F70"/>
    <w:rsid w:val="00B23357"/>
    <w:rsid w:val="00B25035"/>
    <w:rsid w:val="00B316E6"/>
    <w:rsid w:val="00B356EE"/>
    <w:rsid w:val="00B51569"/>
    <w:rsid w:val="00B520BD"/>
    <w:rsid w:val="00B53401"/>
    <w:rsid w:val="00B55BC8"/>
    <w:rsid w:val="00B64412"/>
    <w:rsid w:val="00B6472F"/>
    <w:rsid w:val="00B65759"/>
    <w:rsid w:val="00B72009"/>
    <w:rsid w:val="00B7239D"/>
    <w:rsid w:val="00B75AF2"/>
    <w:rsid w:val="00B81FEC"/>
    <w:rsid w:val="00B86C41"/>
    <w:rsid w:val="00B92920"/>
    <w:rsid w:val="00B93307"/>
    <w:rsid w:val="00BA015F"/>
    <w:rsid w:val="00BA58DB"/>
    <w:rsid w:val="00BB262E"/>
    <w:rsid w:val="00BB53C2"/>
    <w:rsid w:val="00BB56CF"/>
    <w:rsid w:val="00BB74D6"/>
    <w:rsid w:val="00BC1842"/>
    <w:rsid w:val="00BC3921"/>
    <w:rsid w:val="00BD1175"/>
    <w:rsid w:val="00BD623F"/>
    <w:rsid w:val="00BD6E37"/>
    <w:rsid w:val="00BE352E"/>
    <w:rsid w:val="00BE5E19"/>
    <w:rsid w:val="00BE7331"/>
    <w:rsid w:val="00C05E55"/>
    <w:rsid w:val="00C11DC7"/>
    <w:rsid w:val="00C166EA"/>
    <w:rsid w:val="00C26AB1"/>
    <w:rsid w:val="00C2767E"/>
    <w:rsid w:val="00C3067D"/>
    <w:rsid w:val="00C353E5"/>
    <w:rsid w:val="00C442B5"/>
    <w:rsid w:val="00C46644"/>
    <w:rsid w:val="00C46D00"/>
    <w:rsid w:val="00C50CB7"/>
    <w:rsid w:val="00C51734"/>
    <w:rsid w:val="00C555F0"/>
    <w:rsid w:val="00C561CE"/>
    <w:rsid w:val="00C6249A"/>
    <w:rsid w:val="00C630E2"/>
    <w:rsid w:val="00C816E7"/>
    <w:rsid w:val="00C84288"/>
    <w:rsid w:val="00C844CF"/>
    <w:rsid w:val="00C84A81"/>
    <w:rsid w:val="00C85FDE"/>
    <w:rsid w:val="00C95400"/>
    <w:rsid w:val="00CA230F"/>
    <w:rsid w:val="00CA5D11"/>
    <w:rsid w:val="00CB048A"/>
    <w:rsid w:val="00CB093E"/>
    <w:rsid w:val="00CB0DC0"/>
    <w:rsid w:val="00CB1899"/>
    <w:rsid w:val="00CC591B"/>
    <w:rsid w:val="00CC744B"/>
    <w:rsid w:val="00CD25A4"/>
    <w:rsid w:val="00CD2BAA"/>
    <w:rsid w:val="00CD2DBC"/>
    <w:rsid w:val="00CD50E3"/>
    <w:rsid w:val="00CD523E"/>
    <w:rsid w:val="00CD7D74"/>
    <w:rsid w:val="00CE1E6C"/>
    <w:rsid w:val="00CE4037"/>
    <w:rsid w:val="00CE7D45"/>
    <w:rsid w:val="00CF1A1C"/>
    <w:rsid w:val="00CF1A4C"/>
    <w:rsid w:val="00CF40FB"/>
    <w:rsid w:val="00CF5205"/>
    <w:rsid w:val="00D074E2"/>
    <w:rsid w:val="00D10E67"/>
    <w:rsid w:val="00D17255"/>
    <w:rsid w:val="00D23DCE"/>
    <w:rsid w:val="00D25BBF"/>
    <w:rsid w:val="00D3318F"/>
    <w:rsid w:val="00D335F9"/>
    <w:rsid w:val="00D36F9C"/>
    <w:rsid w:val="00D37351"/>
    <w:rsid w:val="00D419A6"/>
    <w:rsid w:val="00D45589"/>
    <w:rsid w:val="00D51788"/>
    <w:rsid w:val="00D5183C"/>
    <w:rsid w:val="00D520D9"/>
    <w:rsid w:val="00D56098"/>
    <w:rsid w:val="00D62A16"/>
    <w:rsid w:val="00D63B7D"/>
    <w:rsid w:val="00D74262"/>
    <w:rsid w:val="00D81023"/>
    <w:rsid w:val="00D8393B"/>
    <w:rsid w:val="00D85DA7"/>
    <w:rsid w:val="00D963DB"/>
    <w:rsid w:val="00D96CBA"/>
    <w:rsid w:val="00DB0103"/>
    <w:rsid w:val="00DC01C0"/>
    <w:rsid w:val="00DC2E98"/>
    <w:rsid w:val="00DC3E3A"/>
    <w:rsid w:val="00DC4438"/>
    <w:rsid w:val="00DE03D8"/>
    <w:rsid w:val="00DE4594"/>
    <w:rsid w:val="00DE4AE9"/>
    <w:rsid w:val="00DF2F4F"/>
    <w:rsid w:val="00DF3EEF"/>
    <w:rsid w:val="00DF4835"/>
    <w:rsid w:val="00E044D1"/>
    <w:rsid w:val="00E0713C"/>
    <w:rsid w:val="00E10458"/>
    <w:rsid w:val="00E15769"/>
    <w:rsid w:val="00E26385"/>
    <w:rsid w:val="00E31F89"/>
    <w:rsid w:val="00E354CF"/>
    <w:rsid w:val="00E37C80"/>
    <w:rsid w:val="00E41451"/>
    <w:rsid w:val="00E41EC7"/>
    <w:rsid w:val="00E5445E"/>
    <w:rsid w:val="00E54934"/>
    <w:rsid w:val="00E54AA2"/>
    <w:rsid w:val="00E63535"/>
    <w:rsid w:val="00E72C28"/>
    <w:rsid w:val="00E736E3"/>
    <w:rsid w:val="00E748BE"/>
    <w:rsid w:val="00E8323E"/>
    <w:rsid w:val="00E836A5"/>
    <w:rsid w:val="00E879E3"/>
    <w:rsid w:val="00E9309B"/>
    <w:rsid w:val="00E93214"/>
    <w:rsid w:val="00E9410C"/>
    <w:rsid w:val="00E946E6"/>
    <w:rsid w:val="00EA4D15"/>
    <w:rsid w:val="00EB08BC"/>
    <w:rsid w:val="00EB22B4"/>
    <w:rsid w:val="00EB4236"/>
    <w:rsid w:val="00EB67B8"/>
    <w:rsid w:val="00EC101E"/>
    <w:rsid w:val="00EC330B"/>
    <w:rsid w:val="00EC5ED9"/>
    <w:rsid w:val="00EC63CD"/>
    <w:rsid w:val="00EC6BAA"/>
    <w:rsid w:val="00ED1373"/>
    <w:rsid w:val="00ED476B"/>
    <w:rsid w:val="00EE0115"/>
    <w:rsid w:val="00EE34B4"/>
    <w:rsid w:val="00EE55F3"/>
    <w:rsid w:val="00EF457E"/>
    <w:rsid w:val="00EF57C1"/>
    <w:rsid w:val="00EF76C9"/>
    <w:rsid w:val="00F01459"/>
    <w:rsid w:val="00F13D0F"/>
    <w:rsid w:val="00F24B47"/>
    <w:rsid w:val="00F276D0"/>
    <w:rsid w:val="00F41B8E"/>
    <w:rsid w:val="00F4200D"/>
    <w:rsid w:val="00F434C6"/>
    <w:rsid w:val="00F47FE9"/>
    <w:rsid w:val="00F513A5"/>
    <w:rsid w:val="00F515C0"/>
    <w:rsid w:val="00F51DAD"/>
    <w:rsid w:val="00F55745"/>
    <w:rsid w:val="00F64BA2"/>
    <w:rsid w:val="00F70BB6"/>
    <w:rsid w:val="00F7151A"/>
    <w:rsid w:val="00F71522"/>
    <w:rsid w:val="00F85885"/>
    <w:rsid w:val="00F86228"/>
    <w:rsid w:val="00F95057"/>
    <w:rsid w:val="00FA0A3E"/>
    <w:rsid w:val="00FA2496"/>
    <w:rsid w:val="00FA2E98"/>
    <w:rsid w:val="00FA593D"/>
    <w:rsid w:val="00FB65C7"/>
    <w:rsid w:val="00FB7CB6"/>
    <w:rsid w:val="00FC0EC3"/>
    <w:rsid w:val="00FC1020"/>
    <w:rsid w:val="00FD36E8"/>
    <w:rsid w:val="00FD5FC4"/>
    <w:rsid w:val="00FD6CDB"/>
    <w:rsid w:val="00FE2943"/>
    <w:rsid w:val="00FF5EDE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0">
      <o:colormru v:ext="edit" colors="#f3fbf5"/>
    </o:shapedefaults>
    <o:shapelayout v:ext="edit">
      <o:idmap v:ext="edit" data="2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6816"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uiPriority w:val="9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295349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2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3C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66B0E"/>
    <w:pPr>
      <w:autoSpaceDE w:val="0"/>
      <w:autoSpaceDN w:val="0"/>
      <w:ind w:left="1751" w:right="1823"/>
      <w:jc w:val="center"/>
    </w:pPr>
    <w:rPr>
      <w:rFonts w:ascii="SimSun" w:eastAsia="SimSun" w:hAnsi="SimSun" w:cs="SimSun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B0E"/>
    <w:rPr>
      <w:rFonts w:ascii="SimSun" w:eastAsia="SimSun" w:hAnsi="SimSun" w:cs="SimSu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yperlink" Target="http://www.ucmhpacademy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facebook.com/UCM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cs@ucmhpacademy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157</cp:revision>
  <dcterms:created xsi:type="dcterms:W3CDTF">2021-12-20T13:33:00Z</dcterms:created>
  <dcterms:modified xsi:type="dcterms:W3CDTF">2022-01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